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F5" w:rsidRDefault="00115FF5" w:rsidP="00115F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15FF5" w:rsidRDefault="00115FF5" w:rsidP="00115F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15FF5" w:rsidRDefault="00115FF5" w:rsidP="00115F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15FF5" w:rsidRDefault="00115FF5" w:rsidP="00115F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1204C" w:rsidRDefault="0031204C" w:rsidP="00115F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1204C" w:rsidRDefault="0031204C" w:rsidP="00115F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1204C" w:rsidRDefault="0031204C" w:rsidP="00115F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1204C" w:rsidRDefault="0031204C" w:rsidP="00115F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15FF5" w:rsidRDefault="00115FF5" w:rsidP="00115F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15FF5" w:rsidRPr="00AD318D" w:rsidRDefault="00115FF5" w:rsidP="00115F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D318D">
        <w:rPr>
          <w:rFonts w:ascii="TH SarabunPSK" w:hAnsi="TH SarabunPSK" w:cs="TH SarabunPSK"/>
          <w:b/>
          <w:bCs/>
          <w:sz w:val="48"/>
          <w:szCs w:val="48"/>
          <w:cs/>
        </w:rPr>
        <w:t>ภาคผนวก ก</w:t>
      </w:r>
    </w:p>
    <w:p w:rsidR="00115FF5" w:rsidRPr="00956A25" w:rsidRDefault="00115FF5" w:rsidP="00115F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6BF7" w:rsidRDefault="00115FF5" w:rsidP="00115FF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D318D">
        <w:rPr>
          <w:rFonts w:ascii="TH SarabunPSK" w:hAnsi="TH SarabunPSK" w:cs="TH SarabunPSK"/>
          <w:b/>
          <w:bCs/>
          <w:sz w:val="44"/>
          <w:szCs w:val="44"/>
          <w:cs/>
        </w:rPr>
        <w:t>แบบฟอร์มคำรับรองการปฏิบัติราชการประจำปีงบประมาณ พ.ศ. 25</w:t>
      </w:r>
      <w:r w:rsidRPr="00AD318D">
        <w:rPr>
          <w:rFonts w:ascii="TH SarabunPSK" w:hAnsi="TH SarabunPSK" w:cs="TH SarabunPSK" w:hint="cs"/>
          <w:b/>
          <w:bCs/>
          <w:sz w:val="44"/>
          <w:szCs w:val="44"/>
          <w:cs/>
        </w:rPr>
        <w:t>61</w:t>
      </w:r>
    </w:p>
    <w:p w:rsidR="00B84EE9" w:rsidRPr="00115FF5" w:rsidRDefault="00B84EE9" w:rsidP="00115FF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B84EE9" w:rsidRPr="00115FF5" w:rsidSect="00115FF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924" w:bottom="539" w:left="1797" w:header="709" w:footer="709" w:gutter="0"/>
          <w:pgNumType w:fmt="numberInDash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ะดับหน่วยงาน</w:t>
      </w:r>
    </w:p>
    <w:p w:rsidR="00115FF5" w:rsidRDefault="00115FF5" w:rsidP="00115FF5">
      <w:pPr>
        <w:rPr>
          <w:rFonts w:ascii="TH SarabunIT๙" w:hAnsi="TH SarabunIT๙" w:cs="TH SarabunIT๙"/>
          <w:sz w:val="44"/>
          <w:szCs w:val="44"/>
        </w:rPr>
      </w:pPr>
      <w:r>
        <w:rPr>
          <w:rFonts w:ascii="Angsana New" w:hAnsi="Angsana New"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3431D75E" wp14:editId="771FFA5A">
            <wp:simplePos x="0" y="0"/>
            <wp:positionH relativeFrom="column">
              <wp:posOffset>1635760</wp:posOffset>
            </wp:positionH>
            <wp:positionV relativeFrom="paragraph">
              <wp:posOffset>121920</wp:posOffset>
            </wp:positionV>
            <wp:extent cx="2400300" cy="2306955"/>
            <wp:effectExtent l="0" t="0" r="0" b="0"/>
            <wp:wrapNone/>
            <wp:docPr id="50" name="Picture 50" descr="Bm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ma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FF5" w:rsidRDefault="00115FF5" w:rsidP="00115FF5">
      <w:pPr>
        <w:rPr>
          <w:rFonts w:ascii="TH SarabunIT๙" w:hAnsi="TH SarabunIT๙" w:cs="TH SarabunIT๙"/>
          <w:sz w:val="44"/>
          <w:szCs w:val="44"/>
        </w:rPr>
      </w:pPr>
    </w:p>
    <w:p w:rsidR="00115FF5" w:rsidRDefault="00115FF5" w:rsidP="00115FF5">
      <w:pPr>
        <w:rPr>
          <w:rFonts w:ascii="TH SarabunIT๙" w:hAnsi="TH SarabunIT๙" w:cs="TH SarabunIT๙"/>
          <w:sz w:val="44"/>
          <w:szCs w:val="44"/>
        </w:rPr>
      </w:pPr>
    </w:p>
    <w:p w:rsidR="00115FF5" w:rsidRDefault="00115FF5" w:rsidP="00115FF5">
      <w:pPr>
        <w:rPr>
          <w:rFonts w:ascii="TH SarabunIT๙" w:hAnsi="TH SarabunIT๙" w:cs="TH SarabunIT๙"/>
          <w:sz w:val="44"/>
          <w:szCs w:val="44"/>
        </w:rPr>
      </w:pPr>
    </w:p>
    <w:p w:rsidR="00115FF5" w:rsidRDefault="00115FF5" w:rsidP="00115FF5">
      <w:pPr>
        <w:rPr>
          <w:rFonts w:ascii="TH SarabunIT๙" w:hAnsi="TH SarabunIT๙" w:cs="TH SarabunIT๙"/>
          <w:sz w:val="44"/>
          <w:szCs w:val="44"/>
        </w:rPr>
      </w:pPr>
    </w:p>
    <w:p w:rsidR="00115FF5" w:rsidRDefault="00115FF5" w:rsidP="00115FF5">
      <w:pPr>
        <w:rPr>
          <w:rFonts w:ascii="TH SarabunIT๙" w:hAnsi="TH SarabunIT๙" w:cs="TH SarabunIT๙"/>
          <w:sz w:val="44"/>
          <w:szCs w:val="44"/>
        </w:rPr>
      </w:pPr>
    </w:p>
    <w:p w:rsidR="00115FF5" w:rsidRDefault="00115FF5" w:rsidP="00115FF5">
      <w:pPr>
        <w:rPr>
          <w:rFonts w:ascii="TH SarabunPSK" w:hAnsi="TH SarabunPSK" w:cs="TH SarabunPSK"/>
          <w:b/>
          <w:bCs/>
          <w:sz w:val="76"/>
          <w:szCs w:val="76"/>
        </w:rPr>
      </w:pPr>
    </w:p>
    <w:p w:rsidR="00115FF5" w:rsidRDefault="00115FF5" w:rsidP="00115FF5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>
        <w:rPr>
          <w:rFonts w:ascii="TH SarabunPSK" w:hAnsi="TH SarabunPSK" w:cs="TH SarabunPSK"/>
          <w:b/>
          <w:bCs/>
          <w:sz w:val="76"/>
          <w:szCs w:val="76"/>
          <w:cs/>
        </w:rPr>
        <w:t>คำรับรองการปฏิบัติราชกา</w:t>
      </w:r>
      <w:r>
        <w:rPr>
          <w:rFonts w:ascii="TH SarabunPSK" w:hAnsi="TH SarabunPSK" w:cs="TH SarabunPSK" w:hint="cs"/>
          <w:b/>
          <w:bCs/>
          <w:sz w:val="76"/>
          <w:szCs w:val="76"/>
          <w:cs/>
        </w:rPr>
        <w:t>ร</w:t>
      </w:r>
    </w:p>
    <w:p w:rsidR="00115FF5" w:rsidRPr="007E311C" w:rsidRDefault="00115FF5" w:rsidP="00115FF5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BA52D4">
        <w:rPr>
          <w:rFonts w:ascii="TH SarabunIT๙" w:hAnsi="TH SarabunIT๙" w:cs="TH SarabunIT๙"/>
          <w:b/>
          <w:bCs/>
          <w:sz w:val="76"/>
          <w:szCs w:val="76"/>
          <w:cs/>
        </w:rPr>
        <w:t>ประจำปีงบประมาณ พ</w:t>
      </w:r>
      <w:r w:rsidRPr="00BA52D4">
        <w:rPr>
          <w:rFonts w:ascii="TH SarabunIT๙" w:hAnsi="TH SarabunIT๙" w:cs="TH SarabunIT๙"/>
          <w:b/>
          <w:bCs/>
          <w:sz w:val="76"/>
          <w:szCs w:val="76"/>
        </w:rPr>
        <w:t>.</w:t>
      </w:r>
      <w:r w:rsidRPr="00BA52D4">
        <w:rPr>
          <w:rFonts w:ascii="TH SarabunIT๙" w:hAnsi="TH SarabunIT๙" w:cs="TH SarabunIT๙"/>
          <w:b/>
          <w:bCs/>
          <w:sz w:val="76"/>
          <w:szCs w:val="76"/>
          <w:cs/>
        </w:rPr>
        <w:t>ศ</w:t>
      </w:r>
      <w:r w:rsidRPr="00BA52D4">
        <w:rPr>
          <w:rFonts w:ascii="TH SarabunIT๙" w:hAnsi="TH SarabunIT๙" w:cs="TH SarabunIT๙"/>
          <w:b/>
          <w:bCs/>
          <w:sz w:val="76"/>
          <w:szCs w:val="76"/>
        </w:rPr>
        <w:t xml:space="preserve">. </w:t>
      </w:r>
      <w:r>
        <w:rPr>
          <w:rFonts w:ascii="TH SarabunIT๙" w:hAnsi="TH SarabunIT๙" w:cs="TH SarabunIT๙"/>
          <w:b/>
          <w:bCs/>
          <w:sz w:val="76"/>
          <w:szCs w:val="76"/>
          <w:cs/>
        </w:rPr>
        <w:t>๒๕</w:t>
      </w:r>
      <w:r>
        <w:rPr>
          <w:rFonts w:ascii="TH SarabunIT๙" w:hAnsi="TH SarabunIT๙" w:cs="TH SarabunIT๙" w:hint="cs"/>
          <w:b/>
          <w:bCs/>
          <w:sz w:val="76"/>
          <w:szCs w:val="76"/>
          <w:cs/>
        </w:rPr>
        <w:t>61</w:t>
      </w:r>
    </w:p>
    <w:p w:rsidR="00115FF5" w:rsidRPr="008B32C4" w:rsidRDefault="00115FF5" w:rsidP="00115FF5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:rsidR="00115FF5" w:rsidRPr="008B32C4" w:rsidRDefault="00115FF5" w:rsidP="00115FF5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:rsidR="00115FF5" w:rsidRDefault="00115FF5" w:rsidP="00115FF5">
      <w:pPr>
        <w:pStyle w:val="BodyText2"/>
        <w:jc w:val="center"/>
        <w:rPr>
          <w:rFonts w:ascii="TH SarabunPSK" w:hAnsi="TH SarabunPSK" w:cs="TH SarabunPSK"/>
          <w:sz w:val="40"/>
          <w:szCs w:val="40"/>
        </w:rPr>
      </w:pPr>
      <w:r w:rsidRPr="008B32C4">
        <w:rPr>
          <w:rFonts w:ascii="TH SarabunPSK" w:hAnsi="TH SarabunPSK" w:cs="TH SarabunPSK"/>
          <w:sz w:val="40"/>
          <w:szCs w:val="40"/>
        </w:rPr>
        <w:t>(</w:t>
      </w:r>
      <w:r w:rsidRPr="008B32C4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8B32C4">
        <w:rPr>
          <w:rFonts w:ascii="TH SarabunPSK" w:hAnsi="TH SarabunPSK" w:cs="TH SarabunPSK"/>
          <w:sz w:val="40"/>
          <w:szCs w:val="40"/>
        </w:rPr>
        <w:t>/</w:t>
      </w:r>
      <w:r w:rsidRPr="008B32C4">
        <w:rPr>
          <w:rFonts w:ascii="TH SarabunPSK" w:hAnsi="TH SarabunPSK" w:cs="TH SarabunPSK"/>
          <w:sz w:val="40"/>
          <w:szCs w:val="40"/>
          <w:cs/>
        </w:rPr>
        <w:t>ส่วนราชการในสังกัดสำนักปลัดกรุงเทพมหานคร</w:t>
      </w:r>
      <w:r w:rsidRPr="008B32C4">
        <w:rPr>
          <w:rFonts w:ascii="TH SarabunPSK" w:hAnsi="TH SarabunPSK" w:cs="TH SarabunPSK"/>
          <w:sz w:val="40"/>
          <w:szCs w:val="40"/>
        </w:rPr>
        <w:t>)…………</w:t>
      </w:r>
    </w:p>
    <w:p w:rsidR="00115FF5" w:rsidRDefault="00115FF5" w:rsidP="00115FF5">
      <w:pPr>
        <w:pStyle w:val="BodyText2"/>
        <w:rPr>
          <w:rFonts w:ascii="TH SarabunPSK" w:hAnsi="TH SarabunPSK" w:cs="TH SarabunPSK"/>
          <w:sz w:val="40"/>
          <w:szCs w:val="40"/>
        </w:rPr>
      </w:pPr>
    </w:p>
    <w:p w:rsidR="0031204C" w:rsidRPr="004040F6" w:rsidRDefault="0031204C" w:rsidP="00115FF5">
      <w:pPr>
        <w:pStyle w:val="BodyText2"/>
        <w:rPr>
          <w:rFonts w:ascii="TH SarabunPSK" w:hAnsi="TH SarabunPSK" w:cs="TH SarabunPSK"/>
          <w:sz w:val="40"/>
          <w:szCs w:val="40"/>
        </w:rPr>
      </w:pPr>
    </w:p>
    <w:p w:rsidR="00D6160D" w:rsidRPr="00945716" w:rsidRDefault="00115FF5" w:rsidP="00945716">
      <w:pPr>
        <w:pStyle w:val="Heading1"/>
        <w:jc w:val="center"/>
        <w:rPr>
          <w:rFonts w:ascii="TH SarabunPSK" w:hAnsi="TH SarabunPSK" w:cs="TH SarabunPSK"/>
          <w:sz w:val="76"/>
          <w:szCs w:val="76"/>
          <w:u w:val="none"/>
        </w:rPr>
        <w:sectPr w:rsidR="00D6160D" w:rsidRPr="00945716" w:rsidSect="003B6BF7">
          <w:pgSz w:w="11906" w:h="16838"/>
          <w:pgMar w:top="1440" w:right="924" w:bottom="539" w:left="1797" w:header="709" w:footer="709" w:gutter="0"/>
          <w:pgNumType w:fmt="numberInDash"/>
          <w:cols w:space="708"/>
          <w:docGrid w:linePitch="360"/>
        </w:sectPr>
      </w:pPr>
      <w:r w:rsidRPr="007E311C">
        <w:rPr>
          <w:rFonts w:ascii="TH SarabunPSK" w:hAnsi="TH SarabunPSK" w:cs="TH SarabunPSK"/>
          <w:sz w:val="76"/>
          <w:szCs w:val="76"/>
          <w:u w:val="none"/>
          <w:cs/>
        </w:rPr>
        <w:t>กรุงเทพมหานคร</w:t>
      </w:r>
    </w:p>
    <w:p w:rsidR="006740D3" w:rsidRPr="006740D3" w:rsidRDefault="00757276" w:rsidP="006740D3"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1" type="#_x0000_t75" style="position:absolute;margin-left:192pt;margin-top:-40.45pt;width:1in;height:70.5pt;z-index:-251657728;mso-wrap-edited:f" wrapcoords="-327 0 -327 21278 21600 21278 21600 0 -327 0" fillcolor="window">
            <v:imagedata r:id="rId14" o:title=""/>
          </v:shape>
          <o:OLEObject Type="Embed" ProgID="Word.Picture.8" ShapeID="_x0000_s1031" DrawAspect="Content" ObjectID="_1569819835" r:id="rId15"/>
        </w:pict>
      </w:r>
    </w:p>
    <w:p w:rsidR="005E32B5" w:rsidRDefault="005E32B5" w:rsidP="00945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32B5" w:rsidRPr="003E4DEE" w:rsidRDefault="005E32B5" w:rsidP="005E32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4DEE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การปฏิบัติราชการ</w:t>
      </w:r>
    </w:p>
    <w:p w:rsidR="005E32B5" w:rsidRPr="003E4DEE" w:rsidRDefault="005E32B5" w:rsidP="005E32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4DE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E4DE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3E4DE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E4DE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ในสังกัดสำนักปลัดกรุงเทพมหานคร</w:t>
      </w:r>
      <w:proofErr w:type="gramStart"/>
      <w:r w:rsidRPr="003E4DEE">
        <w:rPr>
          <w:rFonts w:ascii="TH SarabunPSK" w:hAnsi="TH SarabunPSK" w:cs="TH SarabunPSK"/>
          <w:b/>
          <w:bCs/>
          <w:sz w:val="32"/>
          <w:szCs w:val="32"/>
        </w:rPr>
        <w:t>) ....................................................</w:t>
      </w:r>
      <w:proofErr w:type="gramEnd"/>
    </w:p>
    <w:p w:rsidR="005E32B5" w:rsidRPr="003E4DEE" w:rsidRDefault="005E32B5" w:rsidP="005E32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4DEE">
        <w:rPr>
          <w:rFonts w:ascii="TH SarabunPSK" w:hAnsi="TH SarabunPSK" w:cs="TH SarabunPSK"/>
          <w:b/>
          <w:bCs/>
          <w:sz w:val="32"/>
          <w:szCs w:val="32"/>
          <w:cs/>
        </w:rPr>
        <w:t>กรุงเทพมหานคร</w:t>
      </w:r>
    </w:p>
    <w:p w:rsidR="005E32B5" w:rsidRPr="00BA52D4" w:rsidRDefault="005E32B5" w:rsidP="005E32B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52D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</w:t>
      </w:r>
      <w:r w:rsidRPr="00BA52D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A52D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BA52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5E32B5" w:rsidRPr="006F42A7" w:rsidRDefault="005E32B5" w:rsidP="005E32B5">
      <w:pPr>
        <w:jc w:val="center"/>
        <w:rPr>
          <w:rFonts w:ascii="TH SarabunPSK" w:hAnsi="TH SarabunPSK" w:cs="TH SarabunPSK"/>
          <w:sz w:val="20"/>
          <w:szCs w:val="20"/>
        </w:rPr>
      </w:pPr>
    </w:p>
    <w:p w:rsidR="005E32B5" w:rsidRPr="006F42A7" w:rsidRDefault="005E32B5" w:rsidP="005E32B5">
      <w:pPr>
        <w:rPr>
          <w:rFonts w:ascii="TH SarabunPSK" w:hAnsi="TH SarabunPSK" w:cs="TH SarabunPSK"/>
          <w:sz w:val="32"/>
          <w:szCs w:val="32"/>
        </w:rPr>
      </w:pPr>
      <w:r w:rsidRPr="006F42A7">
        <w:rPr>
          <w:rFonts w:ascii="TH SarabunPSK" w:hAnsi="TH SarabunPSK" w:cs="TH SarabunPSK" w:hint="cs"/>
          <w:sz w:val="32"/>
          <w:szCs w:val="32"/>
          <w:cs/>
        </w:rPr>
        <w:t>๑</w:t>
      </w:r>
      <w:r w:rsidRPr="006F42A7">
        <w:rPr>
          <w:rFonts w:ascii="TH SarabunPSK" w:hAnsi="TH SarabunPSK" w:cs="TH SarabunPSK"/>
          <w:sz w:val="32"/>
          <w:szCs w:val="32"/>
        </w:rPr>
        <w:t xml:space="preserve">. </w:t>
      </w:r>
      <w:r w:rsidRPr="006F42A7">
        <w:rPr>
          <w:rFonts w:ascii="TH SarabunPSK" w:hAnsi="TH SarabunPSK" w:cs="TH SarabunPSK"/>
          <w:sz w:val="32"/>
          <w:szCs w:val="32"/>
          <w:cs/>
        </w:rPr>
        <w:t>คำรับรองระหว่าง</w:t>
      </w:r>
    </w:p>
    <w:p w:rsidR="005E32B5" w:rsidRPr="006F42A7" w:rsidRDefault="005E32B5" w:rsidP="005E32B5">
      <w:pPr>
        <w:rPr>
          <w:rFonts w:ascii="TH SarabunPSK" w:hAnsi="TH SarabunPSK" w:cs="TH SarabunPSK"/>
          <w:sz w:val="32"/>
          <w:szCs w:val="32"/>
        </w:rPr>
      </w:pPr>
    </w:p>
    <w:p w:rsidR="005E32B5" w:rsidRPr="006F42A7" w:rsidRDefault="005E32B5" w:rsidP="005E32B5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F42A7">
        <w:rPr>
          <w:rFonts w:ascii="TH SarabunPSK" w:hAnsi="TH SarabunPSK" w:cs="TH SarabunPSK"/>
          <w:sz w:val="32"/>
          <w:szCs w:val="32"/>
        </w:rPr>
        <w:t xml:space="preserve"> </w:t>
      </w:r>
      <w:r w:rsidRPr="006F42A7">
        <w:rPr>
          <w:rFonts w:ascii="TH SarabunPSK" w:hAnsi="TH SarabunPSK" w:cs="TH SarabunPSK"/>
          <w:sz w:val="32"/>
          <w:szCs w:val="32"/>
        </w:rPr>
        <w:tab/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  <w:cs/>
        </w:rPr>
        <w:t>ปลัดกรุงเทพมหานคร</w:t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  <w:cs/>
        </w:rPr>
        <w:t>ผู้รับคำรับรอง</w:t>
      </w:r>
    </w:p>
    <w:p w:rsidR="005E32B5" w:rsidRDefault="005E32B5" w:rsidP="005E32B5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F42A7">
        <w:rPr>
          <w:rFonts w:ascii="TH SarabunPSK" w:hAnsi="TH SarabunPSK" w:cs="TH SarabunPSK"/>
          <w:sz w:val="32"/>
          <w:szCs w:val="32"/>
        </w:rPr>
        <w:t xml:space="preserve"> </w:t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  <w:cs/>
        </w:rPr>
        <w:t>และ</w:t>
      </w:r>
    </w:p>
    <w:p w:rsidR="005E32B5" w:rsidRPr="006F42A7" w:rsidRDefault="005E32B5" w:rsidP="005E32B5">
      <w:pPr>
        <w:ind w:right="-360" w:firstLine="720"/>
        <w:rPr>
          <w:rFonts w:ascii="TH SarabunPSK" w:hAnsi="TH SarabunPSK" w:cs="TH SarabunPSK"/>
          <w:sz w:val="32"/>
          <w:szCs w:val="32"/>
        </w:rPr>
      </w:pPr>
      <w:r w:rsidRPr="006F42A7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6F42A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องปลัดกรุงเทพมหานคร</w:t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="009321FF">
        <w:rPr>
          <w:rFonts w:ascii="TH SarabunPSK" w:hAnsi="TH SarabunPSK" w:cs="TH SarabunPSK"/>
          <w:sz w:val="32"/>
          <w:szCs w:val="32"/>
        </w:rPr>
        <w:tab/>
      </w:r>
      <w:r w:rsidR="009321FF">
        <w:rPr>
          <w:rFonts w:ascii="TH SarabunPSK" w:hAnsi="TH SarabunPSK" w:cs="TH SarabunPSK"/>
          <w:sz w:val="32"/>
          <w:szCs w:val="32"/>
        </w:rPr>
        <w:tab/>
      </w:r>
      <w:r w:rsidR="009321FF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  <w:cs/>
        </w:rPr>
        <w:t>ผู้ทำคำรับรอง</w:t>
      </w:r>
    </w:p>
    <w:p w:rsidR="005E32B5" w:rsidRDefault="005E32B5" w:rsidP="005E32B5">
      <w:pPr>
        <w:rPr>
          <w:rFonts w:ascii="TH SarabunPSK" w:hAnsi="TH SarabunPSK" w:cs="TH SarabunPSK"/>
          <w:sz w:val="32"/>
          <w:szCs w:val="32"/>
        </w:rPr>
      </w:pP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="00213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1FF">
        <w:rPr>
          <w:rFonts w:ascii="TH SarabunPSK" w:hAnsi="TH SarabunPSK" w:cs="TH SarabunPSK" w:hint="cs"/>
          <w:sz w:val="32"/>
          <w:szCs w:val="32"/>
          <w:cs/>
        </w:rPr>
        <w:t>หัวหน้ากลุ่มภารกิจ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มอบหมาย</w:t>
      </w:r>
    </w:p>
    <w:p w:rsidR="005E32B5" w:rsidRPr="006F42A7" w:rsidRDefault="005E32B5" w:rsidP="005E32B5">
      <w:pPr>
        <w:rPr>
          <w:rFonts w:ascii="TH SarabunPSK" w:hAnsi="TH SarabunPSK" w:cs="TH SarabunPSK"/>
          <w:sz w:val="32"/>
          <w:szCs w:val="32"/>
        </w:rPr>
      </w:pPr>
    </w:p>
    <w:p w:rsidR="005E32B5" w:rsidRPr="006F42A7" w:rsidRDefault="005E32B5" w:rsidP="005E32B5">
      <w:pPr>
        <w:ind w:right="-360"/>
        <w:rPr>
          <w:rFonts w:ascii="TH SarabunPSK" w:hAnsi="TH SarabunPSK" w:cs="TH SarabunPSK"/>
          <w:sz w:val="32"/>
          <w:szCs w:val="32"/>
        </w:rPr>
      </w:pPr>
      <w:r w:rsidRPr="006F42A7">
        <w:rPr>
          <w:rFonts w:ascii="TH SarabunPSK" w:hAnsi="TH SarabunPSK" w:cs="TH SarabunPSK"/>
          <w:sz w:val="32"/>
          <w:szCs w:val="32"/>
        </w:rPr>
        <w:tab/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6F42A7">
        <w:rPr>
          <w:rFonts w:ascii="TH SarabunPSK" w:hAnsi="TH SarabunPSK" w:cs="TH SarabunPSK"/>
          <w:sz w:val="32"/>
          <w:szCs w:val="32"/>
        </w:rPr>
        <w:t xml:space="preserve">. </w:t>
      </w:r>
      <w:r w:rsidRPr="006F42A7">
        <w:rPr>
          <w:rFonts w:ascii="TH SarabunPSK" w:hAnsi="TH SarabunPSK" w:cs="TH SarabunPSK"/>
          <w:sz w:val="32"/>
          <w:szCs w:val="32"/>
          <w:cs/>
        </w:rPr>
        <w:t xml:space="preserve">หัวหน้าหน่วยงาน </w:t>
      </w:r>
      <w:r w:rsidRPr="006F42A7">
        <w:rPr>
          <w:rFonts w:ascii="TH SarabunPSK" w:hAnsi="TH SarabunPSK" w:cs="TH SarabunPSK"/>
          <w:sz w:val="32"/>
          <w:szCs w:val="32"/>
        </w:rPr>
        <w:t xml:space="preserve">/ </w:t>
      </w:r>
      <w:r w:rsidRPr="006F42A7">
        <w:rPr>
          <w:rFonts w:ascii="TH SarabunPSK" w:hAnsi="TH SarabunPSK" w:cs="TH SarabunPSK"/>
          <w:sz w:val="32"/>
          <w:szCs w:val="32"/>
          <w:cs/>
        </w:rPr>
        <w:t>หัวหน้าส่วนราชการ</w:t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 w:hint="cs"/>
          <w:sz w:val="32"/>
          <w:szCs w:val="32"/>
          <w:cs/>
        </w:rPr>
        <w:tab/>
      </w:r>
      <w:r w:rsidRPr="006F42A7">
        <w:rPr>
          <w:rFonts w:ascii="TH SarabunPSK" w:hAnsi="TH SarabunPSK" w:cs="TH SarabunPSK"/>
          <w:sz w:val="32"/>
          <w:szCs w:val="32"/>
          <w:cs/>
        </w:rPr>
        <w:t>ผู้ทำคำรับรอง</w:t>
      </w:r>
    </w:p>
    <w:p w:rsidR="005E32B5" w:rsidRPr="006F42A7" w:rsidRDefault="005E32B5" w:rsidP="005E32B5">
      <w:pPr>
        <w:rPr>
          <w:rFonts w:ascii="TH SarabunPSK" w:hAnsi="TH SarabunPSK" w:cs="TH SarabunPSK"/>
          <w:sz w:val="32"/>
          <w:szCs w:val="32"/>
        </w:rPr>
      </w:pP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</w:rPr>
        <w:tab/>
      </w:r>
      <w:r w:rsidRPr="006F42A7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F42A7">
        <w:rPr>
          <w:rFonts w:ascii="TH SarabunPSK" w:hAnsi="TH SarabunPSK" w:cs="TH SarabunPSK"/>
          <w:sz w:val="32"/>
          <w:szCs w:val="32"/>
          <w:cs/>
        </w:rPr>
        <w:t>ในสังกัดสำนักปลัดกรุงเทพมหานคร</w:t>
      </w:r>
    </w:p>
    <w:p w:rsidR="005E32B5" w:rsidRPr="006F42A7" w:rsidRDefault="005E32B5" w:rsidP="005E32B5">
      <w:pPr>
        <w:rPr>
          <w:rFonts w:ascii="TH SarabunPSK" w:hAnsi="TH SarabunPSK" w:cs="TH SarabunPSK"/>
          <w:szCs w:val="24"/>
        </w:rPr>
      </w:pPr>
    </w:p>
    <w:p w:rsidR="005146B6" w:rsidRPr="00213C6B" w:rsidRDefault="005E32B5" w:rsidP="005E32B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13C6B">
        <w:rPr>
          <w:rFonts w:ascii="TH SarabunIT๙" w:hAnsi="TH SarabunIT๙" w:cs="TH SarabunIT๙"/>
          <w:sz w:val="32"/>
          <w:szCs w:val="32"/>
          <w:cs/>
        </w:rPr>
        <w:t>๒</w:t>
      </w:r>
      <w:r w:rsidRPr="00213C6B">
        <w:rPr>
          <w:rFonts w:ascii="TH SarabunIT๙" w:hAnsi="TH SarabunIT๙" w:cs="TH SarabunIT๙"/>
          <w:sz w:val="32"/>
          <w:szCs w:val="32"/>
        </w:rPr>
        <w:t xml:space="preserve">. </w:t>
      </w:r>
      <w:r w:rsidRPr="00213C6B">
        <w:rPr>
          <w:rFonts w:ascii="TH SarabunIT๙" w:hAnsi="TH SarabunIT๙" w:cs="TH SarabunIT๙"/>
          <w:spacing w:val="-7"/>
          <w:sz w:val="32"/>
          <w:szCs w:val="32"/>
          <w:cs/>
        </w:rPr>
        <w:t>คำรับรองนี้เป็นคำรับรองฝ่ายเดียว มิใช่สัญญาและใช้สำหรับระยะเวลา ๑</w:t>
      </w:r>
      <w:r w:rsidRPr="00213C6B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Pr="00213C6B">
        <w:rPr>
          <w:rFonts w:ascii="TH SarabunIT๙" w:hAnsi="TH SarabunIT๙" w:cs="TH SarabunIT๙"/>
          <w:spacing w:val="-7"/>
          <w:sz w:val="32"/>
          <w:szCs w:val="32"/>
          <w:cs/>
        </w:rPr>
        <w:t>ปี เริ่มตั้งแต่วันที่ ๑</w:t>
      </w:r>
      <w:r w:rsidRPr="00213C6B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Pr="00213C6B">
        <w:rPr>
          <w:rFonts w:ascii="TH SarabunIT๙" w:hAnsi="TH SarabunIT๙" w:cs="TH SarabunIT๙"/>
          <w:spacing w:val="-7"/>
          <w:sz w:val="32"/>
          <w:szCs w:val="32"/>
          <w:cs/>
        </w:rPr>
        <w:t>ตุลาคม พ</w:t>
      </w:r>
      <w:r w:rsidRPr="00213C6B">
        <w:rPr>
          <w:rFonts w:ascii="TH SarabunIT๙" w:hAnsi="TH SarabunIT๙" w:cs="TH SarabunIT๙"/>
          <w:spacing w:val="-7"/>
          <w:sz w:val="32"/>
          <w:szCs w:val="32"/>
        </w:rPr>
        <w:t>.</w:t>
      </w:r>
      <w:r w:rsidRPr="00213C6B">
        <w:rPr>
          <w:rFonts w:ascii="TH SarabunIT๙" w:hAnsi="TH SarabunIT๙" w:cs="TH SarabunIT๙"/>
          <w:spacing w:val="-7"/>
          <w:sz w:val="32"/>
          <w:szCs w:val="32"/>
          <w:cs/>
        </w:rPr>
        <w:t>ศ</w:t>
      </w:r>
      <w:r w:rsidRPr="00213C6B">
        <w:rPr>
          <w:rFonts w:ascii="TH SarabunIT๙" w:hAnsi="TH SarabunIT๙" w:cs="TH SarabunIT๙"/>
          <w:spacing w:val="-7"/>
          <w:sz w:val="32"/>
          <w:szCs w:val="32"/>
        </w:rPr>
        <w:t xml:space="preserve">. </w:t>
      </w:r>
      <w:r w:rsidRPr="00213C6B">
        <w:rPr>
          <w:rFonts w:ascii="TH SarabunIT๙" w:hAnsi="TH SarabunIT๙" w:cs="TH SarabunIT๙"/>
          <w:spacing w:val="-7"/>
          <w:sz w:val="32"/>
          <w:szCs w:val="32"/>
          <w:cs/>
        </w:rPr>
        <w:t>๒๕60</w:t>
      </w:r>
      <w:r w:rsidRPr="00213C6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:rsidR="005E32B5" w:rsidRPr="00213C6B" w:rsidRDefault="005146B6" w:rsidP="005E32B5">
      <w:pPr>
        <w:tabs>
          <w:tab w:val="left" w:pos="284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213C6B">
        <w:rPr>
          <w:rFonts w:ascii="TH SarabunIT๙" w:hAnsi="TH SarabunIT๙" w:cs="TH SarabunIT๙"/>
          <w:sz w:val="32"/>
          <w:szCs w:val="32"/>
          <w:cs/>
        </w:rPr>
        <w:tab/>
      </w:r>
      <w:r w:rsidR="005E32B5" w:rsidRPr="00213C6B">
        <w:rPr>
          <w:rFonts w:ascii="TH SarabunIT๙" w:hAnsi="TH SarabunIT๙" w:cs="TH SarabunIT๙"/>
          <w:sz w:val="32"/>
          <w:szCs w:val="32"/>
          <w:cs/>
        </w:rPr>
        <w:t>ถึงวันที่ ๓๐</w:t>
      </w:r>
      <w:r w:rsidR="005E32B5" w:rsidRPr="00213C6B">
        <w:rPr>
          <w:rFonts w:ascii="TH SarabunIT๙" w:hAnsi="TH SarabunIT๙" w:cs="TH SarabunIT๙"/>
          <w:sz w:val="32"/>
          <w:szCs w:val="32"/>
        </w:rPr>
        <w:t xml:space="preserve"> </w:t>
      </w:r>
      <w:r w:rsidR="005E32B5" w:rsidRPr="00213C6B">
        <w:rPr>
          <w:rFonts w:ascii="TH SarabunIT๙" w:hAnsi="TH SarabunIT๙" w:cs="TH SarabunIT๙"/>
          <w:sz w:val="32"/>
          <w:szCs w:val="32"/>
          <w:cs/>
        </w:rPr>
        <w:t>กันยายน พ</w:t>
      </w:r>
      <w:r w:rsidR="005E32B5" w:rsidRPr="00213C6B">
        <w:rPr>
          <w:rFonts w:ascii="TH SarabunIT๙" w:hAnsi="TH SarabunIT๙" w:cs="TH SarabunIT๙"/>
          <w:sz w:val="32"/>
          <w:szCs w:val="32"/>
        </w:rPr>
        <w:t>.</w:t>
      </w:r>
      <w:r w:rsidR="005E32B5" w:rsidRPr="00213C6B">
        <w:rPr>
          <w:rFonts w:ascii="TH SarabunIT๙" w:hAnsi="TH SarabunIT๙" w:cs="TH SarabunIT๙"/>
          <w:sz w:val="32"/>
          <w:szCs w:val="32"/>
          <w:cs/>
        </w:rPr>
        <w:t>ศ</w:t>
      </w:r>
      <w:r w:rsidR="005E32B5" w:rsidRPr="00213C6B">
        <w:rPr>
          <w:rFonts w:ascii="TH SarabunIT๙" w:hAnsi="TH SarabunIT๙" w:cs="TH SarabunIT๙"/>
          <w:sz w:val="32"/>
          <w:szCs w:val="32"/>
        </w:rPr>
        <w:t xml:space="preserve">. </w:t>
      </w:r>
      <w:r w:rsidR="005E32B5" w:rsidRPr="00213C6B">
        <w:rPr>
          <w:rFonts w:ascii="TH SarabunIT๙" w:hAnsi="TH SarabunIT๙" w:cs="TH SarabunIT๙"/>
          <w:sz w:val="32"/>
          <w:szCs w:val="32"/>
          <w:cs/>
        </w:rPr>
        <w:t>๒๕</w:t>
      </w:r>
      <w:r w:rsidR="00F90E3E" w:rsidRPr="00213C6B">
        <w:rPr>
          <w:rFonts w:ascii="TH SarabunIT๙" w:hAnsi="TH SarabunIT๙" w:cs="TH SarabunIT๙"/>
          <w:sz w:val="32"/>
          <w:szCs w:val="32"/>
          <w:cs/>
        </w:rPr>
        <w:t>61</w:t>
      </w:r>
    </w:p>
    <w:p w:rsidR="005E32B5" w:rsidRPr="00213C6B" w:rsidRDefault="005E32B5" w:rsidP="005E32B5">
      <w:pPr>
        <w:rPr>
          <w:rFonts w:ascii="TH SarabunIT๙" w:hAnsi="TH SarabunIT๙" w:cs="TH SarabunIT๙"/>
          <w:szCs w:val="24"/>
        </w:rPr>
      </w:pPr>
    </w:p>
    <w:p w:rsidR="005E32B5" w:rsidRPr="00213C6B" w:rsidRDefault="005E32B5" w:rsidP="005E32B5">
      <w:pPr>
        <w:rPr>
          <w:rFonts w:ascii="TH SarabunIT๙" w:hAnsi="TH SarabunIT๙" w:cs="TH SarabunIT๙"/>
          <w:sz w:val="32"/>
          <w:szCs w:val="32"/>
        </w:rPr>
      </w:pPr>
      <w:r w:rsidRPr="00213C6B">
        <w:rPr>
          <w:rFonts w:ascii="TH SarabunIT๙" w:hAnsi="TH SarabunIT๙" w:cs="TH SarabunIT๙"/>
          <w:sz w:val="32"/>
          <w:szCs w:val="32"/>
          <w:cs/>
        </w:rPr>
        <w:t>๓</w:t>
      </w:r>
      <w:r w:rsidRPr="00213C6B">
        <w:rPr>
          <w:rFonts w:ascii="TH SarabunIT๙" w:hAnsi="TH SarabunIT๙" w:cs="TH SarabunIT๙"/>
          <w:sz w:val="32"/>
          <w:szCs w:val="32"/>
        </w:rPr>
        <w:t xml:space="preserve">. </w:t>
      </w:r>
      <w:r w:rsidRPr="00037C5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รายละเอียดของคำรับรอง ได้แก่ แผนปฏิบัติราชการประจำปี พ.ศ. </w:t>
      </w:r>
      <w:r w:rsidRPr="00037C58">
        <w:rPr>
          <w:rFonts w:ascii="TH SarabunIT๙" w:hAnsi="TH SarabunIT๙" w:cs="TH SarabunIT๙"/>
          <w:spacing w:val="6"/>
          <w:sz w:val="32"/>
          <w:szCs w:val="32"/>
        </w:rPr>
        <w:t>256</w:t>
      </w:r>
      <w:r w:rsidR="00A74B71" w:rsidRPr="00037C58">
        <w:rPr>
          <w:rFonts w:ascii="TH SarabunIT๙" w:hAnsi="TH SarabunIT๙" w:cs="TH SarabunIT๙"/>
          <w:spacing w:val="6"/>
          <w:sz w:val="32"/>
          <w:szCs w:val="32"/>
        </w:rPr>
        <w:t>1</w:t>
      </w:r>
      <w:r w:rsidRPr="00037C58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037C58">
        <w:rPr>
          <w:rFonts w:ascii="TH SarabunIT๙" w:hAnsi="TH SarabunIT๙" w:cs="TH SarabunIT๙"/>
          <w:spacing w:val="6"/>
          <w:sz w:val="32"/>
          <w:szCs w:val="32"/>
          <w:cs/>
        </w:rPr>
        <w:t>ของ (หน่วยงาน/ส่วนราชการ</w:t>
      </w:r>
    </w:p>
    <w:p w:rsidR="005E32B5" w:rsidRPr="00213C6B" w:rsidRDefault="005E32B5" w:rsidP="005E32B5">
      <w:pPr>
        <w:rPr>
          <w:rFonts w:ascii="TH SarabunIT๙" w:hAnsi="TH SarabunIT๙" w:cs="TH SarabunIT๙"/>
          <w:sz w:val="32"/>
          <w:szCs w:val="32"/>
          <w:cs/>
        </w:rPr>
      </w:pPr>
      <w:r w:rsidRPr="00213C6B">
        <w:rPr>
          <w:rFonts w:ascii="TH SarabunIT๙" w:hAnsi="TH SarabunIT๙" w:cs="TH SarabunIT๙"/>
          <w:sz w:val="32"/>
          <w:szCs w:val="32"/>
          <w:cs/>
        </w:rPr>
        <w:t xml:space="preserve">    ในสังกัดสำนักปลัดกรุงเทพมหานคร).............</w:t>
      </w:r>
      <w:r w:rsidR="00037C5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13C6B">
        <w:rPr>
          <w:rFonts w:ascii="TH SarabunIT๙" w:hAnsi="TH SarabunIT๙" w:cs="TH SarabunIT๙"/>
          <w:sz w:val="32"/>
          <w:szCs w:val="32"/>
          <w:cs/>
        </w:rPr>
        <w:t>.....................และเกณฑ์การประเมินผลการปฏิบัติราชการ</w:t>
      </w:r>
    </w:p>
    <w:p w:rsidR="005E32B5" w:rsidRPr="00213C6B" w:rsidRDefault="005E32B5" w:rsidP="005E32B5">
      <w:pPr>
        <w:rPr>
          <w:rFonts w:ascii="TH SarabunIT๙" w:hAnsi="TH SarabunIT๙" w:cs="TH SarabunIT๙"/>
          <w:sz w:val="32"/>
          <w:szCs w:val="32"/>
        </w:rPr>
      </w:pPr>
      <w:r w:rsidRPr="00213C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4413A" w:rsidRPr="00213C6B">
        <w:rPr>
          <w:rFonts w:ascii="TH SarabunIT๙" w:hAnsi="TH SarabunIT๙" w:cs="TH SarabunIT๙"/>
          <w:sz w:val="32"/>
          <w:szCs w:val="32"/>
          <w:cs/>
        </w:rPr>
        <w:t>ตามคำรับรอง ประกอบด้วย</w:t>
      </w:r>
      <w:r w:rsidRPr="00213C6B">
        <w:rPr>
          <w:rFonts w:ascii="TH SarabunIT๙" w:hAnsi="TH SarabunIT๙" w:cs="TH SarabunIT๙"/>
          <w:sz w:val="32"/>
          <w:szCs w:val="32"/>
          <w:cs/>
        </w:rPr>
        <w:t xml:space="preserve">ตัวชี้วัดผลการปฏิบัติราชการ น้ำหนัก เป้าหมายและเกณฑ์การให้คะแนน  </w:t>
      </w:r>
    </w:p>
    <w:p w:rsidR="005E32B5" w:rsidRPr="00213C6B" w:rsidRDefault="005E32B5" w:rsidP="005E32B5">
      <w:pPr>
        <w:ind w:right="-376"/>
        <w:rPr>
          <w:rFonts w:ascii="TH SarabunIT๙" w:hAnsi="TH SarabunIT๙" w:cs="TH SarabunIT๙"/>
          <w:szCs w:val="24"/>
        </w:rPr>
      </w:pPr>
    </w:p>
    <w:p w:rsidR="005E32B5" w:rsidRPr="00213C6B" w:rsidRDefault="005E32B5" w:rsidP="0081733D">
      <w:pPr>
        <w:rPr>
          <w:rFonts w:ascii="TH SarabunIT๙" w:hAnsi="TH SarabunIT๙" w:cs="TH SarabunIT๙"/>
          <w:sz w:val="32"/>
          <w:szCs w:val="32"/>
        </w:rPr>
      </w:pPr>
      <w:r w:rsidRPr="00213C6B">
        <w:rPr>
          <w:rFonts w:ascii="TH SarabunIT๙" w:hAnsi="TH SarabunIT๙" w:cs="TH SarabunIT๙"/>
          <w:sz w:val="32"/>
          <w:szCs w:val="32"/>
          <w:cs/>
        </w:rPr>
        <w:t>๔</w:t>
      </w:r>
      <w:r w:rsidRPr="00213C6B">
        <w:rPr>
          <w:rFonts w:ascii="TH SarabunIT๙" w:hAnsi="TH SarabunIT๙" w:cs="TH SarabunIT๙"/>
          <w:sz w:val="32"/>
          <w:szCs w:val="32"/>
        </w:rPr>
        <w:t xml:space="preserve">. </w:t>
      </w:r>
      <w:r w:rsidRPr="00213C6B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213C6B">
        <w:rPr>
          <w:rFonts w:ascii="TH SarabunIT๙" w:hAnsi="TH SarabunIT๙" w:cs="TH SarabunIT๙"/>
          <w:sz w:val="32"/>
          <w:szCs w:val="32"/>
        </w:rPr>
        <w:t>(</w:t>
      </w:r>
      <w:r w:rsidRPr="00213C6B">
        <w:rPr>
          <w:rFonts w:ascii="TH SarabunIT๙" w:hAnsi="TH SarabunIT๙" w:cs="TH SarabunIT๙"/>
          <w:sz w:val="32"/>
          <w:szCs w:val="32"/>
          <w:cs/>
        </w:rPr>
        <w:t>หัวหน้าหน่วยงาน</w:t>
      </w:r>
      <w:r w:rsidRPr="00213C6B">
        <w:rPr>
          <w:rFonts w:ascii="TH SarabunIT๙" w:hAnsi="TH SarabunIT๙" w:cs="TH SarabunIT๙"/>
          <w:sz w:val="32"/>
          <w:szCs w:val="32"/>
        </w:rPr>
        <w:t>/</w:t>
      </w:r>
      <w:r w:rsidRPr="00213C6B">
        <w:rPr>
          <w:rFonts w:ascii="TH SarabunIT๙" w:hAnsi="TH SarabunIT๙" w:cs="TH SarabunIT๙"/>
          <w:sz w:val="32"/>
          <w:szCs w:val="32"/>
          <w:cs/>
        </w:rPr>
        <w:t>หัวหน้าส่วนราชการในสังกัดสำนักปลัดกรุงเทพมหานคร</w:t>
      </w:r>
      <w:r w:rsidRPr="00213C6B">
        <w:rPr>
          <w:rFonts w:ascii="TH SarabunIT๙" w:hAnsi="TH SarabunIT๙" w:cs="TH SarabunIT๙"/>
          <w:sz w:val="32"/>
          <w:szCs w:val="32"/>
        </w:rPr>
        <w:t xml:space="preserve">)..................................  </w:t>
      </w:r>
    </w:p>
    <w:p w:rsidR="005E32B5" w:rsidRPr="00213C6B" w:rsidRDefault="005E32B5" w:rsidP="0081733D">
      <w:pPr>
        <w:rPr>
          <w:rFonts w:ascii="TH SarabunIT๙" w:hAnsi="TH SarabunIT๙" w:cs="TH SarabunIT๙"/>
          <w:sz w:val="32"/>
          <w:szCs w:val="32"/>
        </w:rPr>
      </w:pPr>
      <w:r w:rsidRPr="00213C6B">
        <w:rPr>
          <w:rFonts w:ascii="TH SarabunIT๙" w:hAnsi="TH SarabunIT๙" w:cs="TH SarabunIT๙"/>
          <w:sz w:val="32"/>
          <w:szCs w:val="32"/>
        </w:rPr>
        <w:t xml:space="preserve">    ...............................................  (</w:t>
      </w:r>
      <w:r w:rsidRPr="00213C6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13C6B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</w:t>
      </w:r>
      <w:r w:rsidRPr="00213C6B">
        <w:rPr>
          <w:rFonts w:ascii="TH SarabunIT๙" w:hAnsi="TH SarabunIT๙" w:cs="TH SarabunIT๙"/>
          <w:sz w:val="32"/>
          <w:szCs w:val="32"/>
          <w:cs/>
        </w:rPr>
        <w:t>ได้ทำความเข้าใจ</w:t>
      </w:r>
    </w:p>
    <w:p w:rsidR="004E54E8" w:rsidRPr="00213C6B" w:rsidRDefault="005E32B5" w:rsidP="004E54E8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213C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213C6B">
        <w:rPr>
          <w:rFonts w:ascii="TH SarabunIT๙" w:hAnsi="TH SarabunIT๙" w:cs="TH SarabunIT๙"/>
          <w:spacing w:val="-4"/>
          <w:sz w:val="32"/>
          <w:szCs w:val="32"/>
          <w:cs/>
        </w:rPr>
        <w:t>คำรับรองตาม ข้อ ๓</w:t>
      </w:r>
      <w:r w:rsidRPr="00213C6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13C6B">
        <w:rPr>
          <w:rFonts w:ascii="TH SarabunIT๙" w:hAnsi="TH SarabunIT๙" w:cs="TH SarabunIT๙"/>
          <w:spacing w:val="-4"/>
          <w:sz w:val="32"/>
          <w:szCs w:val="32"/>
          <w:cs/>
        </w:rPr>
        <w:t>แล้ว ขอให้คำรับรองกับปลัดกรุงเทพมหานคร ว่าจะมุ่งมั่นปฏิบัติราชการให้เกิดผลงานที่ดี</w:t>
      </w:r>
      <w:r w:rsidR="004E54E8" w:rsidRPr="00213C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</w:p>
    <w:p w:rsidR="005E32B5" w:rsidRPr="00213C6B" w:rsidRDefault="004E54E8" w:rsidP="004E54E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213C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="005E32B5" w:rsidRPr="00213C6B">
        <w:rPr>
          <w:rFonts w:ascii="TH SarabunIT๙" w:hAnsi="TH SarabunIT๙" w:cs="TH SarabunIT๙"/>
          <w:spacing w:val="-4"/>
          <w:sz w:val="32"/>
          <w:szCs w:val="32"/>
          <w:cs/>
        </w:rPr>
        <w:t>ตามเป้าหมายของตัวชี้วัดแต่ละตัวในระดับสูงสุด เพื่อให้เกิดประโยชน์สุขแก่ประชาชน ตามที่ให้คำรับรองไว้</w:t>
      </w:r>
    </w:p>
    <w:p w:rsidR="005E32B5" w:rsidRPr="00213C6B" w:rsidRDefault="005E32B5" w:rsidP="005E32B5">
      <w:pPr>
        <w:rPr>
          <w:rFonts w:ascii="TH SarabunIT๙" w:hAnsi="TH SarabunIT๙" w:cs="TH SarabunIT๙"/>
          <w:szCs w:val="24"/>
        </w:rPr>
      </w:pPr>
    </w:p>
    <w:p w:rsidR="005E32B5" w:rsidRPr="00213C6B" w:rsidRDefault="005E32B5" w:rsidP="00151F83">
      <w:pPr>
        <w:pStyle w:val="Footer"/>
        <w:rPr>
          <w:rFonts w:ascii="TH SarabunIT๙" w:hAnsi="TH SarabunIT๙" w:cs="TH SarabunIT๙"/>
          <w:sz w:val="32"/>
          <w:szCs w:val="32"/>
        </w:rPr>
      </w:pPr>
      <w:r w:rsidRPr="00213C6B">
        <w:rPr>
          <w:rFonts w:ascii="TH SarabunIT๙" w:hAnsi="TH SarabunIT๙" w:cs="TH SarabunIT๙"/>
          <w:sz w:val="32"/>
          <w:szCs w:val="32"/>
          <w:cs/>
        </w:rPr>
        <w:t>๕</w:t>
      </w:r>
      <w:r w:rsidRPr="00213C6B">
        <w:rPr>
          <w:rFonts w:ascii="TH SarabunIT๙" w:hAnsi="TH SarabunIT๙" w:cs="TH SarabunIT๙"/>
          <w:sz w:val="32"/>
          <w:szCs w:val="32"/>
        </w:rPr>
        <w:t xml:space="preserve">. </w:t>
      </w:r>
      <w:r w:rsidRPr="00213C6B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213C6B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="00037C58">
        <w:rPr>
          <w:rFonts w:ascii="TH SarabunIT๙" w:hAnsi="TH SarabunIT๙" w:cs="TH SarabunIT๙"/>
          <w:sz w:val="32"/>
          <w:szCs w:val="32"/>
        </w:rPr>
        <w:t>.....</w:t>
      </w:r>
      <w:r w:rsidRPr="00213C6B">
        <w:rPr>
          <w:rFonts w:ascii="TH SarabunIT๙" w:hAnsi="TH SarabunIT๙" w:cs="TH SarabunIT๙"/>
          <w:sz w:val="32"/>
          <w:szCs w:val="32"/>
        </w:rPr>
        <w:t xml:space="preserve">..  </w:t>
      </w:r>
      <w:r w:rsidRPr="00213C6B">
        <w:rPr>
          <w:rFonts w:ascii="TH SarabunIT๙" w:hAnsi="TH SarabunIT๙" w:cs="TH SarabunIT๙"/>
          <w:sz w:val="32"/>
          <w:szCs w:val="32"/>
          <w:cs/>
        </w:rPr>
        <w:t xml:space="preserve">รองปลัดกรุงเทพมหานครหัวหน้ากลุ่มภารกิจที่ได้รับมอบหมาย  </w:t>
      </w:r>
    </w:p>
    <w:p w:rsidR="005E32B5" w:rsidRPr="00037C58" w:rsidRDefault="005E32B5" w:rsidP="00151F83">
      <w:pPr>
        <w:pStyle w:val="Footer"/>
        <w:rPr>
          <w:rFonts w:ascii="TH SarabunIT๙" w:hAnsi="TH SarabunIT๙" w:cs="TH SarabunIT๙"/>
          <w:spacing w:val="8"/>
          <w:sz w:val="32"/>
          <w:szCs w:val="32"/>
        </w:rPr>
      </w:pPr>
      <w:r w:rsidRPr="00213C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37C58">
        <w:rPr>
          <w:rFonts w:ascii="TH SarabunIT๙" w:hAnsi="TH SarabunIT๙" w:cs="TH SarabunIT๙"/>
          <w:spacing w:val="8"/>
          <w:sz w:val="32"/>
          <w:szCs w:val="32"/>
          <w:cs/>
        </w:rPr>
        <w:t>จากปลัดกรุงเทพมหานครให้กำกับดูแล (หน่วยงาน/ส่วนราชการในสังกัดสำนักปลัดกรุงเทพมหานคร)</w:t>
      </w:r>
    </w:p>
    <w:p w:rsidR="005E32B5" w:rsidRPr="00213C6B" w:rsidRDefault="005E32B5" w:rsidP="00151F83">
      <w:pPr>
        <w:pStyle w:val="Footer"/>
        <w:rPr>
          <w:rFonts w:ascii="TH SarabunIT๙" w:hAnsi="TH SarabunIT๙" w:cs="TH SarabunIT๙"/>
          <w:sz w:val="32"/>
          <w:szCs w:val="32"/>
          <w:cs/>
        </w:rPr>
      </w:pPr>
      <w:r w:rsidRPr="00213C6B">
        <w:rPr>
          <w:rFonts w:ascii="TH SarabunIT๙" w:hAnsi="TH SarabunIT๙" w:cs="TH SarabunIT๙"/>
          <w:sz w:val="32"/>
          <w:szCs w:val="32"/>
        </w:rPr>
        <w:t xml:space="preserve">    ......................................................................</w:t>
      </w:r>
      <w:r w:rsidR="00037C58">
        <w:rPr>
          <w:rFonts w:ascii="TH SarabunIT๙" w:hAnsi="TH SarabunIT๙" w:cs="TH SarabunIT๙"/>
          <w:sz w:val="32"/>
          <w:szCs w:val="32"/>
        </w:rPr>
        <w:t>....</w:t>
      </w:r>
      <w:r w:rsidRPr="00213C6B">
        <w:rPr>
          <w:rFonts w:ascii="TH SarabunIT๙" w:hAnsi="TH SarabunIT๙" w:cs="TH SarabunIT๙"/>
          <w:sz w:val="32"/>
          <w:szCs w:val="32"/>
        </w:rPr>
        <w:t>......</w:t>
      </w:r>
      <w:r w:rsidRPr="00213C6B">
        <w:rPr>
          <w:rFonts w:ascii="TH SarabunIT๙" w:hAnsi="TH SarabunIT๙" w:cs="TH SarabunIT๙"/>
          <w:sz w:val="32"/>
          <w:szCs w:val="32"/>
          <w:cs/>
        </w:rPr>
        <w:t xml:space="preserve">... ได้พิจารณาและเห็นชอบแผนปฏิบัติราชการประจำปี  </w:t>
      </w:r>
    </w:p>
    <w:p w:rsidR="005E32B5" w:rsidRPr="00213C6B" w:rsidRDefault="005E32B5" w:rsidP="00151F83">
      <w:pPr>
        <w:pStyle w:val="Footer"/>
        <w:rPr>
          <w:rFonts w:ascii="TH SarabunIT๙" w:hAnsi="TH SarabunIT๙" w:cs="TH SarabunIT๙"/>
          <w:sz w:val="32"/>
          <w:szCs w:val="32"/>
        </w:rPr>
      </w:pPr>
      <w:r w:rsidRPr="00213C6B">
        <w:rPr>
          <w:rFonts w:ascii="TH SarabunIT๙" w:hAnsi="TH SarabunIT๙" w:cs="TH SarabunIT๙"/>
          <w:sz w:val="32"/>
          <w:szCs w:val="32"/>
          <w:cs/>
        </w:rPr>
        <w:t xml:space="preserve">    พ.ศ. ๒๕6</w:t>
      </w:r>
      <w:r w:rsidR="00A74B71" w:rsidRPr="00213C6B">
        <w:rPr>
          <w:rFonts w:ascii="TH SarabunIT๙" w:hAnsi="TH SarabunIT๙" w:cs="TH SarabunIT๙"/>
          <w:sz w:val="32"/>
          <w:szCs w:val="32"/>
          <w:cs/>
        </w:rPr>
        <w:t>1</w:t>
      </w:r>
      <w:r w:rsidRPr="00213C6B">
        <w:rPr>
          <w:rFonts w:ascii="TH SarabunIT๙" w:hAnsi="TH SarabunIT๙" w:cs="TH SarabunIT๙"/>
          <w:sz w:val="32"/>
          <w:szCs w:val="32"/>
          <w:cs/>
        </w:rPr>
        <w:t xml:space="preserve">  ของ </w:t>
      </w:r>
      <w:r w:rsidRPr="00213C6B">
        <w:rPr>
          <w:rFonts w:ascii="TH SarabunIT๙" w:hAnsi="TH SarabunIT๙" w:cs="TH SarabunIT๙"/>
          <w:sz w:val="32"/>
          <w:szCs w:val="32"/>
        </w:rPr>
        <w:t>(</w:t>
      </w:r>
      <w:r w:rsidRPr="00213C6B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213C6B">
        <w:rPr>
          <w:rFonts w:ascii="TH SarabunIT๙" w:hAnsi="TH SarabunIT๙" w:cs="TH SarabunIT๙"/>
          <w:sz w:val="32"/>
          <w:szCs w:val="32"/>
        </w:rPr>
        <w:t>/</w:t>
      </w:r>
      <w:r w:rsidRPr="00213C6B">
        <w:rPr>
          <w:rFonts w:ascii="TH SarabunIT๙" w:hAnsi="TH SarabunIT๙" w:cs="TH SarabunIT๙"/>
          <w:sz w:val="32"/>
          <w:szCs w:val="32"/>
          <w:cs/>
        </w:rPr>
        <w:t>ส่วนราชการในสังกัดสำนักปลัดกรุงเทพมหานคร</w:t>
      </w:r>
      <w:r w:rsidRPr="00213C6B">
        <w:rPr>
          <w:rFonts w:ascii="TH SarabunIT๙" w:hAnsi="TH SarabunIT๙" w:cs="TH SarabunIT๙"/>
          <w:sz w:val="32"/>
          <w:szCs w:val="32"/>
        </w:rPr>
        <w:t>)....................</w:t>
      </w:r>
      <w:r w:rsidR="00037C58">
        <w:rPr>
          <w:rFonts w:ascii="TH SarabunIT๙" w:hAnsi="TH SarabunIT๙" w:cs="TH SarabunIT๙"/>
          <w:sz w:val="32"/>
          <w:szCs w:val="32"/>
        </w:rPr>
        <w:t>......</w:t>
      </w:r>
      <w:r w:rsidRPr="00213C6B">
        <w:rPr>
          <w:rFonts w:ascii="TH SarabunIT๙" w:hAnsi="TH SarabunIT๙" w:cs="TH SarabunIT๙"/>
          <w:sz w:val="32"/>
          <w:szCs w:val="32"/>
        </w:rPr>
        <w:t xml:space="preserve">.............. </w:t>
      </w:r>
    </w:p>
    <w:p w:rsidR="0053237A" w:rsidRPr="00213C6B" w:rsidRDefault="005E32B5" w:rsidP="00151F83">
      <w:pPr>
        <w:pStyle w:val="Footer"/>
        <w:rPr>
          <w:rFonts w:ascii="TH SarabunIT๙" w:hAnsi="TH SarabunIT๙" w:cs="TH SarabunIT๙"/>
          <w:sz w:val="32"/>
          <w:szCs w:val="32"/>
        </w:rPr>
      </w:pPr>
      <w:r w:rsidRPr="00213C6B">
        <w:rPr>
          <w:rFonts w:ascii="TH SarabunIT๙" w:hAnsi="TH SarabunIT๙" w:cs="TH SarabunIT๙"/>
          <w:sz w:val="32"/>
          <w:szCs w:val="32"/>
          <w:cs/>
        </w:rPr>
        <w:t xml:space="preserve">    เกณฑ์การประเมินผลการปฏิบ</w:t>
      </w:r>
      <w:r w:rsidR="00151F83" w:rsidRPr="00213C6B">
        <w:rPr>
          <w:rFonts w:ascii="TH SarabunIT๙" w:hAnsi="TH SarabunIT๙" w:cs="TH SarabunIT๙"/>
          <w:sz w:val="32"/>
          <w:szCs w:val="32"/>
          <w:cs/>
        </w:rPr>
        <w:t>ัติราชการตามคำรับรอง ประกอบด้วย</w:t>
      </w:r>
      <w:r w:rsidRPr="00213C6B">
        <w:rPr>
          <w:rFonts w:ascii="TH SarabunIT๙" w:hAnsi="TH SarabunIT๙" w:cs="TH SarabunIT๙"/>
          <w:sz w:val="32"/>
          <w:szCs w:val="32"/>
          <w:cs/>
        </w:rPr>
        <w:t xml:space="preserve">ตัวชี้วัดผลการปฏิบัติราชการ น้ำหนัก </w:t>
      </w:r>
      <w:r w:rsidR="0053237A" w:rsidRPr="00213C6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E32B5" w:rsidRPr="00C21D77" w:rsidRDefault="005E32B5" w:rsidP="0053237A">
      <w:pPr>
        <w:pStyle w:val="Footer"/>
        <w:ind w:left="284"/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pacing w:val="-6"/>
          <w:sz w:val="32"/>
          <w:szCs w:val="32"/>
          <w:cs/>
        </w:rPr>
        <w:t>เป้าหมาย และเกณฑ์การให้คะแนน</w:t>
      </w:r>
      <w:r w:rsidR="00151F83" w:rsidRPr="00C21D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21D77">
        <w:rPr>
          <w:rFonts w:ascii="TH SarabunIT๙" w:hAnsi="TH SarabunIT๙" w:cs="TH SarabunIT๙"/>
          <w:spacing w:val="-6"/>
          <w:sz w:val="32"/>
          <w:szCs w:val="32"/>
          <w:cs/>
        </w:rPr>
        <w:t>และข้าพเจ้ายินดีจะให้คำแนะนำ กำกับ และตรวจสอบผลการปฏิบัติราชการ</w:t>
      </w:r>
      <w:r w:rsidRPr="00C21D77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C21D77">
        <w:rPr>
          <w:rFonts w:ascii="TH SarabunIT๙" w:hAnsi="TH SarabunIT๙" w:cs="TH SarabunIT๙"/>
          <w:sz w:val="32"/>
          <w:szCs w:val="32"/>
        </w:rPr>
        <w:t>(</w:t>
      </w:r>
      <w:r w:rsidRPr="00C21D77">
        <w:rPr>
          <w:rFonts w:ascii="TH SarabunIT๙" w:hAnsi="TH SarabunIT๙" w:cs="TH SarabunIT๙"/>
          <w:sz w:val="32"/>
          <w:szCs w:val="32"/>
          <w:cs/>
        </w:rPr>
        <w:t>หัวหน้าหน่วยงาน</w:t>
      </w:r>
      <w:r w:rsidRPr="00C21D77">
        <w:rPr>
          <w:rFonts w:ascii="TH SarabunIT๙" w:hAnsi="TH SarabunIT๙" w:cs="TH SarabunIT๙"/>
          <w:sz w:val="32"/>
          <w:szCs w:val="32"/>
        </w:rPr>
        <w:t>/</w:t>
      </w:r>
      <w:r w:rsidRPr="00C21D77">
        <w:rPr>
          <w:rFonts w:ascii="TH SarabunIT๙" w:hAnsi="TH SarabunIT๙" w:cs="TH SarabunIT๙"/>
          <w:sz w:val="32"/>
          <w:szCs w:val="32"/>
          <w:cs/>
        </w:rPr>
        <w:t>หัวหน้าส่วนราชการในสังกัดสำนักปลัดกรุงเทพมหานคร</w:t>
      </w:r>
      <w:r w:rsidRPr="00C21D77">
        <w:rPr>
          <w:rFonts w:ascii="TH SarabunIT๙" w:hAnsi="TH SarabunIT๙" w:cs="TH SarabunIT๙"/>
          <w:sz w:val="32"/>
          <w:szCs w:val="32"/>
        </w:rPr>
        <w:t>)</w:t>
      </w:r>
      <w:r w:rsidR="0053237A" w:rsidRPr="00C21D77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C21D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4424" w:rsidRDefault="005E32B5" w:rsidP="002A4424">
      <w:pPr>
        <w:pStyle w:val="Footer"/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</w:rPr>
        <w:t xml:space="preserve">    </w:t>
      </w:r>
      <w:r w:rsidRPr="00C21D77">
        <w:rPr>
          <w:rFonts w:ascii="TH SarabunIT๙" w:hAnsi="TH SarabunIT๙" w:cs="TH SarabunIT๙"/>
          <w:sz w:val="32"/>
          <w:szCs w:val="32"/>
          <w:cs/>
        </w:rPr>
        <w:t>(ตำแหน่ง) ...........................</w:t>
      </w:r>
      <w:r w:rsidRPr="00C21D77">
        <w:rPr>
          <w:rFonts w:ascii="TH SarabunIT๙" w:hAnsi="TH SarabunIT๙" w:cs="TH SarabunIT๙"/>
          <w:sz w:val="32"/>
          <w:szCs w:val="32"/>
        </w:rPr>
        <w:t>.............................</w:t>
      </w:r>
      <w:r w:rsidRPr="00C21D77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คำรับรองที่จัดทำขึ้นนี้</w:t>
      </w:r>
    </w:p>
    <w:p w:rsidR="000E0AB8" w:rsidRPr="00C21D77" w:rsidRDefault="005E32B5" w:rsidP="002A4424">
      <w:pPr>
        <w:pStyle w:val="Footer"/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  <w:cs/>
        </w:rPr>
        <w:t>๖</w:t>
      </w:r>
      <w:r w:rsidRPr="00C21D77">
        <w:rPr>
          <w:rFonts w:ascii="TH SarabunIT๙" w:hAnsi="TH SarabunIT๙" w:cs="TH SarabunIT๙"/>
          <w:sz w:val="32"/>
          <w:szCs w:val="32"/>
        </w:rPr>
        <w:t xml:space="preserve">. </w:t>
      </w:r>
      <w:r w:rsidRPr="00C21D77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 .............................................</w:t>
      </w:r>
      <w:r w:rsidR="000E0AB8" w:rsidRPr="00C21D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ลัดกรุงเทพมหานคร </w:t>
      </w:r>
      <w:r w:rsidRPr="00C21D77">
        <w:rPr>
          <w:rFonts w:ascii="TH SarabunIT๙" w:hAnsi="TH SarabunIT๙" w:cs="TH SarabunIT๙"/>
          <w:spacing w:val="-8"/>
          <w:sz w:val="32"/>
          <w:szCs w:val="32"/>
          <w:cs/>
        </w:rPr>
        <w:t>ได้พิจารณาและเห็นชอบตามคำรับรองการปฏิบัติราชการ</w:t>
      </w:r>
    </w:p>
    <w:p w:rsidR="005E32B5" w:rsidRPr="00C21D77" w:rsidRDefault="000E0AB8" w:rsidP="005E32B5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9733E">
        <w:rPr>
          <w:rFonts w:ascii="TH SarabunIT๙" w:hAnsi="TH SarabunIT๙" w:cs="TH SarabunIT๙"/>
          <w:sz w:val="32"/>
          <w:szCs w:val="32"/>
          <w:cs/>
        </w:rPr>
        <w:t>ของ</w:t>
      </w:r>
      <w:r w:rsidR="00297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2B5" w:rsidRPr="00C21D77">
        <w:rPr>
          <w:rFonts w:ascii="TH SarabunIT๙" w:hAnsi="TH SarabunIT๙" w:cs="TH SarabunIT๙"/>
          <w:sz w:val="32"/>
          <w:szCs w:val="32"/>
        </w:rPr>
        <w:t>(</w:t>
      </w:r>
      <w:r w:rsidR="005E32B5" w:rsidRPr="00C21D77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5E32B5" w:rsidRPr="00C21D77">
        <w:rPr>
          <w:rFonts w:ascii="TH SarabunIT๙" w:hAnsi="TH SarabunIT๙" w:cs="TH SarabunIT๙"/>
          <w:sz w:val="32"/>
          <w:szCs w:val="32"/>
        </w:rPr>
        <w:t>/</w:t>
      </w:r>
      <w:r w:rsidR="005E32B5" w:rsidRPr="00C21D77">
        <w:rPr>
          <w:rFonts w:ascii="TH SarabunIT๙" w:hAnsi="TH SarabunIT๙" w:cs="TH SarabunIT๙"/>
          <w:sz w:val="32"/>
          <w:szCs w:val="32"/>
          <w:cs/>
        </w:rPr>
        <w:t>ส่วนราชการในสังกัดสำนักปลัดกรุงเทพมหานคร</w:t>
      </w:r>
      <w:r w:rsidR="005E32B5" w:rsidRPr="00C21D77">
        <w:rPr>
          <w:rFonts w:ascii="TH SarabunIT๙" w:hAnsi="TH SarabunIT๙" w:cs="TH SarabunIT๙"/>
          <w:sz w:val="32"/>
          <w:szCs w:val="32"/>
        </w:rPr>
        <w:t>)……………</w:t>
      </w:r>
      <w:r w:rsidRPr="00C21D7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29733E">
        <w:rPr>
          <w:rFonts w:ascii="TH SarabunIT๙" w:hAnsi="TH SarabunIT๙" w:cs="TH SarabunIT๙"/>
          <w:sz w:val="32"/>
          <w:szCs w:val="32"/>
        </w:rPr>
        <w:t>…</w:t>
      </w:r>
      <w:r w:rsidRPr="00C21D77">
        <w:rPr>
          <w:rFonts w:ascii="TH SarabunIT๙" w:hAnsi="TH SarabunIT๙" w:cs="TH SarabunIT๙"/>
          <w:sz w:val="32"/>
          <w:szCs w:val="32"/>
        </w:rPr>
        <w:t>…</w:t>
      </w:r>
      <w:r w:rsidR="005E32B5" w:rsidRPr="00C21D77">
        <w:rPr>
          <w:rFonts w:ascii="TH SarabunIT๙" w:hAnsi="TH SarabunIT๙" w:cs="TH SarabunIT๙"/>
          <w:sz w:val="32"/>
          <w:szCs w:val="32"/>
        </w:rPr>
        <w:t xml:space="preserve">……..    </w:t>
      </w:r>
    </w:p>
    <w:p w:rsidR="000E0AB8" w:rsidRPr="00C21D77" w:rsidRDefault="005E32B5" w:rsidP="000E0AB8">
      <w:pPr>
        <w:ind w:left="284"/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pacing w:val="-2"/>
          <w:sz w:val="32"/>
          <w:szCs w:val="32"/>
          <w:cs/>
        </w:rPr>
        <w:t>เกณฑ์การประเม</w:t>
      </w:r>
      <w:r w:rsidR="000E0AB8" w:rsidRPr="00C21D77">
        <w:rPr>
          <w:rFonts w:ascii="TH SarabunIT๙" w:hAnsi="TH SarabunIT๙" w:cs="TH SarabunIT๙"/>
          <w:spacing w:val="-2"/>
          <w:sz w:val="32"/>
          <w:szCs w:val="32"/>
          <w:cs/>
        </w:rPr>
        <w:t>ินผลตามคำรับรองการปฏิบัติราชการ</w:t>
      </w:r>
      <w:r w:rsidR="00B378B1" w:rsidRPr="00C21D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0E0AB8" w:rsidRPr="00C21D77">
        <w:rPr>
          <w:rFonts w:ascii="TH SarabunIT๙" w:hAnsi="TH SarabunIT๙" w:cs="TH SarabunIT๙"/>
          <w:spacing w:val="-2"/>
          <w:sz w:val="32"/>
          <w:szCs w:val="32"/>
          <w:cs/>
        </w:rPr>
        <w:t>และรายละเอียดอื่นๆ ตามที่ปรากฏใ</w:t>
      </w:r>
      <w:r w:rsidR="00C21D77" w:rsidRPr="00C21D77">
        <w:rPr>
          <w:rFonts w:ascii="TH SarabunIT๙" w:hAnsi="TH SarabunIT๙" w:cs="TH SarabunIT๙" w:hint="cs"/>
          <w:spacing w:val="-2"/>
          <w:sz w:val="32"/>
          <w:szCs w:val="32"/>
          <w:cs/>
        </w:rPr>
        <w:t>น</w:t>
      </w:r>
      <w:r w:rsidRPr="00C21D77">
        <w:rPr>
          <w:rFonts w:ascii="TH SarabunIT๙" w:hAnsi="TH SarabunIT๙" w:cs="TH SarabunIT๙"/>
          <w:spacing w:val="-2"/>
          <w:sz w:val="32"/>
          <w:szCs w:val="32"/>
          <w:cs/>
        </w:rPr>
        <w:t>เอกสารแนบท้าย</w:t>
      </w:r>
      <w:r w:rsidRPr="00C21D77">
        <w:rPr>
          <w:rFonts w:ascii="TH SarabunIT๙" w:hAnsi="TH SarabunIT๙" w:cs="TH SarabunIT๙"/>
          <w:sz w:val="32"/>
          <w:szCs w:val="32"/>
          <w:cs/>
        </w:rPr>
        <w:t>คำรับรองนี้  และข้าพเจ้ายินดีจะให้คำแนะนำ กำกับ และตรวจสอบผลการปฏิบัติราชการของ</w:t>
      </w:r>
      <w:r w:rsidR="000E0AB8" w:rsidRPr="00C21D77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5E32B5" w:rsidRPr="00C21D77" w:rsidRDefault="000E0AB8" w:rsidP="000E0AB8">
      <w:pPr>
        <w:ind w:left="284"/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5E32B5" w:rsidRPr="00C21D77">
        <w:rPr>
          <w:rFonts w:ascii="TH SarabunIT๙" w:hAnsi="TH SarabunIT๙" w:cs="TH SarabunIT๙"/>
          <w:sz w:val="32"/>
          <w:szCs w:val="32"/>
          <w:cs/>
        </w:rPr>
        <w:t>รองปลัดกรุงเทพมหานครหัวหน้ากลุ่มภารกิจที่ได้รับมอบหมายให้กำกับ</w:t>
      </w:r>
      <w:r w:rsidR="00C2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D77">
        <w:rPr>
          <w:rFonts w:ascii="TH SarabunIT๙" w:hAnsi="TH SarabunIT๙" w:cs="TH SarabunIT๙"/>
          <w:sz w:val="32"/>
          <w:szCs w:val="32"/>
          <w:cs/>
        </w:rPr>
        <w:t>ดูแล</w:t>
      </w:r>
      <w:r w:rsidR="005E32B5" w:rsidRPr="00C21D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32B5" w:rsidRPr="00C21D77">
        <w:rPr>
          <w:rFonts w:ascii="TH SarabunIT๙" w:hAnsi="TH SarabunIT๙" w:cs="TH SarabunIT๙"/>
          <w:sz w:val="32"/>
          <w:szCs w:val="32"/>
        </w:rPr>
        <w:t>(</w:t>
      </w:r>
      <w:r w:rsidR="005E32B5" w:rsidRPr="00C21D77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5E32B5" w:rsidRPr="00C21D77">
        <w:rPr>
          <w:rFonts w:ascii="TH SarabunIT๙" w:hAnsi="TH SarabunIT๙" w:cs="TH SarabunIT๙"/>
          <w:sz w:val="32"/>
          <w:szCs w:val="32"/>
        </w:rPr>
        <w:t>/</w:t>
      </w:r>
      <w:r w:rsidR="005E32B5" w:rsidRPr="00C21D77">
        <w:rPr>
          <w:rFonts w:ascii="TH SarabunIT๙" w:hAnsi="TH SarabunIT๙" w:cs="TH SarabunIT๙"/>
          <w:sz w:val="32"/>
          <w:szCs w:val="32"/>
          <w:cs/>
        </w:rPr>
        <w:t>ส่วนราชการในสังกัดสำนักปลัดกรุงเทพมหานคร</w:t>
      </w:r>
      <w:proofErr w:type="gramStart"/>
      <w:r w:rsidR="00B92C20">
        <w:rPr>
          <w:rFonts w:ascii="TH SarabunIT๙" w:hAnsi="TH SarabunIT๙" w:cs="TH SarabunIT๙"/>
          <w:sz w:val="32"/>
          <w:szCs w:val="32"/>
        </w:rPr>
        <w:t xml:space="preserve">) </w:t>
      </w:r>
      <w:r w:rsidR="005E32B5" w:rsidRPr="00C21D77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C21D77">
        <w:rPr>
          <w:rFonts w:ascii="TH SarabunIT๙" w:hAnsi="TH SarabunIT๙" w:cs="TH SarabunIT๙"/>
          <w:sz w:val="32"/>
          <w:szCs w:val="32"/>
        </w:rPr>
        <w:t>................</w:t>
      </w:r>
      <w:proofErr w:type="gramEnd"/>
      <w:r w:rsidR="005E32B5" w:rsidRPr="00C21D7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E32B5" w:rsidRPr="00C21D77" w:rsidRDefault="005E32B5" w:rsidP="005E32B5">
      <w:pPr>
        <w:pStyle w:val="Footer"/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  <w:cs/>
        </w:rPr>
        <w:t xml:space="preserve">    และ </w:t>
      </w:r>
      <w:r w:rsidRPr="00C21D77">
        <w:rPr>
          <w:rFonts w:ascii="TH SarabunIT๙" w:hAnsi="TH SarabunIT๙" w:cs="TH SarabunIT๙"/>
          <w:sz w:val="32"/>
          <w:szCs w:val="32"/>
        </w:rPr>
        <w:t>(</w:t>
      </w:r>
      <w:r w:rsidRPr="00C21D77">
        <w:rPr>
          <w:rFonts w:ascii="TH SarabunIT๙" w:hAnsi="TH SarabunIT๙" w:cs="TH SarabunIT๙"/>
          <w:sz w:val="32"/>
          <w:szCs w:val="32"/>
          <w:cs/>
        </w:rPr>
        <w:t>หัวหน้าหน่วยงาน</w:t>
      </w:r>
      <w:r w:rsidRPr="00C21D77">
        <w:rPr>
          <w:rFonts w:ascii="TH SarabunIT๙" w:hAnsi="TH SarabunIT๙" w:cs="TH SarabunIT๙"/>
          <w:sz w:val="32"/>
          <w:szCs w:val="32"/>
        </w:rPr>
        <w:t>/</w:t>
      </w:r>
      <w:r w:rsidRPr="00C21D77">
        <w:rPr>
          <w:rFonts w:ascii="TH SarabunIT๙" w:hAnsi="TH SarabunIT๙" w:cs="TH SarabunIT๙"/>
          <w:sz w:val="32"/>
          <w:szCs w:val="32"/>
          <w:cs/>
        </w:rPr>
        <w:t>หัวหน้าส่วนราชการในสังกัดสำนักปลัดกรุงเทพมหานคร</w:t>
      </w:r>
      <w:r w:rsidRPr="00C21D77">
        <w:rPr>
          <w:rFonts w:ascii="TH SarabunIT๙" w:hAnsi="TH SarabunIT๙" w:cs="TH SarabunIT๙"/>
          <w:sz w:val="32"/>
          <w:szCs w:val="32"/>
        </w:rPr>
        <w:t>)</w:t>
      </w:r>
      <w:r w:rsidRPr="00C21D77">
        <w:rPr>
          <w:rFonts w:ascii="TH SarabunIT๙" w:hAnsi="TH SarabunIT๙" w:cs="TH SarabunIT๙"/>
          <w:sz w:val="32"/>
          <w:szCs w:val="32"/>
          <w:cs/>
        </w:rPr>
        <w:t xml:space="preserve"> .....................</w:t>
      </w:r>
      <w:r w:rsidR="000E0AB8" w:rsidRPr="00C21D77">
        <w:rPr>
          <w:rFonts w:ascii="TH SarabunIT๙" w:hAnsi="TH SarabunIT๙" w:cs="TH SarabunIT๙"/>
          <w:sz w:val="32"/>
          <w:szCs w:val="32"/>
          <w:cs/>
        </w:rPr>
        <w:t>........</w:t>
      </w:r>
      <w:r w:rsidRPr="00C21D77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5E32B5" w:rsidRPr="00C21D77" w:rsidRDefault="005E32B5" w:rsidP="005E32B5">
      <w:pPr>
        <w:pStyle w:val="Footer"/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 (ตำแหน่ง) ให้เป็นไปตามคำรับรองที่จัดทำขึ้นนี้</w:t>
      </w:r>
    </w:p>
    <w:p w:rsidR="005E32B5" w:rsidRPr="00C21D77" w:rsidRDefault="005E32B5" w:rsidP="005E32B5">
      <w:pPr>
        <w:rPr>
          <w:rFonts w:ascii="TH SarabunIT๙" w:hAnsi="TH SarabunIT๙" w:cs="TH SarabunIT๙"/>
          <w:szCs w:val="24"/>
        </w:rPr>
      </w:pPr>
    </w:p>
    <w:p w:rsidR="00364701" w:rsidRPr="00C21D77" w:rsidRDefault="005E32B5" w:rsidP="005E32B5">
      <w:pPr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  <w:cs/>
        </w:rPr>
        <w:t>๗</w:t>
      </w:r>
      <w:r w:rsidRPr="00C21D77">
        <w:rPr>
          <w:rFonts w:ascii="TH SarabunIT๙" w:hAnsi="TH SarabunIT๙" w:cs="TH SarabunIT๙"/>
          <w:sz w:val="32"/>
          <w:szCs w:val="32"/>
        </w:rPr>
        <w:t xml:space="preserve">. </w:t>
      </w:r>
      <w:r w:rsidRPr="00C21D77">
        <w:rPr>
          <w:rFonts w:ascii="TH SarabunIT๙" w:hAnsi="TH SarabunIT๙" w:cs="TH SarabunIT๙"/>
          <w:spacing w:val="-4"/>
          <w:sz w:val="32"/>
          <w:szCs w:val="32"/>
          <w:cs/>
        </w:rPr>
        <w:t>ผู้รับคำรับรองและผู้ทำคำรับรองได้เข้าใจคำรับรองการปฏิบัติราชการ และเห็นพ้องกันแล้วจึงได้ลงลายมือชื่อไว้</w:t>
      </w:r>
    </w:p>
    <w:p w:rsidR="005E32B5" w:rsidRPr="00C21D77" w:rsidRDefault="00364701" w:rsidP="005E32B5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32B5" w:rsidRPr="00C21D77">
        <w:rPr>
          <w:rFonts w:ascii="TH SarabunIT๙" w:hAnsi="TH SarabunIT๙" w:cs="TH SarabunIT๙"/>
          <w:sz w:val="32"/>
          <w:szCs w:val="32"/>
          <w:cs/>
        </w:rPr>
        <w:t>เป็นสำคัญ</w:t>
      </w:r>
    </w:p>
    <w:p w:rsidR="00D273BF" w:rsidRDefault="005E32B5" w:rsidP="005E32B5">
      <w:pPr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</w:p>
    <w:p w:rsidR="005E32B5" w:rsidRPr="00C21D77" w:rsidRDefault="005E32B5" w:rsidP="005E32B5">
      <w:pPr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</w:p>
    <w:p w:rsidR="005E32B5" w:rsidRPr="00C21D77" w:rsidRDefault="005E32B5" w:rsidP="005E32B5">
      <w:pPr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</w:rPr>
        <w:t xml:space="preserve">            ………………………</w:t>
      </w:r>
      <w:r w:rsidR="00EA3BB7">
        <w:rPr>
          <w:rFonts w:ascii="TH SarabunIT๙" w:hAnsi="TH SarabunIT๙" w:cs="TH SarabunIT๙"/>
          <w:sz w:val="32"/>
          <w:szCs w:val="32"/>
        </w:rPr>
        <w:t xml:space="preserve">……………………                       </w:t>
      </w:r>
      <w:r w:rsidRPr="00C21D77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</w:t>
      </w:r>
    </w:p>
    <w:p w:rsidR="005E32B5" w:rsidRPr="00C21D77" w:rsidRDefault="00D273BF" w:rsidP="005E3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E32B5" w:rsidRPr="00C21D77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32B5" w:rsidRPr="00C21D77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2B5" w:rsidRPr="00C21D77">
        <w:rPr>
          <w:rFonts w:ascii="TH SarabunIT๙" w:hAnsi="TH SarabunIT๙" w:cs="TH SarabunIT๙"/>
          <w:sz w:val="32"/>
          <w:szCs w:val="32"/>
        </w:rPr>
        <w:t xml:space="preserve">) </w:t>
      </w:r>
      <w:r w:rsidR="005E32B5" w:rsidRPr="00C21D77">
        <w:rPr>
          <w:rFonts w:ascii="TH SarabunIT๙" w:hAnsi="TH SarabunIT๙" w:cs="TH SarabunIT๙"/>
          <w:sz w:val="32"/>
          <w:szCs w:val="32"/>
        </w:rPr>
        <w:tab/>
      </w:r>
      <w:r w:rsidR="005E32B5" w:rsidRPr="00C21D77">
        <w:rPr>
          <w:rFonts w:ascii="TH SarabunIT๙" w:hAnsi="TH SarabunIT๙" w:cs="TH SarabunIT๙"/>
          <w:sz w:val="32"/>
          <w:szCs w:val="32"/>
        </w:rPr>
        <w:tab/>
      </w:r>
      <w:r w:rsidR="005E32B5" w:rsidRPr="00C21D77">
        <w:rPr>
          <w:rFonts w:ascii="TH SarabunIT๙" w:hAnsi="TH SarabunIT๙" w:cs="TH SarabunIT๙"/>
          <w:sz w:val="32"/>
          <w:szCs w:val="32"/>
        </w:rPr>
        <w:tab/>
        <w:t xml:space="preserve">( </w:t>
      </w:r>
      <w:r w:rsidR="005E32B5" w:rsidRPr="00C21D7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32B5" w:rsidRPr="00C21D77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5E32B5" w:rsidRPr="00C21D77">
        <w:rPr>
          <w:rFonts w:ascii="TH SarabunIT๙" w:hAnsi="TH SarabunIT๙" w:cs="TH SarabunIT๙"/>
          <w:sz w:val="32"/>
          <w:szCs w:val="32"/>
        </w:rPr>
        <w:tab/>
        <w:t>)</w:t>
      </w:r>
    </w:p>
    <w:p w:rsidR="005E32B5" w:rsidRPr="00C21D77" w:rsidRDefault="005E32B5" w:rsidP="005E32B5">
      <w:pPr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21D77">
        <w:rPr>
          <w:rFonts w:ascii="TH SarabunIT๙" w:hAnsi="TH SarabunIT๙" w:cs="TH SarabunIT๙"/>
          <w:sz w:val="32"/>
          <w:szCs w:val="32"/>
          <w:cs/>
        </w:rPr>
        <w:t>ปลัดกรุงเทพมหานคร</w:t>
      </w:r>
      <w:r w:rsidRPr="00C21D7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21D77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C21D77">
        <w:rPr>
          <w:rFonts w:ascii="TH SarabunIT๙" w:hAnsi="TH SarabunIT๙" w:cs="TH SarabunIT๙"/>
          <w:sz w:val="32"/>
          <w:szCs w:val="32"/>
          <w:cs/>
        </w:rPr>
        <w:t>รองปลัดกรุงเทพมหานคร</w:t>
      </w:r>
    </w:p>
    <w:p w:rsidR="005E32B5" w:rsidRPr="00C21D77" w:rsidRDefault="005E32B5" w:rsidP="005E32B5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หัวหน้ากลุ่มภารกิจที่ได้รับมอบหมาย</w:t>
      </w:r>
    </w:p>
    <w:p w:rsidR="005E32B5" w:rsidRPr="00C21D77" w:rsidRDefault="005E32B5" w:rsidP="005E32B5">
      <w:pPr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21D7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21D77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C21D7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21D77">
        <w:rPr>
          <w:rFonts w:ascii="TH SarabunIT๙" w:hAnsi="TH SarabunIT๙" w:cs="TH SarabunIT๙"/>
          <w:sz w:val="32"/>
          <w:szCs w:val="32"/>
        </w:rPr>
        <w:t>…………………………….</w:t>
      </w:r>
    </w:p>
    <w:p w:rsidR="005E32B5" w:rsidRPr="00C21D77" w:rsidRDefault="005E32B5" w:rsidP="005E32B5">
      <w:pPr>
        <w:rPr>
          <w:rFonts w:ascii="TH SarabunIT๙" w:hAnsi="TH SarabunIT๙" w:cs="TH SarabunIT๙"/>
          <w:sz w:val="28"/>
        </w:rPr>
      </w:pPr>
      <w:r w:rsidRPr="00C21D77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5E32B5" w:rsidRPr="00C21D77" w:rsidRDefault="005E32B5" w:rsidP="005E32B5">
      <w:pPr>
        <w:rPr>
          <w:rFonts w:ascii="TH SarabunIT๙" w:hAnsi="TH SarabunIT๙" w:cs="TH SarabunIT๙"/>
          <w:sz w:val="28"/>
        </w:rPr>
      </w:pPr>
    </w:p>
    <w:p w:rsidR="005E32B5" w:rsidRPr="00C21D77" w:rsidRDefault="005E32B5" w:rsidP="005E32B5">
      <w:pPr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……………………………..…………… </w:t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C21D77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A3BB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C21D77">
        <w:rPr>
          <w:rFonts w:ascii="TH SarabunIT๙" w:hAnsi="TH SarabunIT๙" w:cs="TH SarabunIT๙"/>
          <w:sz w:val="32"/>
          <w:szCs w:val="32"/>
        </w:rPr>
        <w:t xml:space="preserve">  (    </w:t>
      </w:r>
      <w:r w:rsidR="00EA3BB7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C21D77">
        <w:rPr>
          <w:rFonts w:ascii="TH SarabunIT๙" w:hAnsi="TH SarabunIT๙" w:cs="TH SarabunIT๙"/>
          <w:sz w:val="32"/>
          <w:szCs w:val="32"/>
        </w:rPr>
        <w:t xml:space="preserve">        )</w:t>
      </w:r>
    </w:p>
    <w:p w:rsidR="005E32B5" w:rsidRPr="00C21D77" w:rsidRDefault="005E32B5" w:rsidP="005E32B5">
      <w:pPr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</w:rPr>
        <w:t xml:space="preserve"> </w:t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C21D77">
        <w:rPr>
          <w:rFonts w:ascii="TH SarabunIT๙" w:hAnsi="TH SarabunIT๙" w:cs="TH SarabunIT๙"/>
          <w:sz w:val="32"/>
          <w:szCs w:val="32"/>
          <w:cs/>
        </w:rPr>
        <w:t>หัวหน้าหน่วยงาน</w:t>
      </w:r>
      <w:r w:rsidRPr="00C21D77">
        <w:rPr>
          <w:rFonts w:ascii="TH SarabunIT๙" w:hAnsi="TH SarabunIT๙" w:cs="TH SarabunIT๙"/>
          <w:sz w:val="32"/>
          <w:szCs w:val="32"/>
        </w:rPr>
        <w:t>/</w:t>
      </w:r>
      <w:r w:rsidRPr="00C21D77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</w:p>
    <w:p w:rsidR="005E32B5" w:rsidRPr="00C21D77" w:rsidRDefault="005E32B5" w:rsidP="005E32B5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C21D77">
        <w:rPr>
          <w:rFonts w:ascii="TH SarabunIT๙" w:hAnsi="TH SarabunIT๙" w:cs="TH SarabunIT๙"/>
          <w:sz w:val="32"/>
          <w:szCs w:val="32"/>
        </w:rPr>
        <w:t xml:space="preserve"> </w:t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</w:r>
      <w:r w:rsidRPr="00C21D77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C21D77">
        <w:rPr>
          <w:rFonts w:ascii="TH SarabunIT๙" w:hAnsi="TH SarabunIT๙" w:cs="TH SarabunIT๙"/>
          <w:sz w:val="32"/>
          <w:szCs w:val="32"/>
          <w:cs/>
        </w:rPr>
        <w:t>ในสังกัดสำนักปลัดกรุงเทพมหานคร</w:t>
      </w:r>
    </w:p>
    <w:p w:rsidR="005E32B5" w:rsidRPr="00C21D77" w:rsidRDefault="005E32B5" w:rsidP="005E32B5">
      <w:pPr>
        <w:spacing w:line="360" w:lineRule="auto"/>
        <w:rPr>
          <w:rFonts w:ascii="TH SarabunIT๙" w:hAnsi="TH SarabunIT๙" w:cs="TH SarabunIT๙"/>
          <w:b/>
          <w:bCs/>
        </w:rPr>
      </w:pPr>
      <w:r w:rsidRPr="00C21D7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</w:t>
      </w:r>
      <w:r w:rsidRPr="00C21D7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21D77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C21D77">
        <w:rPr>
          <w:rFonts w:ascii="TH SarabunIT๙" w:hAnsi="TH SarabunIT๙" w:cs="TH SarabunIT๙"/>
          <w:b/>
          <w:bCs/>
          <w:cs/>
        </w:rPr>
        <w:t xml:space="preserve">             </w:t>
      </w:r>
    </w:p>
    <w:p w:rsidR="005E32B5" w:rsidRDefault="005E32B5" w:rsidP="005E32B5"/>
    <w:p w:rsidR="00D273BF" w:rsidRDefault="00D273BF" w:rsidP="005E32B5"/>
    <w:p w:rsidR="00D273BF" w:rsidRDefault="00D273BF" w:rsidP="005E32B5"/>
    <w:p w:rsidR="00D273BF" w:rsidRDefault="00D273BF" w:rsidP="005E32B5"/>
    <w:p w:rsidR="00D273BF" w:rsidRDefault="00D273BF" w:rsidP="005E32B5"/>
    <w:p w:rsidR="00D273BF" w:rsidRDefault="00D273BF" w:rsidP="005E32B5"/>
    <w:p w:rsidR="00475381" w:rsidRDefault="00475381" w:rsidP="005E32B5"/>
    <w:p w:rsidR="00475381" w:rsidRDefault="00475381" w:rsidP="005E32B5"/>
    <w:p w:rsidR="00475381" w:rsidRDefault="00475381" w:rsidP="005E32B5"/>
    <w:p w:rsidR="00475381" w:rsidRDefault="00475381" w:rsidP="005E32B5"/>
    <w:p w:rsidR="00475381" w:rsidRDefault="00475381" w:rsidP="005E32B5"/>
    <w:p w:rsidR="00D273BF" w:rsidRPr="005E32B5" w:rsidRDefault="00D273BF" w:rsidP="005E32B5"/>
    <w:p w:rsidR="003172B4" w:rsidRDefault="003172B4" w:rsidP="003172B4"/>
    <w:p w:rsidR="003172B4" w:rsidRDefault="003172B4" w:rsidP="003172B4"/>
    <w:p w:rsidR="00A93F36" w:rsidRPr="00E73F58" w:rsidRDefault="00A93F36" w:rsidP="00A93F36">
      <w:pPr>
        <w:tabs>
          <w:tab w:val="left" w:pos="6237"/>
          <w:tab w:val="left" w:pos="6521"/>
        </w:tabs>
        <w:ind w:right="-11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F6A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</w:t>
      </w:r>
      <w:r w:rsidR="004F73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0F6A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E73F5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 1</w:t>
      </w:r>
    </w:p>
    <w:p w:rsidR="00A93F36" w:rsidRDefault="00A93F36" w:rsidP="00A93F36">
      <w:pPr>
        <w:rPr>
          <w:rFonts w:ascii="TH SarabunPSK" w:hAnsi="TH SarabunPSK" w:cs="TH SarabunPSK"/>
          <w:b/>
          <w:bCs/>
          <w:sz w:val="40"/>
          <w:szCs w:val="40"/>
        </w:rPr>
      </w:pPr>
      <w:r w:rsidRPr="000F6AB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</w:t>
      </w:r>
    </w:p>
    <w:p w:rsidR="00A93F36" w:rsidRDefault="00A93F36" w:rsidP="00A93F3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93F36" w:rsidRDefault="00A93F36" w:rsidP="00A93F3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93F36" w:rsidRDefault="00A93F36" w:rsidP="00A93F3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93F36" w:rsidRDefault="00A93F36" w:rsidP="00A93F3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93F36" w:rsidRDefault="00A93F36" w:rsidP="00A93F3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93F36" w:rsidRDefault="00A93F36" w:rsidP="00A93F3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93F36" w:rsidRDefault="00A93F36" w:rsidP="00A93F3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93F36" w:rsidRDefault="00A93F36" w:rsidP="00A93F3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93F36" w:rsidRDefault="00A93F36" w:rsidP="00A93F3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93F36" w:rsidRPr="000F6AB1" w:rsidRDefault="00A93F36" w:rsidP="00A93F3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93F36" w:rsidRPr="00B82B1F" w:rsidRDefault="00A93F36" w:rsidP="00A93F36">
      <w:pPr>
        <w:ind w:right="-37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ราชการประจำปี พ.ศ. ๒๕</w:t>
      </w:r>
      <w:r w:rsidR="0059405B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A93F36" w:rsidRPr="000F6AB1" w:rsidRDefault="00A93F36" w:rsidP="002725E0">
      <w:pPr>
        <w:ind w:right="-2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6AB1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0F6AB1">
        <w:rPr>
          <w:rFonts w:ascii="TH SarabunPSK" w:hAnsi="TH SarabunPSK" w:cs="TH SarabunPSK"/>
          <w:b/>
          <w:bCs/>
          <w:sz w:val="36"/>
          <w:szCs w:val="36"/>
        </w:rPr>
        <w:t xml:space="preserve"> … (</w:t>
      </w:r>
      <w:r w:rsidRPr="000F6AB1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Pr="000F6AB1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0F6AB1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ในสังกัดสำนักปลัดกรุงเทพมหานคร</w:t>
      </w:r>
      <w:r w:rsidRPr="000F6AB1">
        <w:rPr>
          <w:rFonts w:ascii="TH SarabunPSK" w:hAnsi="TH SarabunPSK" w:cs="TH SarabunPSK"/>
          <w:b/>
          <w:bCs/>
          <w:sz w:val="36"/>
          <w:szCs w:val="36"/>
        </w:rPr>
        <w:t>)</w:t>
      </w:r>
      <w:r w:rsidRPr="000F6AB1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</w:t>
      </w:r>
    </w:p>
    <w:p w:rsidR="00A93F36" w:rsidRDefault="00A93F36" w:rsidP="00A93F36">
      <w:pPr>
        <w:rPr>
          <w:rFonts w:ascii="Angsana New" w:hAnsi="Angsana New"/>
          <w:b/>
          <w:bCs/>
          <w:sz w:val="40"/>
          <w:szCs w:val="40"/>
        </w:rPr>
      </w:pPr>
    </w:p>
    <w:p w:rsidR="00A93F36" w:rsidRPr="009B015E" w:rsidRDefault="00A93F36" w:rsidP="00A93F36">
      <w:pPr>
        <w:rPr>
          <w:rFonts w:ascii="Angsana New" w:hAnsi="Angsana New"/>
          <w:b/>
          <w:bCs/>
        </w:rPr>
      </w:pPr>
    </w:p>
    <w:p w:rsidR="00A93F36" w:rsidRPr="00136DDF" w:rsidRDefault="00A93F36" w:rsidP="00A93F36">
      <w:pPr>
        <w:rPr>
          <w:sz w:val="20"/>
          <w:szCs w:val="20"/>
        </w:rPr>
      </w:pPr>
    </w:p>
    <w:p w:rsidR="00A93F36" w:rsidRDefault="00A93F36" w:rsidP="00A93F36">
      <w:pPr>
        <w:rPr>
          <w:sz w:val="20"/>
          <w:szCs w:val="20"/>
        </w:rPr>
      </w:pPr>
    </w:p>
    <w:p w:rsidR="00A93F36" w:rsidRDefault="00A93F36" w:rsidP="00A93F36">
      <w:pPr>
        <w:rPr>
          <w:sz w:val="20"/>
          <w:szCs w:val="20"/>
        </w:rPr>
      </w:pPr>
    </w:p>
    <w:p w:rsidR="00A93F36" w:rsidRDefault="00A93F36" w:rsidP="00A93F36">
      <w:pPr>
        <w:rPr>
          <w:sz w:val="20"/>
          <w:szCs w:val="20"/>
        </w:rPr>
      </w:pPr>
    </w:p>
    <w:p w:rsidR="00A93F36" w:rsidRDefault="00A93F36" w:rsidP="00A93F36">
      <w:pPr>
        <w:rPr>
          <w:sz w:val="20"/>
          <w:szCs w:val="20"/>
        </w:rPr>
      </w:pPr>
    </w:p>
    <w:p w:rsidR="00BE1636" w:rsidRDefault="00BE1636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4F73C3" w:rsidRDefault="004F73C3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4F73C3" w:rsidRDefault="004F73C3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4F73C3" w:rsidRDefault="004F73C3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4F73C3" w:rsidRDefault="004F73C3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4F73C3" w:rsidRDefault="004F73C3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4F73C3" w:rsidRDefault="004F73C3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213C6B" w:rsidRDefault="00213C6B" w:rsidP="00213C6B">
      <w:pPr>
        <w:pStyle w:val="Title"/>
        <w:tabs>
          <w:tab w:val="left" w:pos="5517"/>
          <w:tab w:val="right" w:pos="8791"/>
        </w:tabs>
        <w:ind w:right="31"/>
        <w:jc w:val="left"/>
        <w:rPr>
          <w:rFonts w:ascii="TH SarabunIT๙" w:hAnsi="TH SarabunIT๙" w:cs="TH SarabunIT๙"/>
          <w:b w:val="0"/>
          <w:bCs w:val="0"/>
          <w:sz w:val="44"/>
          <w:szCs w:val="44"/>
        </w:rPr>
      </w:pPr>
    </w:p>
    <w:p w:rsidR="0055520F" w:rsidRDefault="0055520F" w:rsidP="00213C6B">
      <w:pPr>
        <w:pStyle w:val="Title"/>
        <w:tabs>
          <w:tab w:val="left" w:pos="5517"/>
          <w:tab w:val="right" w:pos="8791"/>
        </w:tabs>
        <w:ind w:right="31"/>
        <w:jc w:val="left"/>
        <w:rPr>
          <w:rFonts w:ascii="TH SarabunIT๙" w:hAnsi="TH SarabunIT๙" w:cs="TH SarabunIT๙"/>
          <w:b w:val="0"/>
          <w:bCs w:val="0"/>
          <w:sz w:val="4"/>
          <w:szCs w:val="4"/>
        </w:rPr>
      </w:pPr>
    </w:p>
    <w:p w:rsidR="00475381" w:rsidRDefault="00475381" w:rsidP="00E861FC">
      <w:pPr>
        <w:pStyle w:val="Title"/>
        <w:tabs>
          <w:tab w:val="left" w:pos="5517"/>
          <w:tab w:val="right" w:pos="8791"/>
        </w:tabs>
        <w:ind w:right="31"/>
        <w:jc w:val="right"/>
        <w:rPr>
          <w:rFonts w:ascii="TH SarabunIT๙" w:hAnsi="TH SarabunIT๙" w:cs="TH SarabunIT๙"/>
          <w:b w:val="0"/>
          <w:bCs w:val="0"/>
          <w:sz w:val="4"/>
          <w:szCs w:val="4"/>
        </w:rPr>
      </w:pPr>
    </w:p>
    <w:p w:rsidR="004F73C3" w:rsidRPr="00512EDC" w:rsidRDefault="004F73C3" w:rsidP="00E861FC">
      <w:pPr>
        <w:pStyle w:val="Title"/>
        <w:tabs>
          <w:tab w:val="left" w:pos="5517"/>
          <w:tab w:val="right" w:pos="8791"/>
        </w:tabs>
        <w:ind w:right="31"/>
        <w:jc w:val="right"/>
        <w:rPr>
          <w:rFonts w:ascii="TH SarabunPSK" w:hAnsi="TH SarabunPSK" w:cs="TH SarabunPSK"/>
        </w:rPr>
      </w:pPr>
      <w:r w:rsidRPr="00512EDC">
        <w:rPr>
          <w:rFonts w:ascii="TH SarabunPSK" w:hAnsi="TH SarabunPSK" w:cs="TH SarabunPSK"/>
          <w:cs/>
        </w:rPr>
        <w:t>เอกสารประกอบ  ๒</w:t>
      </w:r>
    </w:p>
    <w:p w:rsidR="004F73C3" w:rsidRPr="0027691E" w:rsidRDefault="004F73C3" w:rsidP="004F73C3">
      <w:pPr>
        <w:pStyle w:val="Title"/>
        <w:rPr>
          <w:rFonts w:ascii="TH SarabunIT๙" w:hAnsi="TH SarabunIT๙" w:cs="TH SarabunIT๙"/>
          <w:cs/>
        </w:rPr>
      </w:pPr>
      <w:r w:rsidRPr="0027691E">
        <w:rPr>
          <w:rFonts w:ascii="TH SarabunIT๙" w:hAnsi="TH SarabunIT๙" w:cs="TH SarabunIT๙"/>
          <w:cs/>
        </w:rPr>
        <w:t>เกณฑ์การประเมินผลการปฏิบัติราชการตามคำรับรองการปฏิบัติราชการ</w:t>
      </w:r>
    </w:p>
    <w:p w:rsidR="004F73C3" w:rsidRPr="0027691E" w:rsidRDefault="004F73C3" w:rsidP="004F73C3">
      <w:pPr>
        <w:pStyle w:val="Title"/>
        <w:rPr>
          <w:rFonts w:ascii="TH SarabunIT๙" w:hAnsi="TH SarabunIT๙" w:cs="TH SarabunIT๙"/>
        </w:rPr>
      </w:pPr>
      <w:r w:rsidRPr="0027691E">
        <w:rPr>
          <w:rFonts w:ascii="TH SarabunIT๙" w:hAnsi="TH SarabunIT๙" w:cs="TH SarabunIT๙"/>
          <w:cs/>
        </w:rPr>
        <w:t>ประจำปีงบประมาณ พ.ศ. 2561</w:t>
      </w:r>
    </w:p>
    <w:p w:rsidR="00335424" w:rsidRPr="0027691E" w:rsidRDefault="004F73C3" w:rsidP="003354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7691E">
        <w:rPr>
          <w:rFonts w:ascii="TH SarabunIT๙" w:hAnsi="TH SarabunIT๙" w:cs="TH SarabunIT๙"/>
          <w:sz w:val="32"/>
          <w:szCs w:val="32"/>
        </w:rPr>
        <w:t>(</w:t>
      </w:r>
      <w:r w:rsidRPr="0027691E">
        <w:rPr>
          <w:rFonts w:ascii="TH SarabunIT๙" w:hAnsi="TH SarabunIT๙" w:cs="TH SarabunIT๙"/>
          <w:sz w:val="32"/>
          <w:szCs w:val="32"/>
          <w:cs/>
        </w:rPr>
        <w:t>สำนัก สำนักงาน สำนักงานเขต และส่วนราชการในสังกัดสำนักปลัดกรุงเทพมหานคร</w:t>
      </w:r>
      <w:r w:rsidRPr="0027691E">
        <w:rPr>
          <w:rFonts w:ascii="TH SarabunIT๙" w:hAnsi="TH SarabunIT๙" w:cs="TH SarabunIT๙"/>
          <w:sz w:val="32"/>
          <w:szCs w:val="32"/>
        </w:rPr>
        <w:t>)</w:t>
      </w:r>
    </w:p>
    <w:p w:rsidR="00512EDC" w:rsidRPr="0027691E" w:rsidRDefault="00512EDC" w:rsidP="00335424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954"/>
        <w:gridCol w:w="1134"/>
        <w:gridCol w:w="1843"/>
      </w:tblGrid>
      <w:tr w:rsidR="00335424" w:rsidRPr="0027691E" w:rsidTr="00062FB1">
        <w:trPr>
          <w:trHeight w:val="7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</w:p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335424" w:rsidRPr="0027691E" w:rsidTr="00062FB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4" w:rsidRPr="0027691E" w:rsidRDefault="00335424" w:rsidP="00062FB1">
            <w:pPr>
              <w:ind w:left="-32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1</w:t>
            </w: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  ประสิทธิผล</w:t>
            </w:r>
          </w:p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พันธกิจ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4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แผนปฏิบัติราชการประจำปีของ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สยป.</w:t>
            </w:r>
          </w:p>
        </w:tc>
      </w:tr>
      <w:tr w:rsidR="00335424" w:rsidRPr="0027691E" w:rsidTr="00062FB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1 รวม (ร้อยล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5424" w:rsidRPr="0027691E" w:rsidTr="00062FB1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ิติที่ 2</w:t>
            </w: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  </w:t>
            </w:r>
          </w:p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ิทธิภาพ </w:t>
            </w:r>
          </w:p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การ</w:t>
            </w:r>
          </w:p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ชการ</w:t>
            </w:r>
          </w:p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2.1 ร้อยละความสำเร็จในการใช้จ่าย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สงม.</w:t>
            </w:r>
          </w:p>
        </w:tc>
      </w:tr>
      <w:tr w:rsidR="00335424" w:rsidRPr="0027691E" w:rsidTr="00062FB1">
        <w:trPr>
          <w:trHeight w:val="2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.1.1 ร้อยละความสำเร็จของการก่อหนี้ผูกพ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5424" w:rsidRPr="0027691E" w:rsidTr="00062FB1">
        <w:trPr>
          <w:trHeight w:val="2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.1.2 ร้อยละความสำเร็จของการเบิกจ่ายงบประมาณในภาพรวม</w:t>
            </w:r>
          </w:p>
          <w:p w:rsidR="00335424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</w:rPr>
              <w:t xml:space="preserve">      2.1.3  </w:t>
            </w: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งินกันไว้เหลื่อมป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5424" w:rsidRPr="0027691E" w:rsidTr="00062FB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2.2  คะแนนของความสำเร็จในการจัดทำงบการ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สนค.</w:t>
            </w:r>
          </w:p>
        </w:tc>
      </w:tr>
      <w:tr w:rsidR="00335424" w:rsidRPr="0027691E" w:rsidTr="00062FB1">
        <w:trPr>
          <w:trHeight w:val="6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</w:rPr>
              <w:t xml:space="preserve">       2.</w:t>
            </w: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7691E">
              <w:rPr>
                <w:rFonts w:ascii="TH SarabunIT๙" w:hAnsi="TH SarabunIT๙" w:cs="TH SarabunIT๙"/>
                <w:sz w:val="32"/>
                <w:szCs w:val="32"/>
              </w:rPr>
              <w:t xml:space="preserve">.1  </w:t>
            </w: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ของความสำเร็จของการจัดทำงบการเงิน</w:t>
            </w:r>
          </w:p>
          <w:p w:rsidR="00335424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ทันเวลาและถูกต้อง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5424" w:rsidRPr="0027691E" w:rsidTr="00062FB1">
        <w:trPr>
          <w:trHeight w:val="76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2.2   คะแนนของความสำเร็จของการจัดทำรายงานบัญชี</w:t>
            </w:r>
          </w:p>
          <w:p w:rsidR="00335424" w:rsidRPr="0027691E" w:rsidRDefault="00335424" w:rsidP="00062FB1">
            <w:pPr>
              <w:ind w:left="420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มูลค่าทรัพย์สินประจำปี 2560 ทันเวลาและถูกต้อง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5424" w:rsidRPr="0027691E" w:rsidTr="00062FB1">
        <w:trPr>
          <w:trHeight w:val="7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6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2.3  ร้อยละความสำเร็จของการบริหารความเสี่ยงและการควบคุม</w:t>
            </w:r>
          </w:p>
          <w:p w:rsidR="00335424" w:rsidRPr="0027691E" w:rsidRDefault="00B058C6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335424"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สตน.</w:t>
            </w:r>
          </w:p>
        </w:tc>
      </w:tr>
      <w:tr w:rsidR="00335424" w:rsidRPr="0027691E" w:rsidTr="00062FB1">
        <w:trPr>
          <w:trHeight w:val="36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2 รวม (ร้อยล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5424" w:rsidRPr="0027691E" w:rsidTr="00062FB1">
        <w:trPr>
          <w:trHeight w:val="36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3</w:t>
            </w: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คุณภาพ</w:t>
            </w:r>
          </w:p>
          <w:p w:rsidR="00335424" w:rsidRPr="0027691E" w:rsidRDefault="00335424" w:rsidP="00062F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1  ระดับควา</w:t>
            </w:r>
            <w:r w:rsidR="00E861FC"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มสำเร็จในการแก้ไขเรื่องที่ได้รับแจ้ง</w:t>
            </w: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จากประชาชน/</w:t>
            </w:r>
          </w:p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ผู้รับบริการ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ลาง สนป.</w:t>
            </w:r>
          </w:p>
        </w:tc>
      </w:tr>
      <w:tr w:rsidR="00335424" w:rsidRPr="0027691E" w:rsidTr="00062FB1">
        <w:trPr>
          <w:trHeight w:val="36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2  ร้อยละความสำเร็จของการดำเนินโครงการให้บริการ</w:t>
            </w:r>
          </w:p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ที่ดีที่สุด  (</w:t>
            </w:r>
            <w:r w:rsidRPr="0027691E">
              <w:rPr>
                <w:rFonts w:ascii="TH SarabunIT๙" w:hAnsi="TH SarabunIT๙" w:cs="TH SarabunIT๙"/>
                <w:sz w:val="32"/>
                <w:szCs w:val="32"/>
              </w:rPr>
              <w:t>Best  Servic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สกก.</w:t>
            </w:r>
          </w:p>
        </w:tc>
      </w:tr>
      <w:tr w:rsidR="00335424" w:rsidRPr="0027691E" w:rsidTr="00062FB1">
        <w:trPr>
          <w:trHeight w:val="7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3  ระดับความพึงพอใจของผู้รับบริการ</w:t>
            </w:r>
          </w:p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27691E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ณะผู้ตรวจราชการฯ</w:t>
            </w: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กงต.</w:t>
            </w:r>
          </w:p>
        </w:tc>
      </w:tr>
      <w:tr w:rsidR="00335424" w:rsidRPr="0027691E" w:rsidTr="00062FB1">
        <w:trPr>
          <w:trHeight w:val="36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5424" w:rsidRPr="0027691E" w:rsidRDefault="00335424" w:rsidP="00062FB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3 รวม (ร้อยล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5424" w:rsidRPr="0027691E" w:rsidRDefault="0027691E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5424" w:rsidRPr="0027691E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5424" w:rsidRPr="0027691E" w:rsidTr="00062FB1">
        <w:trPr>
          <w:trHeight w:val="36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ิติที่ 4</w:t>
            </w: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335424" w:rsidRPr="0027691E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335424" w:rsidRDefault="00335424" w:rsidP="00062FB1">
            <w:pPr>
              <w:ind w:left="-108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งค์การ</w:t>
            </w:r>
          </w:p>
          <w:p w:rsidR="0027691E" w:rsidRPr="0027691E" w:rsidRDefault="0027691E" w:rsidP="00062FB1">
            <w:pPr>
              <w:ind w:left="-108"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424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4.1 ร้อยละความสำเร็จของการดำเนินการตามมาตรการ</w:t>
            </w:r>
            <w:r w:rsidR="00577D16"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เสริ</w:t>
            </w:r>
            <w:r w:rsidR="00FB48A9"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577D16"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</w:p>
          <w:p w:rsidR="00335424" w:rsidRPr="0027691E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77D16"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รมาภิบาล </w:t>
            </w: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ภาพลักษณ์และประสิทธิภาพใน</w:t>
            </w:r>
          </w:p>
          <w:p w:rsidR="00335424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ารปฏิบัติงานของหน่วยงาน</w:t>
            </w:r>
            <w:r w:rsidRPr="002769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91E" w:rsidRDefault="0027691E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91E" w:rsidRPr="0027691E" w:rsidRDefault="0027691E" w:rsidP="00062F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424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27691E" w:rsidRDefault="0027691E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91E" w:rsidRDefault="0027691E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91E" w:rsidRPr="0027691E" w:rsidRDefault="0027691E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424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>สกก.</w:t>
            </w:r>
            <w:r w:rsidR="00DC75FB" w:rsidRPr="0027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สตน.</w:t>
            </w:r>
          </w:p>
          <w:p w:rsidR="0027691E" w:rsidRDefault="0027691E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91E" w:rsidRDefault="0027691E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91E" w:rsidRPr="0027691E" w:rsidRDefault="0027691E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5424" w:rsidRPr="0027691E" w:rsidRDefault="00335424" w:rsidP="00335424">
      <w:pPr>
        <w:tabs>
          <w:tab w:val="left" w:pos="1080"/>
        </w:tabs>
        <w:rPr>
          <w:rFonts w:ascii="TH SarabunIT๙" w:hAnsi="TH SarabunIT๙" w:cs="TH SarabunIT๙"/>
          <w:sz w:val="4"/>
          <w:szCs w:val="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954"/>
        <w:gridCol w:w="1134"/>
        <w:gridCol w:w="1843"/>
      </w:tblGrid>
      <w:tr w:rsidR="00335424" w:rsidRPr="00EC558D" w:rsidTr="00500704">
        <w:trPr>
          <w:trHeight w:val="7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24" w:rsidRPr="00EC558D" w:rsidRDefault="00335424" w:rsidP="00062F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24" w:rsidRPr="00EC558D" w:rsidRDefault="00335424" w:rsidP="00062F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4" w:rsidRDefault="00335424" w:rsidP="00062FB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</w:t>
            </w:r>
          </w:p>
          <w:p w:rsidR="00335424" w:rsidRPr="00EC558D" w:rsidRDefault="00335424" w:rsidP="00062FB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24" w:rsidRPr="00EC558D" w:rsidRDefault="00335424" w:rsidP="00062FB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35424" w:rsidRPr="00EC558D" w:rsidRDefault="00335424" w:rsidP="00062FB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335424" w:rsidRPr="001361EA" w:rsidTr="00500704">
        <w:trPr>
          <w:trHeight w:val="7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24" w:rsidRPr="001361EA" w:rsidRDefault="00335424" w:rsidP="00062FB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361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4</w:t>
            </w: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335424" w:rsidRPr="001361EA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361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335424" w:rsidRPr="001361EA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งค์การ</w:t>
            </w:r>
            <w:r w:rsidRPr="001361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35424" w:rsidRPr="001361EA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ต่อ)</w:t>
            </w:r>
          </w:p>
          <w:p w:rsidR="00024459" w:rsidRPr="001361EA" w:rsidRDefault="00024459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459" w:rsidRPr="001361EA" w:rsidRDefault="00024459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459" w:rsidRPr="001361EA" w:rsidRDefault="00024459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35424" w:rsidRPr="001361EA" w:rsidRDefault="00335424" w:rsidP="00062F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1361EA" w:rsidRDefault="00335424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>4.2 ร้อยละความสำเร็จของการพัฒนาคุณชีวิตในการทำงาน</w:t>
            </w:r>
          </w:p>
          <w:p w:rsidR="00335424" w:rsidRPr="001361EA" w:rsidRDefault="00335424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</w:t>
            </w:r>
            <w:r w:rsidRPr="001361EA">
              <w:rPr>
                <w:rFonts w:ascii="TH SarabunIT๙" w:hAnsi="TH SarabunIT๙" w:cs="TH SarabunIT๙"/>
                <w:sz w:val="32"/>
                <w:szCs w:val="32"/>
              </w:rPr>
              <w:t>Quality of Work Lif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1361EA" w:rsidRDefault="0027691E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424" w:rsidRPr="001361EA" w:rsidRDefault="00335424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40D3" w:rsidRPr="001361EA" w:rsidTr="00062FB1">
        <w:trPr>
          <w:trHeight w:val="20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D3" w:rsidRPr="001361EA" w:rsidRDefault="006740D3" w:rsidP="00062F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0D3" w:rsidRPr="001361EA" w:rsidRDefault="006740D3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4.2.1 ร้อยละความสำเร็จของการดำเนินการด้าน</w:t>
            </w:r>
          </w:p>
          <w:p w:rsidR="006740D3" w:rsidRPr="001361EA" w:rsidRDefault="006740D3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ความปลอดภัย อาชีวอนามัยและสภาพแวดล้อม</w:t>
            </w:r>
          </w:p>
          <w:p w:rsidR="006740D3" w:rsidRPr="001361EA" w:rsidRDefault="006740D3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ในการทำงานของหน่วยงาน</w:t>
            </w:r>
          </w:p>
          <w:p w:rsidR="006740D3" w:rsidRPr="001361EA" w:rsidRDefault="006740D3" w:rsidP="00062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4.2.2 ร้อยละความสำเร็จของการดำเนินการสร้างเสริม</w:t>
            </w:r>
          </w:p>
          <w:p w:rsidR="006740D3" w:rsidRPr="001361EA" w:rsidRDefault="006740D3" w:rsidP="00062FB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สุขภาพของบุคลากรในหน่วย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0D3" w:rsidRPr="001361EA" w:rsidRDefault="0027691E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 w:rsidR="006740D3"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740D3" w:rsidRPr="001361EA" w:rsidRDefault="006740D3" w:rsidP="006740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0D3" w:rsidRPr="001361EA" w:rsidRDefault="006740D3" w:rsidP="00674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740D3" w:rsidRPr="001361EA" w:rsidRDefault="006740D3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0D3" w:rsidRPr="001361EA" w:rsidRDefault="006740D3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>สนอ.</w:t>
            </w:r>
          </w:p>
          <w:p w:rsidR="006740D3" w:rsidRPr="001361EA" w:rsidRDefault="006740D3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0D3" w:rsidRPr="001361EA" w:rsidRDefault="006740D3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740D3" w:rsidRPr="001361EA" w:rsidRDefault="006740D3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>สกก.</w:t>
            </w:r>
          </w:p>
        </w:tc>
      </w:tr>
      <w:tr w:rsidR="006740D3" w:rsidRPr="001361EA" w:rsidTr="00500704">
        <w:trPr>
          <w:trHeight w:val="40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D3" w:rsidRPr="001361EA" w:rsidRDefault="006740D3" w:rsidP="00062F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0D3" w:rsidRPr="001361EA" w:rsidRDefault="006740D3" w:rsidP="00062FB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4 รวม (ร้อยล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0D3" w:rsidRPr="001361EA" w:rsidRDefault="0027691E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1E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0D3" w:rsidRPr="001361EA" w:rsidRDefault="006740D3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40D3" w:rsidRPr="001361EA" w:rsidTr="00062FB1">
        <w:trPr>
          <w:trHeight w:val="4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D3" w:rsidRPr="001361EA" w:rsidRDefault="006740D3" w:rsidP="00062FB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3" w:rsidRPr="001361EA" w:rsidRDefault="006740D3" w:rsidP="00062F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3" w:rsidRPr="001361EA" w:rsidRDefault="006740D3" w:rsidP="00062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5424" w:rsidRPr="00DA6C66" w:rsidRDefault="00335424" w:rsidP="0033542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35424" w:rsidRPr="00DA6C66" w:rsidRDefault="00335424" w:rsidP="00335424">
      <w:pPr>
        <w:rPr>
          <w:rFonts w:ascii="TH SarabunIT๙" w:hAnsi="TH SarabunIT๙" w:cs="TH SarabunIT๙"/>
          <w:color w:val="FF0000"/>
          <w:sz w:val="4"/>
          <w:szCs w:val="4"/>
        </w:rPr>
      </w:pPr>
    </w:p>
    <w:p w:rsidR="00335424" w:rsidRPr="00DA6C66" w:rsidRDefault="00335424" w:rsidP="00335424">
      <w:pPr>
        <w:rPr>
          <w:rFonts w:ascii="Angsana New" w:hAnsi="Angsana New"/>
          <w:b/>
          <w:bCs/>
          <w:color w:val="FF0000"/>
          <w:sz w:val="16"/>
          <w:szCs w:val="16"/>
        </w:rPr>
      </w:pPr>
    </w:p>
    <w:p w:rsidR="00335424" w:rsidRPr="00DA6C66" w:rsidRDefault="00335424" w:rsidP="00335424">
      <w:pPr>
        <w:rPr>
          <w:rFonts w:ascii="TH SarabunIT๙" w:hAnsi="TH SarabunIT๙" w:cs="TH SarabunIT๙"/>
          <w:color w:val="FF0000"/>
          <w:sz w:val="4"/>
          <w:szCs w:val="4"/>
        </w:rPr>
      </w:pPr>
    </w:p>
    <w:p w:rsidR="00335424" w:rsidRPr="00DA6C66" w:rsidRDefault="00335424" w:rsidP="00335424">
      <w:pPr>
        <w:rPr>
          <w:rFonts w:ascii="TH SarabunIT๙" w:hAnsi="TH SarabunIT๙" w:cs="TH SarabunIT๙"/>
          <w:color w:val="FF0000"/>
          <w:sz w:val="4"/>
          <w:szCs w:val="4"/>
        </w:rPr>
      </w:pPr>
    </w:p>
    <w:p w:rsidR="00335424" w:rsidRPr="00DA6C66" w:rsidRDefault="00335424" w:rsidP="00335424">
      <w:pPr>
        <w:rPr>
          <w:rFonts w:ascii="TH SarabunIT๙" w:hAnsi="TH SarabunIT๙" w:cs="TH SarabunIT๙"/>
          <w:color w:val="FF0000"/>
          <w:sz w:val="4"/>
          <w:szCs w:val="4"/>
        </w:rPr>
      </w:pPr>
    </w:p>
    <w:p w:rsidR="00335424" w:rsidRPr="00DA6C66" w:rsidRDefault="00335424" w:rsidP="00335424">
      <w:pPr>
        <w:rPr>
          <w:rFonts w:ascii="TH SarabunIT๙" w:hAnsi="TH SarabunIT๙" w:cs="TH SarabunIT๙"/>
          <w:color w:val="FF0000"/>
          <w:sz w:val="4"/>
          <w:szCs w:val="4"/>
        </w:rPr>
      </w:pPr>
    </w:p>
    <w:p w:rsidR="00335424" w:rsidRPr="00DA6C66" w:rsidRDefault="00335424" w:rsidP="00335424">
      <w:pPr>
        <w:rPr>
          <w:rFonts w:ascii="TH SarabunIT๙" w:hAnsi="TH SarabunIT๙" w:cs="TH SarabunIT๙"/>
          <w:color w:val="FF0000"/>
          <w:sz w:val="4"/>
          <w:szCs w:val="4"/>
        </w:rPr>
      </w:pPr>
    </w:p>
    <w:p w:rsidR="00335424" w:rsidRPr="00DA6C66" w:rsidRDefault="00335424" w:rsidP="00335424">
      <w:pPr>
        <w:rPr>
          <w:rFonts w:ascii="TH SarabunIT๙" w:hAnsi="TH SarabunIT๙" w:cs="TH SarabunIT๙"/>
          <w:color w:val="FF0000"/>
          <w:sz w:val="4"/>
          <w:szCs w:val="4"/>
        </w:rPr>
      </w:pPr>
    </w:p>
    <w:p w:rsidR="00335424" w:rsidRPr="00DA6C66" w:rsidRDefault="00335424" w:rsidP="00335424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35424" w:rsidRDefault="00335424" w:rsidP="0033542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35424" w:rsidRDefault="00335424" w:rsidP="00335424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335424" w:rsidRDefault="00335424" w:rsidP="005B0CC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35424" w:rsidRDefault="00335424" w:rsidP="005B0CC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35424" w:rsidRDefault="00335424" w:rsidP="005B0CC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35424" w:rsidRDefault="00335424" w:rsidP="005B0CC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5B0CCB" w:rsidRPr="005B0CCB" w:rsidRDefault="005B0CCB" w:rsidP="005B0CCB">
      <w:pPr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:rsidR="004F73C3" w:rsidRPr="006001BB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Pr="006001BB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4F73C3">
      <w:pPr>
        <w:rPr>
          <w:rFonts w:ascii="TH SarabunIT๙" w:hAnsi="TH SarabunIT๙" w:cs="TH SarabunIT๙"/>
          <w:sz w:val="4"/>
          <w:szCs w:val="4"/>
        </w:rPr>
      </w:pPr>
    </w:p>
    <w:p w:rsidR="004F73C3" w:rsidRDefault="004F73C3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875A79" w:rsidRDefault="00875A79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875A79" w:rsidRDefault="00875A79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875A79" w:rsidRDefault="00875A79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875A79" w:rsidRDefault="00875A79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875A79" w:rsidRDefault="00875A79" w:rsidP="00AD318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875A79" w:rsidRDefault="00875A79" w:rsidP="00E1474C">
      <w:pPr>
        <w:rPr>
          <w:rFonts w:ascii="TH SarabunIT๙" w:hAnsi="TH SarabunIT๙" w:cs="TH SarabunIT๙"/>
          <w:sz w:val="44"/>
          <w:szCs w:val="44"/>
        </w:rPr>
      </w:pPr>
      <w:bookmarkStart w:id="0" w:name="_GoBack"/>
      <w:bookmarkEnd w:id="0"/>
    </w:p>
    <w:sectPr w:rsidR="00875A79" w:rsidSect="00E1474C">
      <w:pgSz w:w="11906" w:h="16838"/>
      <w:pgMar w:top="1134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76" w:rsidRDefault="00757276" w:rsidP="004A00F9">
      <w:r>
        <w:separator/>
      </w:r>
    </w:p>
  </w:endnote>
  <w:endnote w:type="continuationSeparator" w:id="0">
    <w:p w:rsidR="00757276" w:rsidRDefault="00757276" w:rsidP="004A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2" w:rsidRPr="00562913" w:rsidRDefault="00094872" w:rsidP="00986D9B">
    <w:pPr>
      <w:pStyle w:val="Footer"/>
      <w:jc w:val="center"/>
      <w:rPr>
        <w:rFonts w:ascii="TH SarabunPSK" w:hAnsi="TH SarabunPSK" w:cs="TH SarabunPSK"/>
        <w:b/>
        <w:bCs/>
        <w:i/>
        <w:iCs/>
        <w:sz w:val="28"/>
      </w:rPr>
    </w:pPr>
  </w:p>
  <w:p w:rsidR="00094872" w:rsidRDefault="00094872">
    <w:pPr>
      <w:pStyle w:val="Footer"/>
    </w:pPr>
  </w:p>
  <w:p w:rsidR="00094872" w:rsidRDefault="000948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76" w:rsidRDefault="00757276" w:rsidP="004A00F9">
      <w:r>
        <w:separator/>
      </w:r>
    </w:p>
  </w:footnote>
  <w:footnote w:type="continuationSeparator" w:id="0">
    <w:p w:rsidR="00757276" w:rsidRDefault="00757276" w:rsidP="004A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2" w:rsidRDefault="00094872" w:rsidP="00986D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๒</w:t>
    </w:r>
    <w:r>
      <w:rPr>
        <w:rStyle w:val="PageNumber"/>
      </w:rPr>
      <w:fldChar w:fldCharType="end"/>
    </w:r>
  </w:p>
  <w:p w:rsidR="00094872" w:rsidRDefault="00094872">
    <w:pPr>
      <w:pStyle w:val="Header"/>
    </w:pPr>
  </w:p>
  <w:p w:rsidR="00094872" w:rsidRDefault="000948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8698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94872" w:rsidRPr="005F0EB2" w:rsidRDefault="00094872" w:rsidP="008345D5">
        <w:pPr>
          <w:pStyle w:val="Header"/>
          <w:tabs>
            <w:tab w:val="clear" w:pos="8306"/>
            <w:tab w:val="left" w:pos="4260"/>
            <w:tab w:val="center" w:pos="4590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</w:p>
    </w:sdtContent>
  </w:sdt>
  <w:p w:rsidR="00094872" w:rsidRDefault="00094872">
    <w:pPr>
      <w:pStyle w:val="Header"/>
    </w:pPr>
  </w:p>
  <w:p w:rsidR="00094872" w:rsidRDefault="000948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2" w:rsidRPr="00726366" w:rsidRDefault="00094872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:rsidR="00094872" w:rsidRPr="007823F4" w:rsidRDefault="00094872" w:rsidP="00986D9B">
    <w:pPr>
      <w:pStyle w:val="Header"/>
      <w:jc w:val="right"/>
      <w:rPr>
        <w:rFonts w:ascii="TH SarabunPSK" w:hAnsi="TH SarabunPSK" w:cs="TH SarabunPSK"/>
        <w:b/>
        <w:bCs/>
        <w:i/>
        <w:iCs/>
        <w:sz w:val="28"/>
      </w:rPr>
    </w:pPr>
  </w:p>
  <w:p w:rsidR="00094872" w:rsidRDefault="000948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5pt;height:9.35pt" o:bullet="t">
        <v:imagedata r:id="rId1" o:title=""/>
      </v:shape>
    </w:pict>
  </w:numPicBullet>
  <w:numPicBullet w:numPicBulletId="1">
    <w:pict>
      <v:shape id="_x0000_i1035" type="#_x0000_t75" style="width:11.2pt;height:11.2pt" o:bullet="t">
        <v:imagedata r:id="rId2" o:title=""/>
      </v:shape>
    </w:pict>
  </w:numPicBullet>
  <w:abstractNum w:abstractNumId="0">
    <w:nsid w:val="02C9034B"/>
    <w:multiLevelType w:val="hybridMultilevel"/>
    <w:tmpl w:val="46440834"/>
    <w:lvl w:ilvl="0" w:tplc="0409000F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">
    <w:nsid w:val="05A94C91"/>
    <w:multiLevelType w:val="multilevel"/>
    <w:tmpl w:val="8C2AD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B61BD6"/>
    <w:multiLevelType w:val="hybridMultilevel"/>
    <w:tmpl w:val="0BA6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1C1C"/>
    <w:multiLevelType w:val="singleLevel"/>
    <w:tmpl w:val="AE3E2C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4">
    <w:nsid w:val="09163161"/>
    <w:multiLevelType w:val="hybridMultilevel"/>
    <w:tmpl w:val="AB626ABC"/>
    <w:lvl w:ilvl="0" w:tplc="A086AB1A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EF1155"/>
    <w:multiLevelType w:val="singleLevel"/>
    <w:tmpl w:val="5EE26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0C287B5E"/>
    <w:multiLevelType w:val="hybridMultilevel"/>
    <w:tmpl w:val="28ACC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83398"/>
    <w:multiLevelType w:val="multilevel"/>
    <w:tmpl w:val="21484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520"/>
        </w:tabs>
        <w:ind w:left="55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440"/>
      </w:pPr>
      <w:rPr>
        <w:rFonts w:hint="cs"/>
      </w:rPr>
    </w:lvl>
  </w:abstractNum>
  <w:abstractNum w:abstractNumId="8">
    <w:nsid w:val="1919125F"/>
    <w:multiLevelType w:val="hybridMultilevel"/>
    <w:tmpl w:val="49BA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AC0DC7"/>
    <w:multiLevelType w:val="hybridMultilevel"/>
    <w:tmpl w:val="036A62A0"/>
    <w:lvl w:ilvl="0" w:tplc="0BA63D0C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E2D8A"/>
    <w:multiLevelType w:val="hybridMultilevel"/>
    <w:tmpl w:val="B2EA3DC6"/>
    <w:lvl w:ilvl="0" w:tplc="D55CD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81E08"/>
    <w:multiLevelType w:val="hybridMultilevel"/>
    <w:tmpl w:val="22B276DC"/>
    <w:lvl w:ilvl="0" w:tplc="EF8ED73E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>
    <w:nsid w:val="24EB7380"/>
    <w:multiLevelType w:val="hybridMultilevel"/>
    <w:tmpl w:val="999A3994"/>
    <w:lvl w:ilvl="0" w:tplc="DAB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96C15"/>
    <w:multiLevelType w:val="multilevel"/>
    <w:tmpl w:val="3A623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>
    <w:nsid w:val="2AEC5367"/>
    <w:multiLevelType w:val="hybridMultilevel"/>
    <w:tmpl w:val="29B8D658"/>
    <w:lvl w:ilvl="0" w:tplc="2F506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802122"/>
    <w:multiLevelType w:val="hybridMultilevel"/>
    <w:tmpl w:val="B3102002"/>
    <w:lvl w:ilvl="0" w:tplc="0409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43DBD"/>
    <w:multiLevelType w:val="hybridMultilevel"/>
    <w:tmpl w:val="8C2AD07A"/>
    <w:lvl w:ilvl="0" w:tplc="80C2F8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A04757E">
      <w:numFmt w:val="none"/>
      <w:lvlText w:val=""/>
      <w:lvlJc w:val="left"/>
      <w:pPr>
        <w:tabs>
          <w:tab w:val="num" w:pos="360"/>
        </w:tabs>
      </w:pPr>
    </w:lvl>
    <w:lvl w:ilvl="2" w:tplc="FB52FB56">
      <w:numFmt w:val="none"/>
      <w:lvlText w:val=""/>
      <w:lvlJc w:val="left"/>
      <w:pPr>
        <w:tabs>
          <w:tab w:val="num" w:pos="360"/>
        </w:tabs>
      </w:pPr>
    </w:lvl>
    <w:lvl w:ilvl="3" w:tplc="CEAE6A42">
      <w:numFmt w:val="none"/>
      <w:lvlText w:val=""/>
      <w:lvlJc w:val="left"/>
      <w:pPr>
        <w:tabs>
          <w:tab w:val="num" w:pos="360"/>
        </w:tabs>
      </w:pPr>
    </w:lvl>
    <w:lvl w:ilvl="4" w:tplc="F730895A">
      <w:numFmt w:val="none"/>
      <w:lvlText w:val=""/>
      <w:lvlJc w:val="left"/>
      <w:pPr>
        <w:tabs>
          <w:tab w:val="num" w:pos="360"/>
        </w:tabs>
      </w:pPr>
    </w:lvl>
    <w:lvl w:ilvl="5" w:tplc="A72CE83E">
      <w:numFmt w:val="none"/>
      <w:lvlText w:val=""/>
      <w:lvlJc w:val="left"/>
      <w:pPr>
        <w:tabs>
          <w:tab w:val="num" w:pos="360"/>
        </w:tabs>
      </w:pPr>
    </w:lvl>
    <w:lvl w:ilvl="6" w:tplc="22E61A82">
      <w:numFmt w:val="none"/>
      <w:lvlText w:val=""/>
      <w:lvlJc w:val="left"/>
      <w:pPr>
        <w:tabs>
          <w:tab w:val="num" w:pos="360"/>
        </w:tabs>
      </w:pPr>
    </w:lvl>
    <w:lvl w:ilvl="7" w:tplc="4E8818CC">
      <w:numFmt w:val="none"/>
      <w:lvlText w:val=""/>
      <w:lvlJc w:val="left"/>
      <w:pPr>
        <w:tabs>
          <w:tab w:val="num" w:pos="360"/>
        </w:tabs>
      </w:pPr>
    </w:lvl>
    <w:lvl w:ilvl="8" w:tplc="9426F2C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E81EF0"/>
    <w:multiLevelType w:val="hybridMultilevel"/>
    <w:tmpl w:val="2DB24F60"/>
    <w:lvl w:ilvl="0" w:tplc="CCAC79A6">
      <w:start w:val="1"/>
      <w:numFmt w:val="bullet"/>
      <w:lvlText w:val=""/>
      <w:lvlJc w:val="left"/>
      <w:pPr>
        <w:ind w:left="720" w:hanging="360"/>
      </w:pPr>
      <w:rPr>
        <w:rFonts w:ascii="Rockwell Condensed" w:hAnsi="Rockwell Conden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D4CB9"/>
    <w:multiLevelType w:val="hybridMultilevel"/>
    <w:tmpl w:val="1826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D7BC4"/>
    <w:multiLevelType w:val="multilevel"/>
    <w:tmpl w:val="A336E0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2310F1B"/>
    <w:multiLevelType w:val="multilevel"/>
    <w:tmpl w:val="A06E08EE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21">
    <w:nsid w:val="425757A0"/>
    <w:multiLevelType w:val="multilevel"/>
    <w:tmpl w:val="12CA28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0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43DF7CC5"/>
    <w:multiLevelType w:val="hybridMultilevel"/>
    <w:tmpl w:val="7DA0C798"/>
    <w:lvl w:ilvl="0" w:tplc="C5F86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5F76A50"/>
    <w:multiLevelType w:val="hybridMultilevel"/>
    <w:tmpl w:val="8AA07CF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FEC8FC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ordia New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0674C"/>
    <w:multiLevelType w:val="hybridMultilevel"/>
    <w:tmpl w:val="3376A1B8"/>
    <w:lvl w:ilvl="0" w:tplc="F440EA64">
      <w:start w:val="1"/>
      <w:numFmt w:val="bullet"/>
      <w:lvlText w:val="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5">
    <w:nsid w:val="482627E1"/>
    <w:multiLevelType w:val="hybridMultilevel"/>
    <w:tmpl w:val="D9681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147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F1A67"/>
    <w:multiLevelType w:val="multilevel"/>
    <w:tmpl w:val="18F847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b/>
      </w:rPr>
    </w:lvl>
  </w:abstractNum>
  <w:abstractNum w:abstractNumId="27">
    <w:nsid w:val="4A3758AC"/>
    <w:multiLevelType w:val="multilevel"/>
    <w:tmpl w:val="F26C9C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715"/>
        </w:tabs>
        <w:ind w:left="2715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0"/>
        </w:tabs>
        <w:ind w:left="321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40"/>
        </w:tabs>
        <w:ind w:left="3540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8">
    <w:nsid w:val="4E55490A"/>
    <w:multiLevelType w:val="hybridMultilevel"/>
    <w:tmpl w:val="8848A8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28616A"/>
    <w:multiLevelType w:val="hybridMultilevel"/>
    <w:tmpl w:val="6D225076"/>
    <w:lvl w:ilvl="0" w:tplc="FFFFFFFF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55363ABD"/>
    <w:multiLevelType w:val="hybridMultilevel"/>
    <w:tmpl w:val="813E84D2"/>
    <w:lvl w:ilvl="0" w:tplc="68BEC83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31">
    <w:nsid w:val="68EC789D"/>
    <w:multiLevelType w:val="multilevel"/>
    <w:tmpl w:val="21484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520"/>
        </w:tabs>
        <w:ind w:left="55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440"/>
      </w:pPr>
      <w:rPr>
        <w:rFonts w:hint="cs"/>
      </w:rPr>
    </w:lvl>
  </w:abstractNum>
  <w:abstractNum w:abstractNumId="32">
    <w:nsid w:val="6A191766"/>
    <w:multiLevelType w:val="hybridMultilevel"/>
    <w:tmpl w:val="4086DB8C"/>
    <w:lvl w:ilvl="0" w:tplc="0CDA8D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656DE9"/>
    <w:multiLevelType w:val="hybridMultilevel"/>
    <w:tmpl w:val="FF8A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E7D18"/>
    <w:multiLevelType w:val="hybridMultilevel"/>
    <w:tmpl w:val="C556F894"/>
    <w:lvl w:ilvl="0" w:tplc="1EDC4E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81A62A8"/>
    <w:multiLevelType w:val="multilevel"/>
    <w:tmpl w:val="F26C9C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715"/>
        </w:tabs>
        <w:ind w:left="2715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0"/>
        </w:tabs>
        <w:ind w:left="321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40"/>
        </w:tabs>
        <w:ind w:left="3540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6">
    <w:nsid w:val="787B642E"/>
    <w:multiLevelType w:val="hybridMultilevel"/>
    <w:tmpl w:val="EA9056F2"/>
    <w:lvl w:ilvl="0" w:tplc="35A8C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481569"/>
    <w:multiLevelType w:val="hybridMultilevel"/>
    <w:tmpl w:val="BA8C251E"/>
    <w:lvl w:ilvl="0" w:tplc="35A669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D061F9"/>
    <w:multiLevelType w:val="hybridMultilevel"/>
    <w:tmpl w:val="78605A3E"/>
    <w:lvl w:ilvl="0" w:tplc="460ED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880F7B"/>
    <w:multiLevelType w:val="hybridMultilevel"/>
    <w:tmpl w:val="92CABE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"/>
  </w:num>
  <w:num w:numId="5">
    <w:abstractNumId w:val="19"/>
  </w:num>
  <w:num w:numId="6">
    <w:abstractNumId w:val="13"/>
  </w:num>
  <w:num w:numId="7">
    <w:abstractNumId w:val="28"/>
  </w:num>
  <w:num w:numId="8">
    <w:abstractNumId w:val="15"/>
  </w:num>
  <w:num w:numId="9">
    <w:abstractNumId w:val="39"/>
  </w:num>
  <w:num w:numId="10">
    <w:abstractNumId w:val="6"/>
  </w:num>
  <w:num w:numId="11">
    <w:abstractNumId w:val="32"/>
  </w:num>
  <w:num w:numId="12">
    <w:abstractNumId w:val="17"/>
  </w:num>
  <w:num w:numId="13">
    <w:abstractNumId w:val="9"/>
  </w:num>
  <w:num w:numId="14">
    <w:abstractNumId w:val="36"/>
  </w:num>
  <w:num w:numId="15">
    <w:abstractNumId w:val="38"/>
  </w:num>
  <w:num w:numId="16">
    <w:abstractNumId w:val="27"/>
  </w:num>
  <w:num w:numId="17">
    <w:abstractNumId w:val="3"/>
  </w:num>
  <w:num w:numId="18">
    <w:abstractNumId w:val="5"/>
  </w:num>
  <w:num w:numId="19">
    <w:abstractNumId w:val="16"/>
  </w:num>
  <w:num w:numId="20">
    <w:abstractNumId w:val="7"/>
  </w:num>
  <w:num w:numId="21">
    <w:abstractNumId w:val="23"/>
  </w:num>
  <w:num w:numId="22">
    <w:abstractNumId w:val="1"/>
  </w:num>
  <w:num w:numId="23">
    <w:abstractNumId w:val="31"/>
  </w:num>
  <w:num w:numId="24">
    <w:abstractNumId w:val="35"/>
  </w:num>
  <w:num w:numId="25">
    <w:abstractNumId w:val="4"/>
  </w:num>
  <w:num w:numId="26">
    <w:abstractNumId w:val="26"/>
  </w:num>
  <w:num w:numId="27">
    <w:abstractNumId w:val="37"/>
  </w:num>
  <w:num w:numId="28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5"/>
  </w:num>
  <w:num w:numId="32">
    <w:abstractNumId w:val="0"/>
  </w:num>
  <w:num w:numId="33">
    <w:abstractNumId w:val="8"/>
  </w:num>
  <w:num w:numId="34">
    <w:abstractNumId w:val="33"/>
  </w:num>
  <w:num w:numId="35">
    <w:abstractNumId w:val="1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4"/>
  </w:num>
  <w:num w:numId="41">
    <w:abstractNumId w:val="22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6B"/>
    <w:rsid w:val="0000076C"/>
    <w:rsid w:val="000056A8"/>
    <w:rsid w:val="00005E70"/>
    <w:rsid w:val="00006F0E"/>
    <w:rsid w:val="00012192"/>
    <w:rsid w:val="000134B9"/>
    <w:rsid w:val="00013E79"/>
    <w:rsid w:val="00014EF9"/>
    <w:rsid w:val="00015190"/>
    <w:rsid w:val="00017625"/>
    <w:rsid w:val="000179E6"/>
    <w:rsid w:val="00020C95"/>
    <w:rsid w:val="000223EE"/>
    <w:rsid w:val="00023289"/>
    <w:rsid w:val="00024459"/>
    <w:rsid w:val="00024922"/>
    <w:rsid w:val="00025190"/>
    <w:rsid w:val="0003095B"/>
    <w:rsid w:val="00032474"/>
    <w:rsid w:val="00033F26"/>
    <w:rsid w:val="00037C58"/>
    <w:rsid w:val="000415BF"/>
    <w:rsid w:val="0004314A"/>
    <w:rsid w:val="00044432"/>
    <w:rsid w:val="00046D2E"/>
    <w:rsid w:val="000517AD"/>
    <w:rsid w:val="000526B8"/>
    <w:rsid w:val="00054A74"/>
    <w:rsid w:val="000560F4"/>
    <w:rsid w:val="00057277"/>
    <w:rsid w:val="00057535"/>
    <w:rsid w:val="00062B85"/>
    <w:rsid w:val="00062EF8"/>
    <w:rsid w:val="00062F0D"/>
    <w:rsid w:val="00062FB1"/>
    <w:rsid w:val="00064F24"/>
    <w:rsid w:val="00065C33"/>
    <w:rsid w:val="00071932"/>
    <w:rsid w:val="0007697F"/>
    <w:rsid w:val="000815CA"/>
    <w:rsid w:val="00081D75"/>
    <w:rsid w:val="0008282E"/>
    <w:rsid w:val="00085418"/>
    <w:rsid w:val="00087924"/>
    <w:rsid w:val="00094872"/>
    <w:rsid w:val="000951FC"/>
    <w:rsid w:val="00097B0E"/>
    <w:rsid w:val="000A1746"/>
    <w:rsid w:val="000A2680"/>
    <w:rsid w:val="000A2FA5"/>
    <w:rsid w:val="000A791A"/>
    <w:rsid w:val="000B50C4"/>
    <w:rsid w:val="000C0F23"/>
    <w:rsid w:val="000C1BAF"/>
    <w:rsid w:val="000C20ED"/>
    <w:rsid w:val="000C48E1"/>
    <w:rsid w:val="000D086E"/>
    <w:rsid w:val="000D2751"/>
    <w:rsid w:val="000D41C0"/>
    <w:rsid w:val="000E03F0"/>
    <w:rsid w:val="000E0A6C"/>
    <w:rsid w:val="000E0AB8"/>
    <w:rsid w:val="000E456F"/>
    <w:rsid w:val="000F6B2F"/>
    <w:rsid w:val="00100CCC"/>
    <w:rsid w:val="00103702"/>
    <w:rsid w:val="00115FF5"/>
    <w:rsid w:val="0011763A"/>
    <w:rsid w:val="00121504"/>
    <w:rsid w:val="001218E8"/>
    <w:rsid w:val="00121E3C"/>
    <w:rsid w:val="00122E20"/>
    <w:rsid w:val="00123932"/>
    <w:rsid w:val="001244EE"/>
    <w:rsid w:val="00133005"/>
    <w:rsid w:val="00133939"/>
    <w:rsid w:val="00133DD2"/>
    <w:rsid w:val="0013519B"/>
    <w:rsid w:val="001356B9"/>
    <w:rsid w:val="001361EA"/>
    <w:rsid w:val="00140698"/>
    <w:rsid w:val="00144B4C"/>
    <w:rsid w:val="00146CDC"/>
    <w:rsid w:val="0015023D"/>
    <w:rsid w:val="00150507"/>
    <w:rsid w:val="001506BE"/>
    <w:rsid w:val="00151F83"/>
    <w:rsid w:val="001533A4"/>
    <w:rsid w:val="001538EF"/>
    <w:rsid w:val="0016094E"/>
    <w:rsid w:val="001616FB"/>
    <w:rsid w:val="00161AA8"/>
    <w:rsid w:val="00165A57"/>
    <w:rsid w:val="001660B4"/>
    <w:rsid w:val="00166639"/>
    <w:rsid w:val="00170B21"/>
    <w:rsid w:val="00172EA1"/>
    <w:rsid w:val="00175C11"/>
    <w:rsid w:val="00180B38"/>
    <w:rsid w:val="0018466C"/>
    <w:rsid w:val="00184A8C"/>
    <w:rsid w:val="00185104"/>
    <w:rsid w:val="001867FF"/>
    <w:rsid w:val="001907AC"/>
    <w:rsid w:val="00190F18"/>
    <w:rsid w:val="001934B0"/>
    <w:rsid w:val="00194EB4"/>
    <w:rsid w:val="0019588A"/>
    <w:rsid w:val="00197047"/>
    <w:rsid w:val="001A17C0"/>
    <w:rsid w:val="001A5617"/>
    <w:rsid w:val="001A6679"/>
    <w:rsid w:val="001B1232"/>
    <w:rsid w:val="001B5172"/>
    <w:rsid w:val="001B552C"/>
    <w:rsid w:val="001C0524"/>
    <w:rsid w:val="001C0FBE"/>
    <w:rsid w:val="001C6422"/>
    <w:rsid w:val="001C6562"/>
    <w:rsid w:val="001D32CE"/>
    <w:rsid w:val="001D6DCE"/>
    <w:rsid w:val="001D7E1F"/>
    <w:rsid w:val="001E6828"/>
    <w:rsid w:val="001E7212"/>
    <w:rsid w:val="001F1F83"/>
    <w:rsid w:val="001F7C15"/>
    <w:rsid w:val="001F7D2A"/>
    <w:rsid w:val="00206DFB"/>
    <w:rsid w:val="00213C6B"/>
    <w:rsid w:val="0021610C"/>
    <w:rsid w:val="00220687"/>
    <w:rsid w:val="00220BCF"/>
    <w:rsid w:val="00222E77"/>
    <w:rsid w:val="002249D2"/>
    <w:rsid w:val="00227D48"/>
    <w:rsid w:val="002314A2"/>
    <w:rsid w:val="00232326"/>
    <w:rsid w:val="002343AA"/>
    <w:rsid w:val="0023567F"/>
    <w:rsid w:val="00235EC0"/>
    <w:rsid w:val="00235F08"/>
    <w:rsid w:val="002363EB"/>
    <w:rsid w:val="00236ECF"/>
    <w:rsid w:val="00240EF4"/>
    <w:rsid w:val="00244FA3"/>
    <w:rsid w:val="00253172"/>
    <w:rsid w:val="002540E8"/>
    <w:rsid w:val="0025431E"/>
    <w:rsid w:val="00254ED7"/>
    <w:rsid w:val="002577D6"/>
    <w:rsid w:val="00266011"/>
    <w:rsid w:val="00267FCB"/>
    <w:rsid w:val="002705EC"/>
    <w:rsid w:val="002725E0"/>
    <w:rsid w:val="0027691E"/>
    <w:rsid w:val="002770AF"/>
    <w:rsid w:val="002774C2"/>
    <w:rsid w:val="002827E2"/>
    <w:rsid w:val="0028788E"/>
    <w:rsid w:val="002943A6"/>
    <w:rsid w:val="00296C58"/>
    <w:rsid w:val="0029733E"/>
    <w:rsid w:val="002A1F9D"/>
    <w:rsid w:val="002A4424"/>
    <w:rsid w:val="002A5880"/>
    <w:rsid w:val="002A5FD9"/>
    <w:rsid w:val="002A6698"/>
    <w:rsid w:val="002A74F2"/>
    <w:rsid w:val="002A798D"/>
    <w:rsid w:val="002B37C9"/>
    <w:rsid w:val="002B48FD"/>
    <w:rsid w:val="002B7056"/>
    <w:rsid w:val="002C0329"/>
    <w:rsid w:val="002C1E1D"/>
    <w:rsid w:val="002C45F8"/>
    <w:rsid w:val="002C7BC8"/>
    <w:rsid w:val="002C7E2C"/>
    <w:rsid w:val="002D03AB"/>
    <w:rsid w:val="002D1C5F"/>
    <w:rsid w:val="002D32C0"/>
    <w:rsid w:val="002D6499"/>
    <w:rsid w:val="002D73B7"/>
    <w:rsid w:val="002D7D2A"/>
    <w:rsid w:val="002E4910"/>
    <w:rsid w:val="002E4DF6"/>
    <w:rsid w:val="002E6AA5"/>
    <w:rsid w:val="002E79B7"/>
    <w:rsid w:val="002F176D"/>
    <w:rsid w:val="002F1F07"/>
    <w:rsid w:val="002F4DAC"/>
    <w:rsid w:val="002F7845"/>
    <w:rsid w:val="00300470"/>
    <w:rsid w:val="00304DA6"/>
    <w:rsid w:val="00305019"/>
    <w:rsid w:val="0031162F"/>
    <w:rsid w:val="0031204C"/>
    <w:rsid w:val="00312FA1"/>
    <w:rsid w:val="00313639"/>
    <w:rsid w:val="00313B86"/>
    <w:rsid w:val="003172B4"/>
    <w:rsid w:val="00320FF7"/>
    <w:rsid w:val="003249EB"/>
    <w:rsid w:val="00324DC6"/>
    <w:rsid w:val="00325EAD"/>
    <w:rsid w:val="003272D7"/>
    <w:rsid w:val="003279FB"/>
    <w:rsid w:val="00332487"/>
    <w:rsid w:val="0033357D"/>
    <w:rsid w:val="00333BBD"/>
    <w:rsid w:val="00335424"/>
    <w:rsid w:val="003413FE"/>
    <w:rsid w:val="00346D95"/>
    <w:rsid w:val="0035489B"/>
    <w:rsid w:val="00360383"/>
    <w:rsid w:val="003615BF"/>
    <w:rsid w:val="00363F77"/>
    <w:rsid w:val="003646B2"/>
    <w:rsid w:val="00364701"/>
    <w:rsid w:val="00367AD1"/>
    <w:rsid w:val="00377178"/>
    <w:rsid w:val="00380FA6"/>
    <w:rsid w:val="00381E0A"/>
    <w:rsid w:val="0038209B"/>
    <w:rsid w:val="0038335B"/>
    <w:rsid w:val="00383383"/>
    <w:rsid w:val="0038345F"/>
    <w:rsid w:val="0038494A"/>
    <w:rsid w:val="00386B8F"/>
    <w:rsid w:val="00390819"/>
    <w:rsid w:val="00390D49"/>
    <w:rsid w:val="00392652"/>
    <w:rsid w:val="00392B37"/>
    <w:rsid w:val="003962EC"/>
    <w:rsid w:val="00396C51"/>
    <w:rsid w:val="00397B44"/>
    <w:rsid w:val="003A312D"/>
    <w:rsid w:val="003A57C8"/>
    <w:rsid w:val="003B6BBE"/>
    <w:rsid w:val="003B6BF7"/>
    <w:rsid w:val="003B761A"/>
    <w:rsid w:val="003B7CB1"/>
    <w:rsid w:val="003C4D60"/>
    <w:rsid w:val="003C772A"/>
    <w:rsid w:val="003D0332"/>
    <w:rsid w:val="003D0C7D"/>
    <w:rsid w:val="003D2491"/>
    <w:rsid w:val="003E41F6"/>
    <w:rsid w:val="003E4E74"/>
    <w:rsid w:val="003F3373"/>
    <w:rsid w:val="003F55E9"/>
    <w:rsid w:val="003F74E5"/>
    <w:rsid w:val="00400F5B"/>
    <w:rsid w:val="00401D55"/>
    <w:rsid w:val="0040605A"/>
    <w:rsid w:val="0040678B"/>
    <w:rsid w:val="00423DD9"/>
    <w:rsid w:val="00424824"/>
    <w:rsid w:val="004314F3"/>
    <w:rsid w:val="004315E5"/>
    <w:rsid w:val="00432E56"/>
    <w:rsid w:val="00437123"/>
    <w:rsid w:val="0044265E"/>
    <w:rsid w:val="0044413A"/>
    <w:rsid w:val="00444B12"/>
    <w:rsid w:val="00446B79"/>
    <w:rsid w:val="00447361"/>
    <w:rsid w:val="0044751C"/>
    <w:rsid w:val="00447E43"/>
    <w:rsid w:val="00450AAD"/>
    <w:rsid w:val="00453412"/>
    <w:rsid w:val="00454E52"/>
    <w:rsid w:val="00460015"/>
    <w:rsid w:val="00460EAB"/>
    <w:rsid w:val="00461DEE"/>
    <w:rsid w:val="004709D0"/>
    <w:rsid w:val="0047165C"/>
    <w:rsid w:val="00474476"/>
    <w:rsid w:val="00474521"/>
    <w:rsid w:val="00475381"/>
    <w:rsid w:val="004755B5"/>
    <w:rsid w:val="004755E9"/>
    <w:rsid w:val="0047614C"/>
    <w:rsid w:val="004817A5"/>
    <w:rsid w:val="0048213C"/>
    <w:rsid w:val="00491605"/>
    <w:rsid w:val="00491862"/>
    <w:rsid w:val="0049609D"/>
    <w:rsid w:val="004960C4"/>
    <w:rsid w:val="004975F9"/>
    <w:rsid w:val="00497A84"/>
    <w:rsid w:val="004A00F9"/>
    <w:rsid w:val="004A1AB5"/>
    <w:rsid w:val="004A63CC"/>
    <w:rsid w:val="004B3196"/>
    <w:rsid w:val="004B4CFA"/>
    <w:rsid w:val="004C3C0B"/>
    <w:rsid w:val="004C4055"/>
    <w:rsid w:val="004C6567"/>
    <w:rsid w:val="004D400E"/>
    <w:rsid w:val="004D53B6"/>
    <w:rsid w:val="004D7C79"/>
    <w:rsid w:val="004E0270"/>
    <w:rsid w:val="004E4404"/>
    <w:rsid w:val="004E54E8"/>
    <w:rsid w:val="004F11AE"/>
    <w:rsid w:val="004F3548"/>
    <w:rsid w:val="004F5E0A"/>
    <w:rsid w:val="004F73C3"/>
    <w:rsid w:val="004F7CE3"/>
    <w:rsid w:val="00500704"/>
    <w:rsid w:val="00504320"/>
    <w:rsid w:val="00505AFB"/>
    <w:rsid w:val="00507252"/>
    <w:rsid w:val="00512720"/>
    <w:rsid w:val="00512EDC"/>
    <w:rsid w:val="005146B6"/>
    <w:rsid w:val="00516558"/>
    <w:rsid w:val="005202F9"/>
    <w:rsid w:val="00520B81"/>
    <w:rsid w:val="00520F85"/>
    <w:rsid w:val="005232B4"/>
    <w:rsid w:val="00523FD1"/>
    <w:rsid w:val="00525273"/>
    <w:rsid w:val="00525BFF"/>
    <w:rsid w:val="0053237A"/>
    <w:rsid w:val="0053299A"/>
    <w:rsid w:val="0053413D"/>
    <w:rsid w:val="00536F26"/>
    <w:rsid w:val="00537500"/>
    <w:rsid w:val="0053767D"/>
    <w:rsid w:val="00542C06"/>
    <w:rsid w:val="005448FE"/>
    <w:rsid w:val="00551F94"/>
    <w:rsid w:val="0055520F"/>
    <w:rsid w:val="005635E7"/>
    <w:rsid w:val="00563D0E"/>
    <w:rsid w:val="00563DBB"/>
    <w:rsid w:val="00567C41"/>
    <w:rsid w:val="00572BB2"/>
    <w:rsid w:val="005760A2"/>
    <w:rsid w:val="00576CE7"/>
    <w:rsid w:val="0057719F"/>
    <w:rsid w:val="00577D16"/>
    <w:rsid w:val="00583DE1"/>
    <w:rsid w:val="00584B5C"/>
    <w:rsid w:val="00585C5C"/>
    <w:rsid w:val="00585E97"/>
    <w:rsid w:val="0059405B"/>
    <w:rsid w:val="0059508F"/>
    <w:rsid w:val="00597EFC"/>
    <w:rsid w:val="005A1B47"/>
    <w:rsid w:val="005A4129"/>
    <w:rsid w:val="005B0CCB"/>
    <w:rsid w:val="005C0E90"/>
    <w:rsid w:val="005C1AD6"/>
    <w:rsid w:val="005C4370"/>
    <w:rsid w:val="005C55BD"/>
    <w:rsid w:val="005D2DB8"/>
    <w:rsid w:val="005D3DD8"/>
    <w:rsid w:val="005D5CC4"/>
    <w:rsid w:val="005E32B5"/>
    <w:rsid w:val="005E4891"/>
    <w:rsid w:val="005F0EB2"/>
    <w:rsid w:val="005F3BAD"/>
    <w:rsid w:val="005F6008"/>
    <w:rsid w:val="005F6825"/>
    <w:rsid w:val="006039AE"/>
    <w:rsid w:val="00603FBE"/>
    <w:rsid w:val="0060435D"/>
    <w:rsid w:val="0060569E"/>
    <w:rsid w:val="00606C69"/>
    <w:rsid w:val="00606F91"/>
    <w:rsid w:val="00610F74"/>
    <w:rsid w:val="00617C7B"/>
    <w:rsid w:val="0062304C"/>
    <w:rsid w:val="0062362A"/>
    <w:rsid w:val="0063249C"/>
    <w:rsid w:val="00633627"/>
    <w:rsid w:val="00634E5C"/>
    <w:rsid w:val="006367D6"/>
    <w:rsid w:val="00641C21"/>
    <w:rsid w:val="006450A7"/>
    <w:rsid w:val="00646780"/>
    <w:rsid w:val="00651DA4"/>
    <w:rsid w:val="00652EDC"/>
    <w:rsid w:val="006611A5"/>
    <w:rsid w:val="006635A4"/>
    <w:rsid w:val="00664BA0"/>
    <w:rsid w:val="00664CB6"/>
    <w:rsid w:val="00665804"/>
    <w:rsid w:val="006658A5"/>
    <w:rsid w:val="006663D4"/>
    <w:rsid w:val="00666A77"/>
    <w:rsid w:val="00667E3F"/>
    <w:rsid w:val="00671703"/>
    <w:rsid w:val="00672907"/>
    <w:rsid w:val="006740D3"/>
    <w:rsid w:val="006748B5"/>
    <w:rsid w:val="00676202"/>
    <w:rsid w:val="006768AA"/>
    <w:rsid w:val="00680BB5"/>
    <w:rsid w:val="0068142F"/>
    <w:rsid w:val="00682197"/>
    <w:rsid w:val="00682D9A"/>
    <w:rsid w:val="006831FB"/>
    <w:rsid w:val="00685BD8"/>
    <w:rsid w:val="006904FF"/>
    <w:rsid w:val="00690751"/>
    <w:rsid w:val="00692910"/>
    <w:rsid w:val="00694BF8"/>
    <w:rsid w:val="006A43C3"/>
    <w:rsid w:val="006B24CE"/>
    <w:rsid w:val="006B2884"/>
    <w:rsid w:val="006B32C7"/>
    <w:rsid w:val="006C05AE"/>
    <w:rsid w:val="006D4A7F"/>
    <w:rsid w:val="006E18A8"/>
    <w:rsid w:val="006E43C9"/>
    <w:rsid w:val="006F040A"/>
    <w:rsid w:val="006F5B94"/>
    <w:rsid w:val="006F740D"/>
    <w:rsid w:val="006F7D63"/>
    <w:rsid w:val="0070030E"/>
    <w:rsid w:val="0070352F"/>
    <w:rsid w:val="00706765"/>
    <w:rsid w:val="007070DD"/>
    <w:rsid w:val="0071295D"/>
    <w:rsid w:val="00712E60"/>
    <w:rsid w:val="00713672"/>
    <w:rsid w:val="007153BB"/>
    <w:rsid w:val="00715CBD"/>
    <w:rsid w:val="0071629C"/>
    <w:rsid w:val="00717A20"/>
    <w:rsid w:val="00721822"/>
    <w:rsid w:val="00724C61"/>
    <w:rsid w:val="007252F2"/>
    <w:rsid w:val="00725B51"/>
    <w:rsid w:val="00726366"/>
    <w:rsid w:val="007317D0"/>
    <w:rsid w:val="00731BBE"/>
    <w:rsid w:val="00737194"/>
    <w:rsid w:val="00742FC2"/>
    <w:rsid w:val="00746874"/>
    <w:rsid w:val="00751040"/>
    <w:rsid w:val="00751E0A"/>
    <w:rsid w:val="00753317"/>
    <w:rsid w:val="007548C7"/>
    <w:rsid w:val="007561E6"/>
    <w:rsid w:val="00757276"/>
    <w:rsid w:val="007605D0"/>
    <w:rsid w:val="00761F4D"/>
    <w:rsid w:val="00762FD1"/>
    <w:rsid w:val="00765AD5"/>
    <w:rsid w:val="00766EFC"/>
    <w:rsid w:val="007672C2"/>
    <w:rsid w:val="00770A5B"/>
    <w:rsid w:val="00770CC5"/>
    <w:rsid w:val="007755BF"/>
    <w:rsid w:val="00777D95"/>
    <w:rsid w:val="00782097"/>
    <w:rsid w:val="00785F58"/>
    <w:rsid w:val="007902FA"/>
    <w:rsid w:val="007917CB"/>
    <w:rsid w:val="007923B0"/>
    <w:rsid w:val="00793CF9"/>
    <w:rsid w:val="00794E5C"/>
    <w:rsid w:val="007A1213"/>
    <w:rsid w:val="007A5342"/>
    <w:rsid w:val="007A641F"/>
    <w:rsid w:val="007A7337"/>
    <w:rsid w:val="007B24CA"/>
    <w:rsid w:val="007B250A"/>
    <w:rsid w:val="007B2FC3"/>
    <w:rsid w:val="007B51F7"/>
    <w:rsid w:val="007B5524"/>
    <w:rsid w:val="007C153B"/>
    <w:rsid w:val="007C20C1"/>
    <w:rsid w:val="007C4228"/>
    <w:rsid w:val="007C4DEF"/>
    <w:rsid w:val="007D3295"/>
    <w:rsid w:val="007D4423"/>
    <w:rsid w:val="007D7069"/>
    <w:rsid w:val="007D7B65"/>
    <w:rsid w:val="007E112A"/>
    <w:rsid w:val="007E58A7"/>
    <w:rsid w:val="007E6AB8"/>
    <w:rsid w:val="007F068F"/>
    <w:rsid w:val="007F3111"/>
    <w:rsid w:val="007F5BB7"/>
    <w:rsid w:val="007F6D8A"/>
    <w:rsid w:val="0080108F"/>
    <w:rsid w:val="008108DC"/>
    <w:rsid w:val="0081147D"/>
    <w:rsid w:val="0081157E"/>
    <w:rsid w:val="00811C34"/>
    <w:rsid w:val="0081259E"/>
    <w:rsid w:val="0081733D"/>
    <w:rsid w:val="00826587"/>
    <w:rsid w:val="008300CC"/>
    <w:rsid w:val="00830E7C"/>
    <w:rsid w:val="008345D5"/>
    <w:rsid w:val="0083668A"/>
    <w:rsid w:val="00836C6F"/>
    <w:rsid w:val="00836CFD"/>
    <w:rsid w:val="00844B3E"/>
    <w:rsid w:val="008460E7"/>
    <w:rsid w:val="0085031F"/>
    <w:rsid w:val="00860A0A"/>
    <w:rsid w:val="008618A6"/>
    <w:rsid w:val="008632E2"/>
    <w:rsid w:val="00866C9B"/>
    <w:rsid w:val="00871EA8"/>
    <w:rsid w:val="00873588"/>
    <w:rsid w:val="00875A79"/>
    <w:rsid w:val="00877F4C"/>
    <w:rsid w:val="008825B3"/>
    <w:rsid w:val="008856F0"/>
    <w:rsid w:val="00886982"/>
    <w:rsid w:val="008906DE"/>
    <w:rsid w:val="00891256"/>
    <w:rsid w:val="00893295"/>
    <w:rsid w:val="008964BB"/>
    <w:rsid w:val="008A1EC7"/>
    <w:rsid w:val="008A2919"/>
    <w:rsid w:val="008A2AA3"/>
    <w:rsid w:val="008A6EB9"/>
    <w:rsid w:val="008A742E"/>
    <w:rsid w:val="008A7F50"/>
    <w:rsid w:val="008B445F"/>
    <w:rsid w:val="008B6405"/>
    <w:rsid w:val="008B65CF"/>
    <w:rsid w:val="008C2056"/>
    <w:rsid w:val="008C331A"/>
    <w:rsid w:val="008C3CAC"/>
    <w:rsid w:val="008C5680"/>
    <w:rsid w:val="008C5B42"/>
    <w:rsid w:val="008C6BCB"/>
    <w:rsid w:val="008C6CC2"/>
    <w:rsid w:val="008C7E64"/>
    <w:rsid w:val="008D0977"/>
    <w:rsid w:val="008D46E3"/>
    <w:rsid w:val="008D4711"/>
    <w:rsid w:val="008D5F4D"/>
    <w:rsid w:val="008E4F09"/>
    <w:rsid w:val="008E5898"/>
    <w:rsid w:val="008F24E2"/>
    <w:rsid w:val="008F283E"/>
    <w:rsid w:val="008F3CBF"/>
    <w:rsid w:val="008F4B17"/>
    <w:rsid w:val="008F5BC7"/>
    <w:rsid w:val="00901EDB"/>
    <w:rsid w:val="009046AD"/>
    <w:rsid w:val="00905468"/>
    <w:rsid w:val="0090630B"/>
    <w:rsid w:val="00910757"/>
    <w:rsid w:val="0091469A"/>
    <w:rsid w:val="00915162"/>
    <w:rsid w:val="00917404"/>
    <w:rsid w:val="009257B9"/>
    <w:rsid w:val="00926DFF"/>
    <w:rsid w:val="00927813"/>
    <w:rsid w:val="00931E15"/>
    <w:rsid w:val="009321FF"/>
    <w:rsid w:val="00937721"/>
    <w:rsid w:val="00945716"/>
    <w:rsid w:val="00950F9B"/>
    <w:rsid w:val="00957454"/>
    <w:rsid w:val="00960596"/>
    <w:rsid w:val="00960A10"/>
    <w:rsid w:val="00962DFD"/>
    <w:rsid w:val="0096412C"/>
    <w:rsid w:val="0096592C"/>
    <w:rsid w:val="00970DB8"/>
    <w:rsid w:val="00970ED4"/>
    <w:rsid w:val="0097110F"/>
    <w:rsid w:val="00982D92"/>
    <w:rsid w:val="009834A7"/>
    <w:rsid w:val="00984153"/>
    <w:rsid w:val="00985EEB"/>
    <w:rsid w:val="00986751"/>
    <w:rsid w:val="00986D9B"/>
    <w:rsid w:val="009926CA"/>
    <w:rsid w:val="0099335E"/>
    <w:rsid w:val="0099563A"/>
    <w:rsid w:val="00996C96"/>
    <w:rsid w:val="009A0B36"/>
    <w:rsid w:val="009A0BCF"/>
    <w:rsid w:val="009A6260"/>
    <w:rsid w:val="009A6291"/>
    <w:rsid w:val="009B25CC"/>
    <w:rsid w:val="009C68D4"/>
    <w:rsid w:val="009D1D1C"/>
    <w:rsid w:val="009E0582"/>
    <w:rsid w:val="009F17E8"/>
    <w:rsid w:val="009F68BC"/>
    <w:rsid w:val="00A00629"/>
    <w:rsid w:val="00A02133"/>
    <w:rsid w:val="00A02D24"/>
    <w:rsid w:val="00A0684F"/>
    <w:rsid w:val="00A11104"/>
    <w:rsid w:val="00A114FC"/>
    <w:rsid w:val="00A14BE3"/>
    <w:rsid w:val="00A22864"/>
    <w:rsid w:val="00A22B04"/>
    <w:rsid w:val="00A22E56"/>
    <w:rsid w:val="00A23E7A"/>
    <w:rsid w:val="00A30A45"/>
    <w:rsid w:val="00A3455B"/>
    <w:rsid w:val="00A35E2D"/>
    <w:rsid w:val="00A418D6"/>
    <w:rsid w:val="00A42924"/>
    <w:rsid w:val="00A42EDB"/>
    <w:rsid w:val="00A44159"/>
    <w:rsid w:val="00A473A6"/>
    <w:rsid w:val="00A478FB"/>
    <w:rsid w:val="00A56E05"/>
    <w:rsid w:val="00A63F85"/>
    <w:rsid w:val="00A64054"/>
    <w:rsid w:val="00A66488"/>
    <w:rsid w:val="00A736A0"/>
    <w:rsid w:val="00A73E4F"/>
    <w:rsid w:val="00A7456C"/>
    <w:rsid w:val="00A74B71"/>
    <w:rsid w:val="00A85788"/>
    <w:rsid w:val="00A90E0E"/>
    <w:rsid w:val="00A92771"/>
    <w:rsid w:val="00A932A7"/>
    <w:rsid w:val="00A9360D"/>
    <w:rsid w:val="00A938CC"/>
    <w:rsid w:val="00A93F36"/>
    <w:rsid w:val="00A9444F"/>
    <w:rsid w:val="00A97172"/>
    <w:rsid w:val="00A97AB9"/>
    <w:rsid w:val="00AA12ED"/>
    <w:rsid w:val="00AB203B"/>
    <w:rsid w:val="00AC2F89"/>
    <w:rsid w:val="00AC333F"/>
    <w:rsid w:val="00AC5EE5"/>
    <w:rsid w:val="00AC7ACF"/>
    <w:rsid w:val="00AD0D5D"/>
    <w:rsid w:val="00AD318D"/>
    <w:rsid w:val="00AD67D0"/>
    <w:rsid w:val="00AE1FE8"/>
    <w:rsid w:val="00AE3D7A"/>
    <w:rsid w:val="00AE3E21"/>
    <w:rsid w:val="00AE5C45"/>
    <w:rsid w:val="00AF050D"/>
    <w:rsid w:val="00AF0C1D"/>
    <w:rsid w:val="00AF18A8"/>
    <w:rsid w:val="00AF7733"/>
    <w:rsid w:val="00B00D55"/>
    <w:rsid w:val="00B039AC"/>
    <w:rsid w:val="00B058C6"/>
    <w:rsid w:val="00B06A4B"/>
    <w:rsid w:val="00B115B2"/>
    <w:rsid w:val="00B11EAC"/>
    <w:rsid w:val="00B140DE"/>
    <w:rsid w:val="00B14295"/>
    <w:rsid w:val="00B14D86"/>
    <w:rsid w:val="00B20CFD"/>
    <w:rsid w:val="00B33C90"/>
    <w:rsid w:val="00B378B1"/>
    <w:rsid w:val="00B40ADB"/>
    <w:rsid w:val="00B4134C"/>
    <w:rsid w:val="00B43279"/>
    <w:rsid w:val="00B43BBC"/>
    <w:rsid w:val="00B45F49"/>
    <w:rsid w:val="00B461A4"/>
    <w:rsid w:val="00B522B1"/>
    <w:rsid w:val="00B526B8"/>
    <w:rsid w:val="00B56826"/>
    <w:rsid w:val="00B57632"/>
    <w:rsid w:val="00B57C73"/>
    <w:rsid w:val="00B57FDE"/>
    <w:rsid w:val="00B65BBA"/>
    <w:rsid w:val="00B66E59"/>
    <w:rsid w:val="00B67169"/>
    <w:rsid w:val="00B77DD1"/>
    <w:rsid w:val="00B80265"/>
    <w:rsid w:val="00B812CD"/>
    <w:rsid w:val="00B81D74"/>
    <w:rsid w:val="00B83C4C"/>
    <w:rsid w:val="00B84EE9"/>
    <w:rsid w:val="00B870F0"/>
    <w:rsid w:val="00B8795A"/>
    <w:rsid w:val="00B92826"/>
    <w:rsid w:val="00B92C20"/>
    <w:rsid w:val="00B97C9E"/>
    <w:rsid w:val="00BA437A"/>
    <w:rsid w:val="00BA5C05"/>
    <w:rsid w:val="00BB0E7E"/>
    <w:rsid w:val="00BB1E80"/>
    <w:rsid w:val="00BB310D"/>
    <w:rsid w:val="00BB3EFF"/>
    <w:rsid w:val="00BC4B9C"/>
    <w:rsid w:val="00BC5047"/>
    <w:rsid w:val="00BC5711"/>
    <w:rsid w:val="00BC5ADA"/>
    <w:rsid w:val="00BC6D21"/>
    <w:rsid w:val="00BD1257"/>
    <w:rsid w:val="00BD183B"/>
    <w:rsid w:val="00BD3464"/>
    <w:rsid w:val="00BE1636"/>
    <w:rsid w:val="00BE298F"/>
    <w:rsid w:val="00BE35BE"/>
    <w:rsid w:val="00BF0D0A"/>
    <w:rsid w:val="00BF12F1"/>
    <w:rsid w:val="00BF21DF"/>
    <w:rsid w:val="00BF506E"/>
    <w:rsid w:val="00BF5588"/>
    <w:rsid w:val="00BF7953"/>
    <w:rsid w:val="00C023C1"/>
    <w:rsid w:val="00C06ADB"/>
    <w:rsid w:val="00C118D0"/>
    <w:rsid w:val="00C119AC"/>
    <w:rsid w:val="00C11A03"/>
    <w:rsid w:val="00C122F0"/>
    <w:rsid w:val="00C12D80"/>
    <w:rsid w:val="00C21D77"/>
    <w:rsid w:val="00C332DD"/>
    <w:rsid w:val="00C365F7"/>
    <w:rsid w:val="00C41851"/>
    <w:rsid w:val="00C4206F"/>
    <w:rsid w:val="00C436D2"/>
    <w:rsid w:val="00C45B5C"/>
    <w:rsid w:val="00C46FB4"/>
    <w:rsid w:val="00C5089D"/>
    <w:rsid w:val="00C54E6B"/>
    <w:rsid w:val="00C56DE9"/>
    <w:rsid w:val="00C6111B"/>
    <w:rsid w:val="00C61D66"/>
    <w:rsid w:val="00C6340D"/>
    <w:rsid w:val="00C669BE"/>
    <w:rsid w:val="00C6788E"/>
    <w:rsid w:val="00C70B9A"/>
    <w:rsid w:val="00C73AF5"/>
    <w:rsid w:val="00C73CE9"/>
    <w:rsid w:val="00C75827"/>
    <w:rsid w:val="00C7666B"/>
    <w:rsid w:val="00C77EDB"/>
    <w:rsid w:val="00C803BE"/>
    <w:rsid w:val="00C852F5"/>
    <w:rsid w:val="00C8587F"/>
    <w:rsid w:val="00C92D36"/>
    <w:rsid w:val="00C934BA"/>
    <w:rsid w:val="00C95C30"/>
    <w:rsid w:val="00C96725"/>
    <w:rsid w:val="00C97D1D"/>
    <w:rsid w:val="00CA042C"/>
    <w:rsid w:val="00CA140A"/>
    <w:rsid w:val="00CB0D16"/>
    <w:rsid w:val="00CB4E27"/>
    <w:rsid w:val="00CB6DE7"/>
    <w:rsid w:val="00CC1CDC"/>
    <w:rsid w:val="00CC4B79"/>
    <w:rsid w:val="00CC5BF9"/>
    <w:rsid w:val="00CC5CE2"/>
    <w:rsid w:val="00CC758B"/>
    <w:rsid w:val="00CC7B62"/>
    <w:rsid w:val="00CD012E"/>
    <w:rsid w:val="00CD0280"/>
    <w:rsid w:val="00CD2628"/>
    <w:rsid w:val="00CE618F"/>
    <w:rsid w:val="00CF2785"/>
    <w:rsid w:val="00CF451C"/>
    <w:rsid w:val="00CF62DF"/>
    <w:rsid w:val="00CF72C8"/>
    <w:rsid w:val="00CF75A0"/>
    <w:rsid w:val="00CF77AE"/>
    <w:rsid w:val="00D013C0"/>
    <w:rsid w:val="00D01AD4"/>
    <w:rsid w:val="00D0480F"/>
    <w:rsid w:val="00D12DD4"/>
    <w:rsid w:val="00D13E4A"/>
    <w:rsid w:val="00D13FE3"/>
    <w:rsid w:val="00D16326"/>
    <w:rsid w:val="00D16D2A"/>
    <w:rsid w:val="00D227DE"/>
    <w:rsid w:val="00D25401"/>
    <w:rsid w:val="00D257B6"/>
    <w:rsid w:val="00D273BF"/>
    <w:rsid w:val="00D275D7"/>
    <w:rsid w:val="00D309FE"/>
    <w:rsid w:val="00D30DD0"/>
    <w:rsid w:val="00D3465F"/>
    <w:rsid w:val="00D36722"/>
    <w:rsid w:val="00D45902"/>
    <w:rsid w:val="00D50647"/>
    <w:rsid w:val="00D6160D"/>
    <w:rsid w:val="00D63A71"/>
    <w:rsid w:val="00D66B49"/>
    <w:rsid w:val="00D73B5F"/>
    <w:rsid w:val="00D75094"/>
    <w:rsid w:val="00D77A51"/>
    <w:rsid w:val="00D80D6D"/>
    <w:rsid w:val="00D84DD4"/>
    <w:rsid w:val="00D92CD7"/>
    <w:rsid w:val="00D93278"/>
    <w:rsid w:val="00D938EF"/>
    <w:rsid w:val="00D95EB2"/>
    <w:rsid w:val="00D96260"/>
    <w:rsid w:val="00D97956"/>
    <w:rsid w:val="00DA1756"/>
    <w:rsid w:val="00DA3128"/>
    <w:rsid w:val="00DA6C66"/>
    <w:rsid w:val="00DB0518"/>
    <w:rsid w:val="00DB1072"/>
    <w:rsid w:val="00DB42F7"/>
    <w:rsid w:val="00DB5AFE"/>
    <w:rsid w:val="00DB7F8B"/>
    <w:rsid w:val="00DC75FB"/>
    <w:rsid w:val="00DD0B2E"/>
    <w:rsid w:val="00DD19FB"/>
    <w:rsid w:val="00DD2F2D"/>
    <w:rsid w:val="00DD3045"/>
    <w:rsid w:val="00DD30BF"/>
    <w:rsid w:val="00DE0DE0"/>
    <w:rsid w:val="00DE4162"/>
    <w:rsid w:val="00DE5019"/>
    <w:rsid w:val="00DE622A"/>
    <w:rsid w:val="00DF1622"/>
    <w:rsid w:val="00E01F6E"/>
    <w:rsid w:val="00E03A19"/>
    <w:rsid w:val="00E07C97"/>
    <w:rsid w:val="00E117C6"/>
    <w:rsid w:val="00E13C75"/>
    <w:rsid w:val="00E1474C"/>
    <w:rsid w:val="00E14912"/>
    <w:rsid w:val="00E15F8B"/>
    <w:rsid w:val="00E20A93"/>
    <w:rsid w:val="00E23DAA"/>
    <w:rsid w:val="00E3090D"/>
    <w:rsid w:val="00E31B00"/>
    <w:rsid w:val="00E325C5"/>
    <w:rsid w:val="00E33719"/>
    <w:rsid w:val="00E369E2"/>
    <w:rsid w:val="00E40376"/>
    <w:rsid w:val="00E40AB5"/>
    <w:rsid w:val="00E414AF"/>
    <w:rsid w:val="00E4379C"/>
    <w:rsid w:val="00E441C8"/>
    <w:rsid w:val="00E5012A"/>
    <w:rsid w:val="00E533E2"/>
    <w:rsid w:val="00E53A25"/>
    <w:rsid w:val="00E5444E"/>
    <w:rsid w:val="00E65DFE"/>
    <w:rsid w:val="00E6753E"/>
    <w:rsid w:val="00E67B9A"/>
    <w:rsid w:val="00E707FD"/>
    <w:rsid w:val="00E70C6B"/>
    <w:rsid w:val="00E716FC"/>
    <w:rsid w:val="00E71927"/>
    <w:rsid w:val="00E7449E"/>
    <w:rsid w:val="00E74D03"/>
    <w:rsid w:val="00E74DBA"/>
    <w:rsid w:val="00E758B9"/>
    <w:rsid w:val="00E761D5"/>
    <w:rsid w:val="00E83BBA"/>
    <w:rsid w:val="00E858EB"/>
    <w:rsid w:val="00E861FC"/>
    <w:rsid w:val="00E86799"/>
    <w:rsid w:val="00EA319F"/>
    <w:rsid w:val="00EA3BB7"/>
    <w:rsid w:val="00EA45A6"/>
    <w:rsid w:val="00EA5990"/>
    <w:rsid w:val="00EA777D"/>
    <w:rsid w:val="00EB2490"/>
    <w:rsid w:val="00EB30EE"/>
    <w:rsid w:val="00EB6CC6"/>
    <w:rsid w:val="00EB78DD"/>
    <w:rsid w:val="00EC3BEF"/>
    <w:rsid w:val="00EC5432"/>
    <w:rsid w:val="00EC62D0"/>
    <w:rsid w:val="00ED037F"/>
    <w:rsid w:val="00ED2520"/>
    <w:rsid w:val="00ED5E48"/>
    <w:rsid w:val="00ED6092"/>
    <w:rsid w:val="00ED6CF4"/>
    <w:rsid w:val="00EE26DF"/>
    <w:rsid w:val="00EE498B"/>
    <w:rsid w:val="00EE67A5"/>
    <w:rsid w:val="00EF2FB0"/>
    <w:rsid w:val="00EF3D95"/>
    <w:rsid w:val="00EF4349"/>
    <w:rsid w:val="00EF759E"/>
    <w:rsid w:val="00F02831"/>
    <w:rsid w:val="00F02DA8"/>
    <w:rsid w:val="00F05E60"/>
    <w:rsid w:val="00F073A1"/>
    <w:rsid w:val="00F1110B"/>
    <w:rsid w:val="00F13E25"/>
    <w:rsid w:val="00F157CA"/>
    <w:rsid w:val="00F23CF5"/>
    <w:rsid w:val="00F2658F"/>
    <w:rsid w:val="00F27BB4"/>
    <w:rsid w:val="00F32368"/>
    <w:rsid w:val="00F32864"/>
    <w:rsid w:val="00F33B4E"/>
    <w:rsid w:val="00F50AE9"/>
    <w:rsid w:val="00F51B44"/>
    <w:rsid w:val="00F53EEB"/>
    <w:rsid w:val="00F60965"/>
    <w:rsid w:val="00F618BD"/>
    <w:rsid w:val="00F619A0"/>
    <w:rsid w:val="00F625AA"/>
    <w:rsid w:val="00F638BE"/>
    <w:rsid w:val="00F65BB1"/>
    <w:rsid w:val="00F672D3"/>
    <w:rsid w:val="00F7099F"/>
    <w:rsid w:val="00F716FB"/>
    <w:rsid w:val="00F739A2"/>
    <w:rsid w:val="00F73ADC"/>
    <w:rsid w:val="00F76463"/>
    <w:rsid w:val="00F82DB9"/>
    <w:rsid w:val="00F8347B"/>
    <w:rsid w:val="00F90E3E"/>
    <w:rsid w:val="00F9724D"/>
    <w:rsid w:val="00FA5FF2"/>
    <w:rsid w:val="00FB079E"/>
    <w:rsid w:val="00FB10FF"/>
    <w:rsid w:val="00FB3F08"/>
    <w:rsid w:val="00FB48A9"/>
    <w:rsid w:val="00FB6065"/>
    <w:rsid w:val="00FB61C2"/>
    <w:rsid w:val="00FB69DA"/>
    <w:rsid w:val="00FB7E08"/>
    <w:rsid w:val="00FC0167"/>
    <w:rsid w:val="00FC365A"/>
    <w:rsid w:val="00FC7895"/>
    <w:rsid w:val="00FC7ABB"/>
    <w:rsid w:val="00FD1070"/>
    <w:rsid w:val="00FD22CE"/>
    <w:rsid w:val="00FD3754"/>
    <w:rsid w:val="00FD61A2"/>
    <w:rsid w:val="00FD6CD5"/>
    <w:rsid w:val="00FD7728"/>
    <w:rsid w:val="00FE5E4B"/>
    <w:rsid w:val="00FE78C4"/>
    <w:rsid w:val="00FF229E"/>
    <w:rsid w:val="00FF3710"/>
    <w:rsid w:val="00FF398E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6B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520F85"/>
    <w:pPr>
      <w:keepNext/>
      <w:outlineLvl w:val="0"/>
    </w:pPr>
    <w:rPr>
      <w:rFonts w:ascii="Cordia New" w:eastAsia="Cordia New" w:hAnsi="Cordia New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0F85"/>
    <w:pPr>
      <w:keepNext/>
      <w:outlineLvl w:val="1"/>
    </w:pPr>
    <w:rPr>
      <w:rFonts w:ascii="Angsana New" w:eastAsia="Cordia New" w:hAnsi="Angsana New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520F85"/>
    <w:pPr>
      <w:keepNext/>
      <w:outlineLvl w:val="2"/>
    </w:pPr>
    <w:rPr>
      <w:rFonts w:ascii="Angsana New" w:eastAsia="Cordi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20F85"/>
    <w:pPr>
      <w:keepNext/>
      <w:ind w:right="-285"/>
      <w:outlineLvl w:val="3"/>
    </w:pPr>
    <w:rPr>
      <w:rFonts w:ascii="Angsana New" w:eastAsia="Cordi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20F85"/>
    <w:pPr>
      <w:keepNext/>
      <w:ind w:right="-427"/>
      <w:outlineLvl w:val="4"/>
    </w:pPr>
    <w:rPr>
      <w:rFonts w:ascii="Angsana New" w:eastAsia="Cordi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20F85"/>
    <w:pPr>
      <w:keepNext/>
      <w:tabs>
        <w:tab w:val="left" w:pos="1134"/>
      </w:tabs>
      <w:ind w:right="-567"/>
      <w:outlineLvl w:val="5"/>
    </w:pPr>
    <w:rPr>
      <w:rFonts w:ascii="Angsana New" w:eastAsia="Cordi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520F85"/>
    <w:pPr>
      <w:keepNext/>
      <w:tabs>
        <w:tab w:val="left" w:pos="3402"/>
      </w:tabs>
      <w:ind w:left="720" w:right="-567"/>
      <w:outlineLvl w:val="6"/>
    </w:pPr>
    <w:rPr>
      <w:rFonts w:ascii="Angsana New" w:eastAsia="Cordi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20F85"/>
    <w:pPr>
      <w:keepNext/>
      <w:tabs>
        <w:tab w:val="left" w:pos="3402"/>
      </w:tabs>
      <w:ind w:right="-567" w:firstLine="720"/>
      <w:outlineLvl w:val="7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0F85"/>
    <w:rPr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520F85"/>
    <w:rPr>
      <w:rFonts w:ascii="Angsana New" w:hAnsi="Angsana New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520F85"/>
    <w:rPr>
      <w:rFonts w:ascii="Angsana New" w:hAnsi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20F85"/>
    <w:rPr>
      <w:rFonts w:ascii="Angsana New" w:hAnsi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20F85"/>
    <w:rPr>
      <w:rFonts w:ascii="Angsana New" w:hAnsi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20F85"/>
    <w:rPr>
      <w:rFonts w:ascii="Angsana New" w:hAnsi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20F85"/>
    <w:rPr>
      <w:rFonts w:ascii="Angsana New" w:hAnsi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20F85"/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rsid w:val="00E70C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0C6B"/>
    <w:rPr>
      <w:rFonts w:ascii="Times New Roman" w:eastAsia="Times New Roman" w:hAnsi="Times New Roman"/>
      <w:sz w:val="24"/>
      <w:szCs w:val="28"/>
    </w:rPr>
  </w:style>
  <w:style w:type="character" w:styleId="PageNumber">
    <w:name w:val="page number"/>
    <w:basedOn w:val="DefaultParagraphFont"/>
    <w:rsid w:val="00E70C6B"/>
  </w:style>
  <w:style w:type="paragraph" w:styleId="Footer">
    <w:name w:val="footer"/>
    <w:basedOn w:val="Normal"/>
    <w:link w:val="FooterChar"/>
    <w:rsid w:val="00E70C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0C6B"/>
    <w:rPr>
      <w:rFonts w:ascii="Times New Roman" w:eastAsia="Times New Roman" w:hAnsi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5F6008"/>
    <w:pPr>
      <w:ind w:left="720"/>
      <w:contextualSpacing/>
    </w:pPr>
  </w:style>
  <w:style w:type="paragraph" w:styleId="NormalWeb">
    <w:name w:val="Normal (Web)"/>
    <w:basedOn w:val="Normal"/>
    <w:unhideWhenUsed/>
    <w:rsid w:val="00E23DA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rsid w:val="00901EDB"/>
    <w:rPr>
      <w:rFonts w:ascii="ms sans serif" w:eastAsia="Batang" w:hAnsi="ms sans serif" w:cs="Cordia New"/>
      <w:sz w:val="28"/>
    </w:rPr>
  </w:style>
  <w:style w:type="character" w:customStyle="1" w:styleId="FootnoteTextChar">
    <w:name w:val="Footnote Text Char"/>
    <w:basedOn w:val="DefaultParagraphFont"/>
    <w:link w:val="FootnoteText"/>
    <w:rsid w:val="00901EDB"/>
    <w:rPr>
      <w:rFonts w:ascii="ms sans serif" w:eastAsia="Batang" w:hAnsi="ms sans serif" w:cs="Cordia New"/>
      <w:sz w:val="28"/>
      <w:szCs w:val="28"/>
    </w:rPr>
  </w:style>
  <w:style w:type="character" w:styleId="Hyperlink">
    <w:name w:val="Hyperlink"/>
    <w:rsid w:val="00901EDB"/>
    <w:rPr>
      <w:color w:val="0000FF"/>
      <w:u w:val="single"/>
    </w:rPr>
  </w:style>
  <w:style w:type="paragraph" w:customStyle="1" w:styleId="CharChar11">
    <w:name w:val="Char Char1 อักขระ อักขระ1"/>
    <w:basedOn w:val="Normal"/>
    <w:autoRedefine/>
    <w:semiHidden/>
    <w:rsid w:val="00901EDB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customStyle="1" w:styleId="st1">
    <w:name w:val="st1"/>
    <w:basedOn w:val="DefaultParagraphFont"/>
    <w:rsid w:val="00901EDB"/>
  </w:style>
  <w:style w:type="character" w:styleId="Emphasis">
    <w:name w:val="Emphasis"/>
    <w:qFormat/>
    <w:rsid w:val="00901EDB"/>
    <w:rPr>
      <w:i/>
      <w:iCs/>
    </w:rPr>
  </w:style>
  <w:style w:type="table" w:styleId="TableGrid">
    <w:name w:val="Table Grid"/>
    <w:basedOn w:val="TableNormal"/>
    <w:rsid w:val="00CF77A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A6C66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6C66"/>
    <w:rPr>
      <w:rFonts w:ascii="AngsanaUPC" w:eastAsia="Times New Roman" w:hAnsi="AngsanaUPC" w:cs="AngsanaUP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317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72B4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link w:val="BodyTextChar"/>
    <w:unhideWhenUsed/>
    <w:rsid w:val="006658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804"/>
    <w:rPr>
      <w:rFonts w:ascii="Times New Roman" w:eastAsia="Times New Roma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C96725"/>
    <w:rPr>
      <w:rFonts w:ascii="Tahoma" w:eastAsia="Cordia New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C96725"/>
    <w:rPr>
      <w:rFonts w:ascii="Tahoma" w:hAnsi="Tahoma"/>
      <w:sz w:val="16"/>
      <w:szCs w:val="18"/>
    </w:rPr>
  </w:style>
  <w:style w:type="character" w:styleId="Strong">
    <w:name w:val="Strong"/>
    <w:qFormat/>
    <w:rsid w:val="00DB5AFE"/>
    <w:rPr>
      <w:rFonts w:cs="Times New Roman"/>
      <w:b/>
      <w:bCs/>
    </w:rPr>
  </w:style>
  <w:style w:type="character" w:customStyle="1" w:styleId="apple-style-span">
    <w:name w:val="apple-style-span"/>
    <w:rsid w:val="00DB5AF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6B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520F85"/>
    <w:pPr>
      <w:keepNext/>
      <w:outlineLvl w:val="0"/>
    </w:pPr>
    <w:rPr>
      <w:rFonts w:ascii="Cordia New" w:eastAsia="Cordia New" w:hAnsi="Cordia New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0F85"/>
    <w:pPr>
      <w:keepNext/>
      <w:outlineLvl w:val="1"/>
    </w:pPr>
    <w:rPr>
      <w:rFonts w:ascii="Angsana New" w:eastAsia="Cordia New" w:hAnsi="Angsana New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520F85"/>
    <w:pPr>
      <w:keepNext/>
      <w:outlineLvl w:val="2"/>
    </w:pPr>
    <w:rPr>
      <w:rFonts w:ascii="Angsana New" w:eastAsia="Cordi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20F85"/>
    <w:pPr>
      <w:keepNext/>
      <w:ind w:right="-285"/>
      <w:outlineLvl w:val="3"/>
    </w:pPr>
    <w:rPr>
      <w:rFonts w:ascii="Angsana New" w:eastAsia="Cordi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20F85"/>
    <w:pPr>
      <w:keepNext/>
      <w:ind w:right="-427"/>
      <w:outlineLvl w:val="4"/>
    </w:pPr>
    <w:rPr>
      <w:rFonts w:ascii="Angsana New" w:eastAsia="Cordi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20F85"/>
    <w:pPr>
      <w:keepNext/>
      <w:tabs>
        <w:tab w:val="left" w:pos="1134"/>
      </w:tabs>
      <w:ind w:right="-567"/>
      <w:outlineLvl w:val="5"/>
    </w:pPr>
    <w:rPr>
      <w:rFonts w:ascii="Angsana New" w:eastAsia="Cordi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520F85"/>
    <w:pPr>
      <w:keepNext/>
      <w:tabs>
        <w:tab w:val="left" w:pos="3402"/>
      </w:tabs>
      <w:ind w:left="720" w:right="-567"/>
      <w:outlineLvl w:val="6"/>
    </w:pPr>
    <w:rPr>
      <w:rFonts w:ascii="Angsana New" w:eastAsia="Cordi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20F85"/>
    <w:pPr>
      <w:keepNext/>
      <w:tabs>
        <w:tab w:val="left" w:pos="3402"/>
      </w:tabs>
      <w:ind w:right="-567" w:firstLine="720"/>
      <w:outlineLvl w:val="7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0F85"/>
    <w:rPr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520F85"/>
    <w:rPr>
      <w:rFonts w:ascii="Angsana New" w:hAnsi="Angsana New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520F85"/>
    <w:rPr>
      <w:rFonts w:ascii="Angsana New" w:hAnsi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20F85"/>
    <w:rPr>
      <w:rFonts w:ascii="Angsana New" w:hAnsi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20F85"/>
    <w:rPr>
      <w:rFonts w:ascii="Angsana New" w:hAnsi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20F85"/>
    <w:rPr>
      <w:rFonts w:ascii="Angsana New" w:hAnsi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20F85"/>
    <w:rPr>
      <w:rFonts w:ascii="Angsana New" w:hAnsi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20F85"/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rsid w:val="00E70C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0C6B"/>
    <w:rPr>
      <w:rFonts w:ascii="Times New Roman" w:eastAsia="Times New Roman" w:hAnsi="Times New Roman"/>
      <w:sz w:val="24"/>
      <w:szCs w:val="28"/>
    </w:rPr>
  </w:style>
  <w:style w:type="character" w:styleId="PageNumber">
    <w:name w:val="page number"/>
    <w:basedOn w:val="DefaultParagraphFont"/>
    <w:rsid w:val="00E70C6B"/>
  </w:style>
  <w:style w:type="paragraph" w:styleId="Footer">
    <w:name w:val="footer"/>
    <w:basedOn w:val="Normal"/>
    <w:link w:val="FooterChar"/>
    <w:rsid w:val="00E70C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0C6B"/>
    <w:rPr>
      <w:rFonts w:ascii="Times New Roman" w:eastAsia="Times New Roman" w:hAnsi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5F6008"/>
    <w:pPr>
      <w:ind w:left="720"/>
      <w:contextualSpacing/>
    </w:pPr>
  </w:style>
  <w:style w:type="paragraph" w:styleId="NormalWeb">
    <w:name w:val="Normal (Web)"/>
    <w:basedOn w:val="Normal"/>
    <w:unhideWhenUsed/>
    <w:rsid w:val="00E23DA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rsid w:val="00901EDB"/>
    <w:rPr>
      <w:rFonts w:ascii="ms sans serif" w:eastAsia="Batang" w:hAnsi="ms sans serif" w:cs="Cordia New"/>
      <w:sz w:val="28"/>
    </w:rPr>
  </w:style>
  <w:style w:type="character" w:customStyle="1" w:styleId="FootnoteTextChar">
    <w:name w:val="Footnote Text Char"/>
    <w:basedOn w:val="DefaultParagraphFont"/>
    <w:link w:val="FootnoteText"/>
    <w:rsid w:val="00901EDB"/>
    <w:rPr>
      <w:rFonts w:ascii="ms sans serif" w:eastAsia="Batang" w:hAnsi="ms sans serif" w:cs="Cordia New"/>
      <w:sz w:val="28"/>
      <w:szCs w:val="28"/>
    </w:rPr>
  </w:style>
  <w:style w:type="character" w:styleId="Hyperlink">
    <w:name w:val="Hyperlink"/>
    <w:rsid w:val="00901EDB"/>
    <w:rPr>
      <w:color w:val="0000FF"/>
      <w:u w:val="single"/>
    </w:rPr>
  </w:style>
  <w:style w:type="paragraph" w:customStyle="1" w:styleId="CharChar11">
    <w:name w:val="Char Char1 อักขระ อักขระ1"/>
    <w:basedOn w:val="Normal"/>
    <w:autoRedefine/>
    <w:semiHidden/>
    <w:rsid w:val="00901EDB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customStyle="1" w:styleId="st1">
    <w:name w:val="st1"/>
    <w:basedOn w:val="DefaultParagraphFont"/>
    <w:rsid w:val="00901EDB"/>
  </w:style>
  <w:style w:type="character" w:styleId="Emphasis">
    <w:name w:val="Emphasis"/>
    <w:qFormat/>
    <w:rsid w:val="00901EDB"/>
    <w:rPr>
      <w:i/>
      <w:iCs/>
    </w:rPr>
  </w:style>
  <w:style w:type="table" w:styleId="TableGrid">
    <w:name w:val="Table Grid"/>
    <w:basedOn w:val="TableNormal"/>
    <w:rsid w:val="00CF77A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A6C66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6C66"/>
    <w:rPr>
      <w:rFonts w:ascii="AngsanaUPC" w:eastAsia="Times New Roman" w:hAnsi="AngsanaUPC" w:cs="AngsanaUP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317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72B4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link w:val="BodyTextChar"/>
    <w:unhideWhenUsed/>
    <w:rsid w:val="006658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804"/>
    <w:rPr>
      <w:rFonts w:ascii="Times New Roman" w:eastAsia="Times New Roma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C96725"/>
    <w:rPr>
      <w:rFonts w:ascii="Tahoma" w:eastAsia="Cordia New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C96725"/>
    <w:rPr>
      <w:rFonts w:ascii="Tahoma" w:hAnsi="Tahoma"/>
      <w:sz w:val="16"/>
      <w:szCs w:val="18"/>
    </w:rPr>
  </w:style>
  <w:style w:type="character" w:styleId="Strong">
    <w:name w:val="Strong"/>
    <w:qFormat/>
    <w:rsid w:val="00DB5AFE"/>
    <w:rPr>
      <w:rFonts w:cs="Times New Roman"/>
      <w:b/>
      <w:bCs/>
    </w:rPr>
  </w:style>
  <w:style w:type="character" w:customStyle="1" w:styleId="apple-style-span">
    <w:name w:val="apple-style-span"/>
    <w:rsid w:val="00DB5A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4C7A-3060-4F91-B337-DF898E24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ชื่อเรื่อง</vt:lpstr>
      </vt:variant>
      <vt:variant>
        <vt:i4>1</vt:i4>
      </vt:variant>
    </vt:vector>
  </HeadingPairs>
  <TitlesOfParts>
    <vt:vector size="16" baseType="lpstr">
      <vt:lpstr/>
      <vt:lpstr>การเจรจาตกลงการประเมินผลการปฏิบัติราชการ</vt:lpstr>
      <vt:lpstr>ก่อนการจัดทำแผนปฏิบัติราชการของหน่วยงาน หน่วยงานจะต้องนำตัวชี้วัดที่จะข</vt:lpstr>
      <vt:lpstr>การประเมินในมิติที่ 1 ด้านประสิทธิผลตามพันธกิจ เสนอคณะกรรมการเจรจาตกลงการประเมิน</vt:lpstr>
      <vt:lpstr>การปฏิบัติราชการของหน่วยงานในมิติที่ 1 โดยคณะกรรมการเจรจาตกลงการประเมินผลการปฏิบ</vt:lpstr>
      <vt:lpstr>การจัดทำคำรับรองการปฏิบัติราชการ                       </vt:lpstr>
      <vt:lpstr>การอุทธรณ์การปฏิบัติราชการ</vt:lpstr>
      <vt:lpstr>    คำอธิบาย  :  </vt:lpstr>
      <vt:lpstr>    เกณฑ์การให้คะแนน  :  </vt:lpstr>
      <vt:lpstr>    เกณฑ์การให้คะแนน  :  </vt:lpstr>
      <vt:lpstr>น้ำหนัก	  :      ร้อยละ 7</vt:lpstr>
      <vt:lpstr>คำอธิบาย :	</vt:lpstr>
      <vt:lpstr>เกณฑ์การให้คะแนน : </vt:lpstr>
      <vt:lpstr>ช่วงการปรับเกณฑ์การให้คะแนน +/- 0.25 ต่อ 1 คะแนน</vt:lpstr>
      <vt:lpstr>/  </vt:lpstr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ra</dc:creator>
  <cp:lastModifiedBy>supattra</cp:lastModifiedBy>
  <cp:revision>451</cp:revision>
  <cp:lastPrinted>2017-08-25T06:31:00Z</cp:lastPrinted>
  <dcterms:created xsi:type="dcterms:W3CDTF">2017-08-15T02:18:00Z</dcterms:created>
  <dcterms:modified xsi:type="dcterms:W3CDTF">2017-10-18T01:17:00Z</dcterms:modified>
</cp:coreProperties>
</file>